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52297" w14:textId="5124D105" w:rsidR="00243D7F" w:rsidRPr="00243D7F" w:rsidRDefault="00243D7F" w:rsidP="00243D7F">
      <w:pPr>
        <w:jc w:val="center"/>
        <w:rPr>
          <w:rFonts w:ascii="Times New Roman" w:hAnsi="Times New Roman" w:cs="Times New Roman"/>
          <w:sz w:val="56"/>
          <w:szCs w:val="56"/>
        </w:rPr>
      </w:pPr>
      <w:r w:rsidRPr="00243D7F">
        <w:rPr>
          <w:rFonts w:ascii="Times New Roman" w:hAnsi="Times New Roman" w:cs="Times New Roman"/>
          <w:sz w:val="56"/>
          <w:szCs w:val="56"/>
        </w:rPr>
        <w:t>Дипломна Работа</w:t>
      </w:r>
      <w:r w:rsidRPr="00243D7F">
        <w:rPr>
          <w:rFonts w:ascii="Times New Roman" w:hAnsi="Times New Roman" w:cs="Times New Roman"/>
          <w:sz w:val="56"/>
          <w:szCs w:val="56"/>
        </w:rPr>
        <w:br/>
        <w:t>На Васил Руменов Бруков</w:t>
      </w:r>
    </w:p>
    <w:p w14:paraId="70495FEA" w14:textId="77777777" w:rsidR="00442FDE" w:rsidRDefault="00243D7F" w:rsidP="00243D7F">
      <w:pPr>
        <w:jc w:val="center"/>
        <w:rPr>
          <w:rFonts w:ascii="Times New Roman" w:hAnsi="Times New Roman" w:cs="Times New Roman"/>
          <w:sz w:val="56"/>
          <w:szCs w:val="56"/>
        </w:rPr>
      </w:pPr>
      <w:r w:rsidRPr="00243D7F">
        <w:rPr>
          <w:rFonts w:ascii="Times New Roman" w:hAnsi="Times New Roman" w:cs="Times New Roman"/>
          <w:sz w:val="56"/>
          <w:szCs w:val="56"/>
        </w:rPr>
        <w:t xml:space="preserve">Ученик от професионално училище </w:t>
      </w:r>
    </w:p>
    <w:p w14:paraId="49E46B77" w14:textId="115E78B5" w:rsidR="00243D7F" w:rsidRPr="00243D7F" w:rsidRDefault="00243D7F" w:rsidP="00243D7F">
      <w:pPr>
        <w:jc w:val="center"/>
        <w:rPr>
          <w:rFonts w:ascii="Times New Roman" w:hAnsi="Times New Roman" w:cs="Times New Roman"/>
          <w:sz w:val="56"/>
          <w:szCs w:val="56"/>
        </w:rPr>
      </w:pPr>
      <w:r w:rsidRPr="00243D7F">
        <w:rPr>
          <w:rFonts w:ascii="Times New Roman" w:hAnsi="Times New Roman" w:cs="Times New Roman"/>
          <w:sz w:val="56"/>
          <w:szCs w:val="56"/>
        </w:rPr>
        <w:t xml:space="preserve">Константин Фотинов от </w:t>
      </w:r>
      <w:r w:rsidRPr="00243D7F">
        <w:rPr>
          <w:rFonts w:ascii="Times New Roman" w:hAnsi="Times New Roman" w:cs="Times New Roman"/>
          <w:sz w:val="56"/>
          <w:szCs w:val="56"/>
          <w:lang w:val="en-US"/>
        </w:rPr>
        <w:t xml:space="preserve">XII </w:t>
      </w:r>
      <w:r w:rsidRPr="00243D7F">
        <w:rPr>
          <w:rFonts w:ascii="Times New Roman" w:hAnsi="Times New Roman" w:cs="Times New Roman"/>
          <w:sz w:val="56"/>
          <w:szCs w:val="56"/>
        </w:rPr>
        <w:t>А клас</w:t>
      </w:r>
    </w:p>
    <w:p w14:paraId="7128F10D" w14:textId="77777777" w:rsidR="00442FDE" w:rsidRDefault="00442FDE" w:rsidP="00243D7F">
      <w:pPr>
        <w:ind w:left="360"/>
        <w:rPr>
          <w:rFonts w:ascii="Times New Roman" w:hAnsi="Times New Roman" w:cs="Times New Roman"/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7D315E" w14:textId="77777777" w:rsidR="00442FDE" w:rsidRDefault="00442FDE" w:rsidP="00243D7F">
      <w:pPr>
        <w:ind w:left="360"/>
        <w:rPr>
          <w:rFonts w:ascii="Times New Roman" w:hAnsi="Times New Roman" w:cs="Times New Roman"/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3180B0" w14:textId="77777777" w:rsidR="00442FDE" w:rsidRDefault="00442FDE" w:rsidP="00243D7F">
      <w:pPr>
        <w:ind w:left="360"/>
        <w:rPr>
          <w:rFonts w:ascii="Times New Roman" w:hAnsi="Times New Roman" w:cs="Times New Roman"/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40B8D6" w14:textId="77777777" w:rsidR="00442FDE" w:rsidRDefault="00442FDE" w:rsidP="00243D7F">
      <w:pPr>
        <w:ind w:left="360"/>
        <w:rPr>
          <w:rFonts w:ascii="Times New Roman" w:hAnsi="Times New Roman" w:cs="Times New Roman"/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4FA4B1" w14:textId="77777777" w:rsidR="00442FDE" w:rsidRDefault="00442FDE" w:rsidP="00243D7F">
      <w:pPr>
        <w:ind w:left="360"/>
        <w:rPr>
          <w:rFonts w:ascii="Times New Roman" w:hAnsi="Times New Roman" w:cs="Times New Roman"/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985924" w14:textId="77777777" w:rsidR="00442FDE" w:rsidRDefault="00442FDE" w:rsidP="00243D7F">
      <w:pPr>
        <w:ind w:left="360"/>
        <w:rPr>
          <w:rFonts w:ascii="Times New Roman" w:hAnsi="Times New Roman" w:cs="Times New Roman"/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B06087" w14:textId="77777777" w:rsidR="00442FDE" w:rsidRDefault="00442FDE" w:rsidP="00243D7F">
      <w:pPr>
        <w:ind w:left="360"/>
        <w:rPr>
          <w:rFonts w:ascii="Times New Roman" w:hAnsi="Times New Roman" w:cs="Times New Roman"/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564F87" w14:textId="77777777" w:rsidR="00442FDE" w:rsidRDefault="00442FDE" w:rsidP="00243D7F">
      <w:pPr>
        <w:ind w:left="360"/>
        <w:rPr>
          <w:rFonts w:ascii="Times New Roman" w:hAnsi="Times New Roman" w:cs="Times New Roman"/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4ED657" w14:textId="77777777" w:rsidR="00442FDE" w:rsidRDefault="00442FDE" w:rsidP="00243D7F">
      <w:pPr>
        <w:ind w:left="360"/>
        <w:rPr>
          <w:rFonts w:ascii="Times New Roman" w:hAnsi="Times New Roman" w:cs="Times New Roman"/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9AE375" w14:textId="77777777" w:rsidR="00442FDE" w:rsidRDefault="00442FDE" w:rsidP="00243D7F">
      <w:pPr>
        <w:ind w:left="360"/>
        <w:rPr>
          <w:rFonts w:ascii="Times New Roman" w:hAnsi="Times New Roman" w:cs="Times New Roman"/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BAEF79" w14:textId="77777777" w:rsidR="00442FDE" w:rsidRDefault="00442FDE" w:rsidP="00243D7F">
      <w:pPr>
        <w:ind w:left="360"/>
        <w:rPr>
          <w:rFonts w:ascii="Times New Roman" w:hAnsi="Times New Roman" w:cs="Times New Roman"/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AE1363" w14:textId="77777777" w:rsidR="00442FDE" w:rsidRDefault="00442FDE" w:rsidP="00243D7F">
      <w:pPr>
        <w:ind w:left="360"/>
        <w:rPr>
          <w:rFonts w:ascii="Times New Roman" w:hAnsi="Times New Roman" w:cs="Times New Roman"/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639D6F" w14:textId="77777777" w:rsidR="00442FDE" w:rsidRDefault="00442FDE" w:rsidP="00243D7F">
      <w:pPr>
        <w:ind w:left="360"/>
        <w:rPr>
          <w:rFonts w:ascii="Times New Roman" w:hAnsi="Times New Roman" w:cs="Times New Roman"/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F67877" w14:textId="77777777" w:rsidR="00442FDE" w:rsidRDefault="00442FDE" w:rsidP="00243D7F">
      <w:pPr>
        <w:ind w:left="360"/>
        <w:rPr>
          <w:rFonts w:ascii="Times New Roman" w:hAnsi="Times New Roman" w:cs="Times New Roman"/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8DC342" w14:textId="77777777" w:rsidR="00442FDE" w:rsidRDefault="00442FDE" w:rsidP="00243D7F">
      <w:pPr>
        <w:ind w:left="360"/>
        <w:rPr>
          <w:rFonts w:ascii="Times New Roman" w:hAnsi="Times New Roman" w:cs="Times New Roman"/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AE1F86" w14:textId="77777777" w:rsidR="00442FDE" w:rsidRDefault="00442FDE" w:rsidP="00243D7F">
      <w:pPr>
        <w:ind w:left="360"/>
        <w:rPr>
          <w:rFonts w:ascii="Times New Roman" w:hAnsi="Times New Roman" w:cs="Times New Roman"/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38762B" w14:textId="77777777" w:rsidR="00442FDE" w:rsidRDefault="00442FDE" w:rsidP="00243D7F">
      <w:pPr>
        <w:ind w:left="360"/>
        <w:rPr>
          <w:rFonts w:ascii="Times New Roman" w:hAnsi="Times New Roman" w:cs="Times New Roman"/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3EDCF3" w14:textId="77777777" w:rsidR="00442FDE" w:rsidRDefault="00442FDE" w:rsidP="00243D7F">
      <w:pPr>
        <w:ind w:left="360"/>
        <w:rPr>
          <w:rFonts w:ascii="Times New Roman" w:hAnsi="Times New Roman" w:cs="Times New Roman"/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C9BE8E" w14:textId="77777777" w:rsidR="00442FDE" w:rsidRDefault="00442FDE" w:rsidP="00243D7F">
      <w:pPr>
        <w:ind w:left="360"/>
        <w:rPr>
          <w:rFonts w:ascii="Times New Roman" w:hAnsi="Times New Roman" w:cs="Times New Roman"/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510185" w14:textId="77777777" w:rsidR="00442FDE" w:rsidRDefault="00442FDE" w:rsidP="00243D7F">
      <w:pPr>
        <w:ind w:left="360"/>
        <w:rPr>
          <w:rFonts w:ascii="Times New Roman" w:hAnsi="Times New Roman" w:cs="Times New Roman"/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832B99" w14:textId="682867F4" w:rsidR="00243D7F" w:rsidRPr="008425D9" w:rsidRDefault="00243D7F" w:rsidP="00243D7F">
      <w:pPr>
        <w:ind w:left="360"/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8425D9">
        <w:rPr>
          <w:rFonts w:ascii="Times New Roman" w:hAnsi="Times New Roman" w:cs="Times New Roman"/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 .</w:t>
      </w:r>
      <w:proofErr w:type="gramEnd"/>
      <w:r w:rsidRPr="008425D9">
        <w:rPr>
          <w:rFonts w:ascii="Times New Roman" w:hAnsi="Times New Roman" w:cs="Times New Roman"/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425D9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ъдържание</w:t>
      </w:r>
    </w:p>
    <w:p w14:paraId="5DCEBD0E" w14:textId="06C6769E" w:rsidR="00243D7F" w:rsidRDefault="00243D7F" w:rsidP="00243D7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од</w:t>
      </w:r>
    </w:p>
    <w:p w14:paraId="1461EEA3" w14:textId="763C3AD8" w:rsidR="00666690" w:rsidRDefault="00666690" w:rsidP="0066669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во представлява компютъра</w:t>
      </w:r>
    </w:p>
    <w:p w14:paraId="453BF010" w14:textId="675B7791" w:rsidR="00666690" w:rsidRPr="00666690" w:rsidRDefault="00666690" w:rsidP="0066669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во представлява компютърната система и технологиите свързани с нея</w:t>
      </w:r>
    </w:p>
    <w:p w14:paraId="77F86C1B" w14:textId="4B8D6D28" w:rsidR="00243D7F" w:rsidRDefault="00243D7F" w:rsidP="00243D7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ютърна диагностика</w:t>
      </w:r>
    </w:p>
    <w:p w14:paraId="1053A11E" w14:textId="51424C3B" w:rsidR="00666690" w:rsidRPr="00666690" w:rsidRDefault="00666690" w:rsidP="0066669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се извършва една компютърна диагностика</w:t>
      </w:r>
    </w:p>
    <w:p w14:paraId="73193C76" w14:textId="121E87A3" w:rsidR="00243D7F" w:rsidRDefault="00243D7F" w:rsidP="00243D7F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43D7F">
        <w:rPr>
          <w:rFonts w:ascii="Times New Roman" w:hAnsi="Times New Roman" w:cs="Times New Roman"/>
          <w:sz w:val="28"/>
          <w:szCs w:val="28"/>
        </w:rPr>
        <w:t>описание на дънната платка</w:t>
      </w:r>
    </w:p>
    <w:p w14:paraId="1E933AA7" w14:textId="5E8DFEE6" w:rsidR="00666690" w:rsidRDefault="00666690" w:rsidP="0066669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во представлява дънната платка</w:t>
      </w:r>
    </w:p>
    <w:p w14:paraId="1959E111" w14:textId="4DE90465" w:rsidR="00666690" w:rsidRDefault="00666690" w:rsidP="0066669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а какво служат северния и юж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псет</w:t>
      </w:r>
      <w:proofErr w:type="spellEnd"/>
    </w:p>
    <w:p w14:paraId="4E935D32" w14:textId="066B19E4" w:rsidR="00666690" w:rsidRPr="00666690" w:rsidRDefault="00666690" w:rsidP="0066669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 какво служат портовете на дъното</w:t>
      </w:r>
    </w:p>
    <w:p w14:paraId="3E96DDD4" w14:textId="3DDCF3A8" w:rsidR="00243D7F" w:rsidRDefault="00243D7F" w:rsidP="00243D7F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на процесора</w:t>
      </w:r>
    </w:p>
    <w:p w14:paraId="2FECE80C" w14:textId="3ACDA02D" w:rsidR="00666690" w:rsidRDefault="00666690" w:rsidP="0066669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во представлява процесора</w:t>
      </w:r>
    </w:p>
    <w:p w14:paraId="3312E998" w14:textId="372A3DCB" w:rsidR="00666690" w:rsidRPr="00666690" w:rsidRDefault="00666690" w:rsidP="0066669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ви технологии има процесора</w:t>
      </w:r>
    </w:p>
    <w:p w14:paraId="190F74DB" w14:textId="17CC5736" w:rsidR="00243D7F" w:rsidRDefault="00243D7F" w:rsidP="00243D7F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на оперативната памет</w:t>
      </w:r>
    </w:p>
    <w:p w14:paraId="64780E43" w14:textId="19739F06" w:rsidR="00666690" w:rsidRDefault="00666690" w:rsidP="0066669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во представлява оперативната памет</w:t>
      </w:r>
    </w:p>
    <w:p w14:paraId="701686BF" w14:textId="03F2E32B" w:rsidR="00666690" w:rsidRPr="00666690" w:rsidRDefault="00666690" w:rsidP="0066669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</w:t>
      </w:r>
      <w:r w:rsidR="00442FDE">
        <w:rPr>
          <w:rFonts w:ascii="Times New Roman" w:hAnsi="Times New Roman" w:cs="Times New Roman"/>
          <w:sz w:val="28"/>
          <w:szCs w:val="28"/>
        </w:rPr>
        <w:t>олко вида оперативна памет има</w:t>
      </w:r>
    </w:p>
    <w:p w14:paraId="7D966AF0" w14:textId="16AA1E15" w:rsidR="00243D7F" w:rsidRDefault="00243D7F" w:rsidP="00243D7F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на видео картата</w:t>
      </w:r>
    </w:p>
    <w:p w14:paraId="0ED45385" w14:textId="447C955E" w:rsidR="00442FDE" w:rsidRDefault="00442FDE" w:rsidP="00442FD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во представлява видео картата</w:t>
      </w:r>
    </w:p>
    <w:p w14:paraId="5E44ABB6" w14:textId="26A7DEBA" w:rsidR="00442FDE" w:rsidRPr="00442FDE" w:rsidRDefault="00442FDE" w:rsidP="00442FD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ви технологии има една видео карта</w:t>
      </w:r>
    </w:p>
    <w:p w14:paraId="1061393E" w14:textId="0C2DB6A6" w:rsidR="00243D7F" w:rsidRDefault="00243D7F" w:rsidP="00243D7F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на запомнящото устройство</w:t>
      </w:r>
    </w:p>
    <w:p w14:paraId="69FAEB66" w14:textId="2B14459A" w:rsidR="00442FDE" w:rsidRDefault="00442FDE" w:rsidP="00442FD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во представлява запомнящото устройство</w:t>
      </w:r>
    </w:p>
    <w:p w14:paraId="101EE3C2" w14:textId="770F64EA" w:rsidR="00442FDE" w:rsidRPr="00442FDE" w:rsidRDefault="00442FDE" w:rsidP="00442FD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равнение на запомнящи устройства</w:t>
      </w:r>
    </w:p>
    <w:p w14:paraId="27325CD1" w14:textId="7850992D" w:rsidR="00243D7F" w:rsidRDefault="00243D7F" w:rsidP="00243D7F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на дисковото устройство</w:t>
      </w:r>
    </w:p>
    <w:p w14:paraId="10CCC805" w14:textId="01049ACE" w:rsidR="00442FDE" w:rsidRDefault="00442FDE" w:rsidP="00442FD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во представлява дисковото устройство</w:t>
      </w:r>
    </w:p>
    <w:p w14:paraId="088BF263" w14:textId="6C430866" w:rsidR="00442FDE" w:rsidRPr="00442FDE" w:rsidRDefault="00442FDE" w:rsidP="00442FD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идове дискови устройство и сравнение между тях</w:t>
      </w:r>
    </w:p>
    <w:p w14:paraId="7B3E4251" w14:textId="597CB5DF" w:rsidR="00243D7F" w:rsidRDefault="00243D7F" w:rsidP="00243D7F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на захранването</w:t>
      </w:r>
      <w:r w:rsidR="004428D8">
        <w:rPr>
          <w:rFonts w:ascii="Times New Roman" w:hAnsi="Times New Roman" w:cs="Times New Roman"/>
          <w:sz w:val="28"/>
          <w:szCs w:val="28"/>
        </w:rPr>
        <w:t xml:space="preserve"> и безжична интернет връзка</w:t>
      </w:r>
    </w:p>
    <w:p w14:paraId="19472A8F" w14:textId="3D066ECE" w:rsidR="00442FDE" w:rsidRPr="00442FDE" w:rsidRDefault="00442FDE" w:rsidP="00442FD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Какво представлява захранването и безжичната интернет връзка</w:t>
      </w:r>
    </w:p>
    <w:p w14:paraId="32DFF16B" w14:textId="1E9F4F1B" w:rsidR="00442FDE" w:rsidRDefault="006C2478" w:rsidP="00442FDE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на кутията и </w:t>
      </w:r>
      <w:r w:rsidR="00454C14">
        <w:rPr>
          <w:rFonts w:ascii="Times New Roman" w:hAnsi="Times New Roman" w:cs="Times New Roman"/>
          <w:sz w:val="28"/>
          <w:szCs w:val="28"/>
        </w:rPr>
        <w:t>дисплея</w:t>
      </w:r>
    </w:p>
    <w:p w14:paraId="07ACB826" w14:textId="349D4B4C" w:rsidR="00442FDE" w:rsidRPr="00442FDE" w:rsidRDefault="00442FDE" w:rsidP="00442FD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исание на параметрите на кутия и дисплея</w:t>
      </w:r>
    </w:p>
    <w:p w14:paraId="10D576C0" w14:textId="73791F1B" w:rsidR="00243D7F" w:rsidRDefault="00243D7F" w:rsidP="00243D7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ване на проблеми свързани с лаптопа</w:t>
      </w:r>
    </w:p>
    <w:p w14:paraId="74922A15" w14:textId="10071D78" w:rsidR="00F709F6" w:rsidRPr="008425D9" w:rsidRDefault="00F709F6" w:rsidP="00F709F6">
      <w:pPr>
        <w:ind w:left="360"/>
        <w:rPr>
          <w:rFonts w:ascii="Times New Roman" w:hAnsi="Times New Roman" w:cs="Times New Roman"/>
          <w:sz w:val="28"/>
          <w:szCs w:val="28"/>
        </w:rPr>
      </w:pPr>
      <w:r w:rsidRPr="008425D9">
        <w:rPr>
          <w:rFonts w:ascii="Times New Roman" w:hAnsi="Times New Roman" w:cs="Times New Roman"/>
          <w:sz w:val="28"/>
          <w:szCs w:val="28"/>
          <w:lang w:val="en-US"/>
        </w:rPr>
        <w:t xml:space="preserve">II. </w:t>
      </w:r>
      <w:r w:rsidRPr="008425D9">
        <w:rPr>
          <w:rFonts w:ascii="Times New Roman" w:hAnsi="Times New Roman" w:cs="Times New Roman"/>
          <w:sz w:val="28"/>
          <w:szCs w:val="28"/>
        </w:rPr>
        <w:t xml:space="preserve">Създаване на кутия за </w:t>
      </w:r>
      <w:proofErr w:type="spellStart"/>
      <w:r w:rsidRPr="008425D9">
        <w:rPr>
          <w:rFonts w:ascii="Times New Roman" w:hAnsi="Times New Roman" w:cs="Times New Roman"/>
          <w:sz w:val="28"/>
          <w:szCs w:val="28"/>
        </w:rPr>
        <w:t>лаптопски</w:t>
      </w:r>
      <w:proofErr w:type="spellEnd"/>
      <w:r w:rsidRPr="008425D9">
        <w:rPr>
          <w:rFonts w:ascii="Times New Roman" w:hAnsi="Times New Roman" w:cs="Times New Roman"/>
          <w:sz w:val="28"/>
          <w:szCs w:val="28"/>
        </w:rPr>
        <w:t xml:space="preserve"> части чрез 3</w:t>
      </w:r>
      <w:r w:rsidRPr="008425D9">
        <w:rPr>
          <w:rFonts w:ascii="Times New Roman" w:hAnsi="Times New Roman" w:cs="Times New Roman"/>
          <w:sz w:val="28"/>
          <w:szCs w:val="28"/>
          <w:lang w:val="en-US"/>
        </w:rPr>
        <w:t xml:space="preserve">D </w:t>
      </w:r>
      <w:r w:rsidRPr="008425D9">
        <w:rPr>
          <w:rFonts w:ascii="Times New Roman" w:hAnsi="Times New Roman" w:cs="Times New Roman"/>
          <w:sz w:val="28"/>
          <w:szCs w:val="28"/>
        </w:rPr>
        <w:t>принтер</w:t>
      </w:r>
    </w:p>
    <w:p w14:paraId="2FB52FD2" w14:textId="3124FE65" w:rsidR="00243D7F" w:rsidRPr="008425D9" w:rsidRDefault="00243D7F" w:rsidP="00243D7F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25D9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Увод</w:t>
      </w:r>
    </w:p>
    <w:p w14:paraId="3F89D1E4" w14:textId="45B7C7FC" w:rsidR="00AD08E5" w:rsidRDefault="00AD08E5" w:rsidP="00243D7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во е компютър?</w:t>
      </w:r>
    </w:p>
    <w:p w14:paraId="2F1950EF" w14:textId="77777777" w:rsidR="00666690" w:rsidRDefault="00AD08E5" w:rsidP="00243D7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ва е устройство, което изчислява различни аритметични и логически операции зададени от потребителя. Първата такава машина е създадено в периода от 1936 – 1941 г. от Джон Атанасов. </w:t>
      </w:r>
    </w:p>
    <w:p w14:paraId="7CC729B2" w14:textId="77777777" w:rsidR="00666690" w:rsidRDefault="00666690" w:rsidP="00243D7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на компютърна система се състои от множество важни части, без които нашия компютър не би могъл да функционира като : дънна платка, процесор, видео карта, запомнящо устройство и др.</w:t>
      </w:r>
    </w:p>
    <w:p w14:paraId="63FA5006" w14:textId="2634681A" w:rsidR="00AD08E5" w:rsidRDefault="00666690" w:rsidP="00243D7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D08E5">
        <w:rPr>
          <w:rFonts w:ascii="Times New Roman" w:hAnsi="Times New Roman" w:cs="Times New Roman"/>
          <w:sz w:val="28"/>
          <w:szCs w:val="28"/>
        </w:rPr>
        <w:t xml:space="preserve"> всяка година се подобряват тези </w:t>
      </w:r>
      <w:r>
        <w:rPr>
          <w:rFonts w:ascii="Times New Roman" w:hAnsi="Times New Roman" w:cs="Times New Roman"/>
          <w:sz w:val="28"/>
          <w:szCs w:val="28"/>
        </w:rPr>
        <w:t>компютърни системи,</w:t>
      </w:r>
      <w:r w:rsidR="00AD08E5">
        <w:rPr>
          <w:rFonts w:ascii="Times New Roman" w:hAnsi="Times New Roman" w:cs="Times New Roman"/>
          <w:sz w:val="28"/>
          <w:szCs w:val="28"/>
        </w:rPr>
        <w:t xml:space="preserve"> усъвършенстват се и в момента почти всеки човек има свой настолен компютър</w:t>
      </w:r>
      <w:r w:rsidR="00AD08E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D08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з това време също се създават и различни технологии, които спомагат за работата на компонентите на компютъра. Правят ги по-бързи и с по-голяма производителност.</w:t>
      </w:r>
    </w:p>
    <w:p w14:paraId="3477AD10" w14:textId="17297419" w:rsidR="00666690" w:rsidRPr="00CF41A3" w:rsidRDefault="00666690" w:rsidP="00243D7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добряването обаче на всичко, те стават по-трудни за да се направят и цената нараства, което може да бъде проблем за потребител. Не всеки може да си позволи най-новите и най-добрите части за компютърната система заради финансите, които имат потребителите.</w:t>
      </w:r>
    </w:p>
    <w:p w14:paraId="30A48529" w14:textId="5DAC8C28" w:rsidR="006C2478" w:rsidRDefault="00243D7F" w:rsidP="00243D7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ята дипломна работа ще видите компютърната диагностика на моя лаптоп, проблемите с които се сблъсках и как ги оправих, за какво</w:t>
      </w:r>
      <w:r w:rsidR="006C2478">
        <w:rPr>
          <w:rFonts w:ascii="Times New Roman" w:hAnsi="Times New Roman" w:cs="Times New Roman"/>
          <w:sz w:val="28"/>
          <w:szCs w:val="28"/>
        </w:rPr>
        <w:t xml:space="preserve"> ще бъде предназначена тази машина и идеи за неговото подобрение</w:t>
      </w:r>
    </w:p>
    <w:p w14:paraId="3B54452C" w14:textId="77777777" w:rsidR="00442FDE" w:rsidRDefault="00442FDE" w:rsidP="00243D7F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B4308A5" w14:textId="77777777" w:rsidR="00442FDE" w:rsidRDefault="00442FDE" w:rsidP="00243D7F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5D3B45B" w14:textId="77777777" w:rsidR="00442FDE" w:rsidRDefault="00442FDE" w:rsidP="00243D7F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FDC4BFF" w14:textId="77777777" w:rsidR="00442FDE" w:rsidRDefault="00442FDE" w:rsidP="00243D7F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1781DFF" w14:textId="77777777" w:rsidR="00442FDE" w:rsidRDefault="00442FDE" w:rsidP="00243D7F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36B6C8E" w14:textId="77777777" w:rsidR="00442FDE" w:rsidRDefault="00442FDE" w:rsidP="00243D7F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2EFCC11" w14:textId="1FBE4498" w:rsidR="00723217" w:rsidRPr="006F3A73" w:rsidRDefault="006C2478" w:rsidP="006F3A73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25D9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Компютърна Диагностика</w:t>
      </w:r>
    </w:p>
    <w:p w14:paraId="4C732339" w14:textId="0C58F270" w:rsidR="00201159" w:rsidRDefault="004D5298" w:rsidP="006F3A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ютърната диагностика е важна част, когато проверяваме дали всичко е наред с нашето устройство. В нея се използват техники и факти, чрез който може да се намери даден проблем и да бъде отстранен. Съответно има и стъпки, който трябва да се спазват при правенето на компютърната диагностика</w:t>
      </w:r>
    </w:p>
    <w:p w14:paraId="1EB058FC" w14:textId="18852767" w:rsidR="004D5298" w:rsidRPr="004D5298" w:rsidRDefault="004D5298" w:rsidP="006F3A7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5298">
        <w:rPr>
          <w:rFonts w:ascii="Times New Roman" w:hAnsi="Times New Roman" w:cs="Times New Roman"/>
          <w:b/>
          <w:bCs/>
          <w:sz w:val="28"/>
          <w:szCs w:val="28"/>
        </w:rPr>
        <w:t>Първата стъпка – Намиране на съществуващ проблем , ако има наличен</w:t>
      </w:r>
    </w:p>
    <w:p w14:paraId="4BF4B765" w14:textId="399DAC4D" w:rsidR="004D5298" w:rsidRDefault="004D5298" w:rsidP="006F3A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ва е първото нещо, което всеки човек трябва да извърши , като започва да прави компютърна диагностика. Този проблем може да бъде както хардуерен така и софтуерен. Хардуерни проблеми могат да се видят визуално като например изкривени пинове, скъсани кабели и др. Някой пъти обаче може да няма никакви визуални проблеми и при включването на нашата машина да разберем, че има. Най-често става с звуков сигнален код, зададен от потребителя. Софтуерните проблеми могат да бъдат свързани с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IOS, </w:t>
      </w:r>
      <w:r>
        <w:rPr>
          <w:rFonts w:ascii="Times New Roman" w:hAnsi="Times New Roman" w:cs="Times New Roman"/>
          <w:sz w:val="28"/>
          <w:szCs w:val="28"/>
        </w:rPr>
        <w:t>операционната система и др.</w:t>
      </w:r>
    </w:p>
    <w:p w14:paraId="098DAB3B" w14:textId="294FB18D" w:rsidR="004D5298" w:rsidRDefault="004D5298" w:rsidP="006F3A7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5298">
        <w:rPr>
          <w:rFonts w:ascii="Times New Roman" w:hAnsi="Times New Roman" w:cs="Times New Roman"/>
          <w:b/>
          <w:bCs/>
          <w:sz w:val="28"/>
          <w:szCs w:val="28"/>
        </w:rPr>
        <w:t>Втората стъпка – Набиране на информация свързана с дадения проблем</w:t>
      </w:r>
    </w:p>
    <w:p w14:paraId="53647C74" w14:textId="46446B56" w:rsidR="004D5298" w:rsidRDefault="004D5298" w:rsidP="006F3A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ирането на информация е изключително важна част, защото чрез нея се намира решение на съществуващия проблем. Съответно тази информация трябва да бъде достоверна, иначе няма да намерим решението на проблема, с който сме се сблъскали</w:t>
      </w:r>
      <w:r w:rsidR="00601EAC">
        <w:rPr>
          <w:rFonts w:ascii="Times New Roman" w:hAnsi="Times New Roman" w:cs="Times New Roman"/>
          <w:sz w:val="28"/>
          <w:szCs w:val="28"/>
        </w:rPr>
        <w:t>. Проблемите отнемат различно време за отстраняването им, някои могат да се решат за минути други за повече от час. Зависи колко труден е дадения проблем. За това са ни нужни достоверни бази от данни, от който да взимаме информация за справянето с тях. Техниците имат такива бази данни, тъй като се сблъскат с безброй проблеми всеки ден и много от тях се повтарят, зависи колко често един проблем се проявява при множество потребители.</w:t>
      </w:r>
    </w:p>
    <w:p w14:paraId="4700FC64" w14:textId="78A5E4CF" w:rsidR="00601EAC" w:rsidRDefault="00601EAC" w:rsidP="006F3A7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01EAC">
        <w:rPr>
          <w:rFonts w:ascii="Times New Roman" w:hAnsi="Times New Roman" w:cs="Times New Roman"/>
          <w:b/>
          <w:bCs/>
          <w:sz w:val="28"/>
          <w:szCs w:val="28"/>
        </w:rPr>
        <w:t>Трета стъпка – Намиране на решение на проблема</w:t>
      </w:r>
    </w:p>
    <w:p w14:paraId="4FE83322" w14:textId="3C0DC6C8" w:rsidR="00601EAC" w:rsidRDefault="00601EAC" w:rsidP="006F3A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 като сме събрали нужната информация можем да започнем с намирането на решение по дадения проблем. Възможно е да не успеем от първия път да разрешим проблема, някой пъти се налага по 2, 3 а може и повече пъти докато се разреши дадения проблем.</w:t>
      </w:r>
    </w:p>
    <w:p w14:paraId="691BE306" w14:textId="6DE15A4F" w:rsidR="00601EAC" w:rsidRDefault="00601EAC" w:rsidP="006F3A7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01EAC">
        <w:rPr>
          <w:rFonts w:ascii="Times New Roman" w:hAnsi="Times New Roman" w:cs="Times New Roman"/>
          <w:b/>
          <w:bCs/>
          <w:sz w:val="28"/>
          <w:szCs w:val="28"/>
        </w:rPr>
        <w:t>Четвъртата стъпка – Отстраняване на проблема</w:t>
      </w:r>
    </w:p>
    <w:p w14:paraId="4D6EAB16" w14:textId="00690A36" w:rsidR="00601EAC" w:rsidRDefault="00601EAC" w:rsidP="006F3A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 е първоначално да запазим информацията си на друг вид устройство, за да подсигурим информацията запазена на нашето </w:t>
      </w:r>
      <w:r>
        <w:rPr>
          <w:rFonts w:ascii="Times New Roman" w:hAnsi="Times New Roman" w:cs="Times New Roman"/>
          <w:sz w:val="28"/>
          <w:szCs w:val="28"/>
        </w:rPr>
        <w:lastRenderedPageBreak/>
        <w:t>запомнящо устройство в случай, че загубим тази информация по време на тази стъпка</w:t>
      </w:r>
      <w:r w:rsidR="00DC0255">
        <w:rPr>
          <w:rFonts w:ascii="Times New Roman" w:hAnsi="Times New Roman" w:cs="Times New Roman"/>
          <w:sz w:val="28"/>
          <w:szCs w:val="28"/>
        </w:rPr>
        <w:t>.</w:t>
      </w:r>
    </w:p>
    <w:p w14:paraId="5DFF735B" w14:textId="07C56BB0" w:rsidR="00DC0255" w:rsidRDefault="00DC0255" w:rsidP="006F3A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о има повече от един проблем важно е да се концентрираме върху един проблем а не върху всички, след като сме решили единия проблем тогава започваме с втория, за да не се получи объркване.</w:t>
      </w:r>
    </w:p>
    <w:p w14:paraId="73F85FFD" w14:textId="3D0C2C3D" w:rsidR="00DC0255" w:rsidRPr="00DC0255" w:rsidRDefault="00DC0255" w:rsidP="006F3A7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C0255">
        <w:rPr>
          <w:rFonts w:ascii="Times New Roman" w:hAnsi="Times New Roman" w:cs="Times New Roman"/>
          <w:b/>
          <w:bCs/>
          <w:sz w:val="28"/>
          <w:szCs w:val="28"/>
        </w:rPr>
        <w:t>Петата стъпка – Описването на проблема и неговото решение</w:t>
      </w:r>
    </w:p>
    <w:p w14:paraId="74332A65" w14:textId="7DCAD6D0" w:rsidR="00DC0255" w:rsidRDefault="00DC0255" w:rsidP="006F3A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е накрая след като сме решили дадения проблем да го опишем – какви са били причините за достигането на този проблем, как стигнали до решението на дадения проблем и накрая вече описването на процеса, чрез който сме решили проблема.</w:t>
      </w:r>
    </w:p>
    <w:p w14:paraId="6E2C266F" w14:textId="1C790034" w:rsidR="00E94531" w:rsidRPr="00E94531" w:rsidRDefault="00E94531" w:rsidP="006F3A7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94531">
        <w:rPr>
          <w:rFonts w:ascii="Times New Roman" w:hAnsi="Times New Roman" w:cs="Times New Roman"/>
          <w:b/>
          <w:bCs/>
          <w:sz w:val="28"/>
          <w:szCs w:val="28"/>
        </w:rPr>
        <w:t>От какви компоненти се състои моята компютърна система?</w:t>
      </w:r>
    </w:p>
    <w:tbl>
      <w:tblPr>
        <w:tblStyle w:val="a4"/>
        <w:tblW w:w="0" w:type="auto"/>
        <w:tblInd w:w="1004" w:type="dxa"/>
        <w:tblLook w:val="04A0" w:firstRow="1" w:lastRow="0" w:firstColumn="1" w:lastColumn="0" w:noHBand="0" w:noVBand="1"/>
      </w:tblPr>
      <w:tblGrid>
        <w:gridCol w:w="1614"/>
        <w:gridCol w:w="3965"/>
        <w:gridCol w:w="2479"/>
      </w:tblGrid>
      <w:tr w:rsidR="00201159" w14:paraId="0E4F4887" w14:textId="77777777" w:rsidTr="00201159">
        <w:tc>
          <w:tcPr>
            <w:tcW w:w="1118" w:type="dxa"/>
          </w:tcPr>
          <w:p w14:paraId="3D8AE87F" w14:textId="4FD104C2" w:rsidR="00201159" w:rsidRDefault="00201159" w:rsidP="0020115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на компонента</w:t>
            </w:r>
          </w:p>
        </w:tc>
        <w:tc>
          <w:tcPr>
            <w:tcW w:w="4254" w:type="dxa"/>
          </w:tcPr>
          <w:p w14:paraId="15062B1A" w14:textId="13A600B8" w:rsidR="00201159" w:rsidRDefault="00201159" w:rsidP="002011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 на компонента</w:t>
            </w:r>
          </w:p>
        </w:tc>
        <w:tc>
          <w:tcPr>
            <w:tcW w:w="2686" w:type="dxa"/>
          </w:tcPr>
          <w:p w14:paraId="28B04B8E" w14:textId="79838AE8" w:rsidR="00201159" w:rsidRDefault="00201159" w:rsidP="002011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й</w:t>
            </w:r>
          </w:p>
        </w:tc>
      </w:tr>
      <w:tr w:rsidR="00201159" w14:paraId="78A183F9" w14:textId="77777777" w:rsidTr="00201159">
        <w:tc>
          <w:tcPr>
            <w:tcW w:w="1118" w:type="dxa"/>
          </w:tcPr>
          <w:p w14:paraId="129E1087" w14:textId="10EFE25B" w:rsidR="00201159" w:rsidRDefault="00201159" w:rsidP="002011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.1</w:t>
            </w:r>
          </w:p>
        </w:tc>
        <w:tc>
          <w:tcPr>
            <w:tcW w:w="4254" w:type="dxa"/>
          </w:tcPr>
          <w:p w14:paraId="54ECC855" w14:textId="460789B4" w:rsidR="00201159" w:rsidRDefault="00201159" w:rsidP="002011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ънна Платка</w:t>
            </w:r>
          </w:p>
        </w:tc>
        <w:tc>
          <w:tcPr>
            <w:tcW w:w="2686" w:type="dxa"/>
          </w:tcPr>
          <w:p w14:paraId="1ACE550D" w14:textId="340328BF" w:rsidR="00201159" w:rsidRDefault="00201159" w:rsidP="002011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1159" w14:paraId="32BB715C" w14:textId="77777777" w:rsidTr="00201159">
        <w:tc>
          <w:tcPr>
            <w:tcW w:w="1118" w:type="dxa"/>
          </w:tcPr>
          <w:p w14:paraId="6750E6C2" w14:textId="6F6AB43A" w:rsidR="00201159" w:rsidRDefault="00201159" w:rsidP="002011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.2</w:t>
            </w:r>
          </w:p>
        </w:tc>
        <w:tc>
          <w:tcPr>
            <w:tcW w:w="4254" w:type="dxa"/>
          </w:tcPr>
          <w:p w14:paraId="25B191B2" w14:textId="3E199EA2" w:rsidR="00201159" w:rsidRDefault="00201159" w:rsidP="002011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ор</w:t>
            </w:r>
          </w:p>
        </w:tc>
        <w:tc>
          <w:tcPr>
            <w:tcW w:w="2686" w:type="dxa"/>
          </w:tcPr>
          <w:p w14:paraId="282F1EC0" w14:textId="783F087E" w:rsidR="00201159" w:rsidRDefault="00201159" w:rsidP="002011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1159" w14:paraId="26E8FA7F" w14:textId="77777777" w:rsidTr="00201159">
        <w:tc>
          <w:tcPr>
            <w:tcW w:w="1118" w:type="dxa"/>
          </w:tcPr>
          <w:p w14:paraId="5BF8A672" w14:textId="71873088" w:rsidR="00201159" w:rsidRDefault="00201159" w:rsidP="002011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.3</w:t>
            </w:r>
          </w:p>
        </w:tc>
        <w:tc>
          <w:tcPr>
            <w:tcW w:w="4254" w:type="dxa"/>
          </w:tcPr>
          <w:p w14:paraId="6D163CF3" w14:textId="481ABFB6" w:rsidR="00201159" w:rsidRDefault="00201159" w:rsidP="002011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а Памет</w:t>
            </w:r>
          </w:p>
        </w:tc>
        <w:tc>
          <w:tcPr>
            <w:tcW w:w="2686" w:type="dxa"/>
          </w:tcPr>
          <w:p w14:paraId="092D38CE" w14:textId="2535B333" w:rsidR="00201159" w:rsidRDefault="00201159" w:rsidP="002011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01159" w14:paraId="247781B7" w14:textId="77777777" w:rsidTr="00201159">
        <w:tc>
          <w:tcPr>
            <w:tcW w:w="1118" w:type="dxa"/>
          </w:tcPr>
          <w:p w14:paraId="52DEB4CD" w14:textId="6A5256F5" w:rsidR="00201159" w:rsidRDefault="00201159" w:rsidP="002011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.4</w:t>
            </w:r>
          </w:p>
        </w:tc>
        <w:tc>
          <w:tcPr>
            <w:tcW w:w="4254" w:type="dxa"/>
          </w:tcPr>
          <w:p w14:paraId="44CAEE12" w14:textId="563443B3" w:rsidR="00201159" w:rsidRDefault="00201159" w:rsidP="002011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 Карта</w:t>
            </w:r>
          </w:p>
        </w:tc>
        <w:tc>
          <w:tcPr>
            <w:tcW w:w="2686" w:type="dxa"/>
          </w:tcPr>
          <w:p w14:paraId="381BFAF6" w14:textId="182874E3" w:rsidR="00201159" w:rsidRDefault="00201159" w:rsidP="002011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1159" w14:paraId="206B8512" w14:textId="77777777" w:rsidTr="00201159">
        <w:tc>
          <w:tcPr>
            <w:tcW w:w="1118" w:type="dxa"/>
          </w:tcPr>
          <w:p w14:paraId="17B814DC" w14:textId="2DD18C56" w:rsidR="00201159" w:rsidRDefault="00201159" w:rsidP="002011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.5</w:t>
            </w:r>
          </w:p>
        </w:tc>
        <w:tc>
          <w:tcPr>
            <w:tcW w:w="4254" w:type="dxa"/>
          </w:tcPr>
          <w:p w14:paraId="0C050B6D" w14:textId="2F674EF9" w:rsidR="00201159" w:rsidRDefault="00201159" w:rsidP="002011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мнящо Устройство</w:t>
            </w:r>
          </w:p>
        </w:tc>
        <w:tc>
          <w:tcPr>
            <w:tcW w:w="2686" w:type="dxa"/>
          </w:tcPr>
          <w:p w14:paraId="3893FD5C" w14:textId="6318D545" w:rsidR="00201159" w:rsidRDefault="00201159" w:rsidP="002011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1159" w14:paraId="532002F9" w14:textId="77777777" w:rsidTr="00201159">
        <w:tc>
          <w:tcPr>
            <w:tcW w:w="1118" w:type="dxa"/>
          </w:tcPr>
          <w:p w14:paraId="57DCC46D" w14:textId="76BF403A" w:rsidR="00201159" w:rsidRDefault="00201159" w:rsidP="002011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.6</w:t>
            </w:r>
          </w:p>
        </w:tc>
        <w:tc>
          <w:tcPr>
            <w:tcW w:w="4254" w:type="dxa"/>
          </w:tcPr>
          <w:p w14:paraId="4B686EFA" w14:textId="06D3A079" w:rsidR="00201159" w:rsidRDefault="00201159" w:rsidP="002011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ово Устройство</w:t>
            </w:r>
          </w:p>
        </w:tc>
        <w:tc>
          <w:tcPr>
            <w:tcW w:w="2686" w:type="dxa"/>
          </w:tcPr>
          <w:p w14:paraId="00763D73" w14:textId="4ABAA9BB" w:rsidR="00201159" w:rsidRDefault="00201159" w:rsidP="002011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1159" w14:paraId="35909F3E" w14:textId="77777777" w:rsidTr="00201159">
        <w:tc>
          <w:tcPr>
            <w:tcW w:w="1118" w:type="dxa"/>
          </w:tcPr>
          <w:p w14:paraId="0E1EEC05" w14:textId="3E4587B5" w:rsidR="00201159" w:rsidRDefault="00201159" w:rsidP="002011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.7</w:t>
            </w:r>
          </w:p>
        </w:tc>
        <w:tc>
          <w:tcPr>
            <w:tcW w:w="4254" w:type="dxa"/>
          </w:tcPr>
          <w:p w14:paraId="5351276C" w14:textId="637FAC55" w:rsidR="00201159" w:rsidRDefault="00201159" w:rsidP="002011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ранване</w:t>
            </w:r>
          </w:p>
        </w:tc>
        <w:tc>
          <w:tcPr>
            <w:tcW w:w="2686" w:type="dxa"/>
          </w:tcPr>
          <w:p w14:paraId="6B624F7F" w14:textId="760E59D3" w:rsidR="00201159" w:rsidRDefault="00201159" w:rsidP="002011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2636A537" w14:textId="77777777" w:rsidR="00201159" w:rsidRDefault="00201159" w:rsidP="00201159">
      <w:pPr>
        <w:pStyle w:val="a3"/>
        <w:ind w:left="1004"/>
        <w:rPr>
          <w:rFonts w:ascii="Times New Roman" w:hAnsi="Times New Roman" w:cs="Times New Roman"/>
          <w:sz w:val="28"/>
          <w:szCs w:val="28"/>
        </w:rPr>
      </w:pPr>
    </w:p>
    <w:p w14:paraId="06E14A01" w14:textId="77777777" w:rsidR="00201159" w:rsidRDefault="00201159" w:rsidP="00201159">
      <w:pPr>
        <w:pStyle w:val="a3"/>
        <w:ind w:left="1004"/>
        <w:rPr>
          <w:rFonts w:ascii="Times New Roman" w:hAnsi="Times New Roman" w:cs="Times New Roman"/>
          <w:sz w:val="28"/>
          <w:szCs w:val="28"/>
        </w:rPr>
      </w:pPr>
    </w:p>
    <w:p w14:paraId="4556F283" w14:textId="77777777" w:rsidR="00201159" w:rsidRDefault="00201159" w:rsidP="00201159">
      <w:pPr>
        <w:pStyle w:val="a3"/>
        <w:ind w:left="1004"/>
        <w:rPr>
          <w:rFonts w:ascii="Times New Roman" w:hAnsi="Times New Roman" w:cs="Times New Roman"/>
          <w:sz w:val="28"/>
          <w:szCs w:val="28"/>
        </w:rPr>
      </w:pPr>
    </w:p>
    <w:p w14:paraId="7A338672" w14:textId="77777777" w:rsidR="00201159" w:rsidRDefault="00201159" w:rsidP="00201159">
      <w:pPr>
        <w:pStyle w:val="a3"/>
        <w:ind w:left="1004"/>
        <w:rPr>
          <w:rFonts w:ascii="Times New Roman" w:hAnsi="Times New Roman" w:cs="Times New Roman"/>
          <w:sz w:val="28"/>
          <w:szCs w:val="28"/>
        </w:rPr>
      </w:pPr>
    </w:p>
    <w:p w14:paraId="61FFBCAA" w14:textId="77777777" w:rsidR="00201159" w:rsidRDefault="00201159" w:rsidP="00201159">
      <w:pPr>
        <w:pStyle w:val="a3"/>
        <w:ind w:left="1004"/>
        <w:rPr>
          <w:rFonts w:ascii="Times New Roman" w:hAnsi="Times New Roman" w:cs="Times New Roman"/>
          <w:sz w:val="28"/>
          <w:szCs w:val="28"/>
        </w:rPr>
      </w:pPr>
    </w:p>
    <w:p w14:paraId="2EA78359" w14:textId="77777777" w:rsidR="00201159" w:rsidRPr="008425D9" w:rsidRDefault="00201159" w:rsidP="00201159">
      <w:pPr>
        <w:pStyle w:val="a3"/>
        <w:ind w:left="1004"/>
        <w:rPr>
          <w:rFonts w:ascii="Times New Roman" w:hAnsi="Times New Roman" w:cs="Times New Roman"/>
          <w:sz w:val="28"/>
          <w:szCs w:val="28"/>
        </w:rPr>
      </w:pPr>
    </w:p>
    <w:p w14:paraId="091FB256" w14:textId="460112B6" w:rsidR="00243D7F" w:rsidRPr="008425D9" w:rsidRDefault="006C2478" w:rsidP="006C2478">
      <w:pPr>
        <w:pStyle w:val="a3"/>
        <w:numPr>
          <w:ilvl w:val="1"/>
          <w:numId w:val="5"/>
        </w:numPr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25D9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писание на Дънната Платка</w:t>
      </w:r>
    </w:p>
    <w:p w14:paraId="46EC27AC" w14:textId="55AFD6F7" w:rsidR="00C53B3E" w:rsidRPr="004B3823" w:rsidRDefault="00C53B3E" w:rsidP="00C53B3E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4B3823">
        <w:rPr>
          <w:rFonts w:ascii="Times New Roman" w:hAnsi="Times New Roman" w:cs="Times New Roman"/>
          <w:b/>
          <w:bCs/>
          <w:sz w:val="28"/>
          <w:szCs w:val="28"/>
        </w:rPr>
        <w:t>Какво е Дънна Платка?</w:t>
      </w:r>
    </w:p>
    <w:p w14:paraId="25A21BA2" w14:textId="7C7C67EB" w:rsidR="00C53B3E" w:rsidRDefault="00C53B3E" w:rsidP="00C53B3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 е компонент от компютъра, който свързва и синхронизира всички технически елементи на компютъра</w:t>
      </w:r>
    </w:p>
    <w:p w14:paraId="1437DFC1" w14:textId="02BD7EB9" w:rsidR="00C53B3E" w:rsidRDefault="00C53B3E" w:rsidP="00C53B3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самото дънно зависят няколко критерия: какъв процесор позволява дънното да се използва, колко памет може да бъде инсталирана и колко и какви периферни устройства могат да се включат към нея</w:t>
      </w:r>
    </w:p>
    <w:p w14:paraId="0EBF74BC" w14:textId="0AD8BBE2" w:rsidR="00796C9C" w:rsidRDefault="00796C9C" w:rsidP="00796C9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ъното има и д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пс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еверен и южен. Северният може да се каже, че е мозъка на компютърната система, защото чрез него се обменя цялата информация. Той е връзката между – процесора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перативната памет , видео картата и юж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пс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ъм юж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пс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 свързани останалите компоненти от компютърната система – запомнящо устройство , </w:t>
      </w:r>
      <w:r w:rsidR="00DE494F">
        <w:rPr>
          <w:rFonts w:ascii="Times New Roman" w:hAnsi="Times New Roman" w:cs="Times New Roman"/>
          <w:sz w:val="28"/>
          <w:szCs w:val="28"/>
        </w:rPr>
        <w:t>разширителни слотове , блокът за входно/изходните устройства , дисковите устройства.</w:t>
      </w:r>
    </w:p>
    <w:p w14:paraId="4FAF25D2" w14:textId="51D33073" w:rsidR="00DE494F" w:rsidRPr="00796C9C" w:rsidRDefault="00DE494F" w:rsidP="00796C9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ъответно скоростта на предаването на данни е различно между дв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пс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и северният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пс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ормацията е по-бърза от южния, защото тя е по-важна.</w:t>
      </w:r>
    </w:p>
    <w:p w14:paraId="0876860B" w14:textId="0C3CB3A8" w:rsidR="006C2478" w:rsidRDefault="00C53B3E" w:rsidP="00C53B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ето дънно е на фирмат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P </w:t>
      </w:r>
      <w:r>
        <w:rPr>
          <w:rFonts w:ascii="Times New Roman" w:hAnsi="Times New Roman" w:cs="Times New Roman"/>
          <w:sz w:val="28"/>
          <w:szCs w:val="28"/>
        </w:rPr>
        <w:t>и е с продуктово име ,,15-е020са‘‘ и продуктов номер ,,</w:t>
      </w:r>
      <w:r>
        <w:rPr>
          <w:rFonts w:ascii="Times New Roman" w:hAnsi="Times New Roman" w:cs="Times New Roman"/>
          <w:sz w:val="28"/>
          <w:szCs w:val="28"/>
          <w:lang w:val="en-US"/>
        </w:rPr>
        <w:t>EOL76UA</w:t>
      </w:r>
      <w:r>
        <w:rPr>
          <w:rFonts w:ascii="Times New Roman" w:hAnsi="Times New Roman" w:cs="Times New Roman"/>
          <w:sz w:val="28"/>
          <w:szCs w:val="28"/>
        </w:rPr>
        <w:t>‘‘. Името на дънното е ,,</w:t>
      </w:r>
      <w:r w:rsidR="006C2478">
        <w:rPr>
          <w:rFonts w:ascii="Times New Roman" w:hAnsi="Times New Roman" w:cs="Times New Roman"/>
          <w:sz w:val="28"/>
          <w:szCs w:val="28"/>
          <w:lang w:val="en-US"/>
        </w:rPr>
        <w:t>Pavilion 15-E</w:t>
      </w:r>
      <w:r>
        <w:rPr>
          <w:rFonts w:ascii="Times New Roman" w:hAnsi="Times New Roman" w:cs="Times New Roman"/>
          <w:sz w:val="28"/>
          <w:szCs w:val="28"/>
        </w:rPr>
        <w:t>‘‘</w:t>
      </w:r>
    </w:p>
    <w:p w14:paraId="410A0AC7" w14:textId="5A66D8A1" w:rsidR="00180FC1" w:rsidRDefault="00C53B3E" w:rsidP="00C53B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към него има следните портове </w:t>
      </w:r>
      <w:r>
        <w:rPr>
          <w:rFonts w:ascii="Times New Roman" w:hAnsi="Times New Roman" w:cs="Times New Roman"/>
          <w:sz w:val="28"/>
          <w:szCs w:val="28"/>
          <w:lang w:val="en-US"/>
        </w:rPr>
        <w:t>3 USB</w:t>
      </w:r>
      <w:r>
        <w:rPr>
          <w:rFonts w:ascii="Times New Roman" w:hAnsi="Times New Roman" w:cs="Times New Roman"/>
          <w:sz w:val="28"/>
          <w:szCs w:val="28"/>
        </w:rPr>
        <w:t xml:space="preserve">, 1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DMI , 1 VGA , 1 RJ-45 , 1 </w:t>
      </w:r>
      <w:r>
        <w:rPr>
          <w:rFonts w:ascii="Times New Roman" w:hAnsi="Times New Roman" w:cs="Times New Roman"/>
          <w:sz w:val="28"/>
          <w:szCs w:val="28"/>
        </w:rPr>
        <w:t>за звук или микрофон.</w:t>
      </w:r>
      <w:r w:rsidR="00180FC1">
        <w:rPr>
          <w:rFonts w:ascii="Times New Roman" w:hAnsi="Times New Roman" w:cs="Times New Roman"/>
          <w:sz w:val="28"/>
          <w:szCs w:val="28"/>
        </w:rPr>
        <w:t xml:space="preserve"> Позволя инсталиране до 8 </w:t>
      </w:r>
      <w:r w:rsidR="00180FC1">
        <w:rPr>
          <w:rFonts w:ascii="Times New Roman" w:hAnsi="Times New Roman" w:cs="Times New Roman"/>
          <w:sz w:val="28"/>
          <w:szCs w:val="28"/>
          <w:lang w:val="en-US"/>
        </w:rPr>
        <w:t xml:space="preserve">GB </w:t>
      </w:r>
      <w:r w:rsidR="00180FC1">
        <w:rPr>
          <w:rFonts w:ascii="Times New Roman" w:hAnsi="Times New Roman" w:cs="Times New Roman"/>
          <w:sz w:val="28"/>
          <w:szCs w:val="28"/>
        </w:rPr>
        <w:t>оперативна памет.</w:t>
      </w:r>
    </w:p>
    <w:p w14:paraId="5EBA4888" w14:textId="506105A0" w:rsidR="004B3823" w:rsidRPr="004B3823" w:rsidRDefault="004B3823" w:rsidP="00C53B3E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4B3823">
        <w:rPr>
          <w:rFonts w:ascii="Times New Roman" w:hAnsi="Times New Roman" w:cs="Times New Roman"/>
          <w:b/>
          <w:bCs/>
          <w:sz w:val="28"/>
          <w:szCs w:val="28"/>
        </w:rPr>
        <w:t xml:space="preserve">Какво е </w:t>
      </w:r>
      <w:r w:rsidRPr="004B3823">
        <w:rPr>
          <w:rFonts w:ascii="Times New Roman" w:hAnsi="Times New Roman" w:cs="Times New Roman"/>
          <w:b/>
          <w:bCs/>
          <w:sz w:val="28"/>
          <w:szCs w:val="28"/>
          <w:lang w:val="en-US"/>
        </w:rPr>
        <w:t>USB?</w:t>
      </w:r>
    </w:p>
    <w:p w14:paraId="52FA8576" w14:textId="6F373AC5" w:rsidR="008925D3" w:rsidRDefault="00180FC1" w:rsidP="00C53B3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8925D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925D3">
        <w:rPr>
          <w:rFonts w:ascii="Times New Roman" w:hAnsi="Times New Roman" w:cs="Times New Roman"/>
          <w:sz w:val="28"/>
          <w:szCs w:val="28"/>
          <w:lang w:val="en-US"/>
        </w:rPr>
        <w:t>Universal Serial Bus</w:t>
      </w:r>
      <w:r w:rsidR="008925D3">
        <w:rPr>
          <w:rFonts w:ascii="Times New Roman" w:hAnsi="Times New Roman" w:cs="Times New Roman"/>
          <w:sz w:val="28"/>
          <w:szCs w:val="28"/>
        </w:rPr>
        <w:t>) или Универсална Серийна Шин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925D3">
        <w:rPr>
          <w:rFonts w:ascii="Times New Roman" w:hAnsi="Times New Roman" w:cs="Times New Roman"/>
          <w:sz w:val="28"/>
          <w:szCs w:val="28"/>
        </w:rPr>
        <w:t xml:space="preserve">е индустриален стандарт, който позволява обемен на данни от различни входно/изходни устройства, именно заради това са универсални </w:t>
      </w:r>
      <w:r>
        <w:rPr>
          <w:rFonts w:ascii="Times New Roman" w:hAnsi="Times New Roman" w:cs="Times New Roman"/>
          <w:sz w:val="28"/>
          <w:szCs w:val="28"/>
        </w:rPr>
        <w:t>портове</w:t>
      </w:r>
      <w:r w:rsidR="008925D3">
        <w:rPr>
          <w:rFonts w:ascii="Times New Roman" w:hAnsi="Times New Roman" w:cs="Times New Roman"/>
          <w:sz w:val="28"/>
          <w:szCs w:val="28"/>
        </w:rPr>
        <w:t xml:space="preserve">. Към тези портове могат да се свържат до 121 устройства. Ето по този начин изглежда един </w:t>
      </w:r>
      <w:r w:rsidR="008925D3">
        <w:rPr>
          <w:rFonts w:ascii="Times New Roman" w:hAnsi="Times New Roman" w:cs="Times New Roman"/>
          <w:sz w:val="28"/>
          <w:szCs w:val="28"/>
          <w:lang w:val="en-US"/>
        </w:rPr>
        <w:t xml:space="preserve">USB </w:t>
      </w:r>
      <w:r w:rsidR="008925D3">
        <w:rPr>
          <w:rFonts w:ascii="Times New Roman" w:hAnsi="Times New Roman" w:cs="Times New Roman"/>
          <w:sz w:val="28"/>
          <w:szCs w:val="28"/>
        </w:rPr>
        <w:t>порт.</w:t>
      </w:r>
    </w:p>
    <w:p w14:paraId="564104AC" w14:textId="113022DF" w:rsidR="008925D3" w:rsidRDefault="008925D3" w:rsidP="008925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5281C7" wp14:editId="65D133F1">
            <wp:extent cx="2790825" cy="2309691"/>
            <wp:effectExtent l="0" t="0" r="0" b="0"/>
            <wp:docPr id="2081922713" name="Картина 1" descr="Картина, която съдържа кабел, конектор, електроника, Usb флаш устройств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922713" name="Картина 1" descr="Картина, която съдържа кабел, конектор, електроника, Usb флаш устройство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152" cy="231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F284A" w14:textId="69FABB90" w:rsidR="00180FC1" w:rsidRDefault="008925D3" w:rsidP="00C53B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ъщо тези устройства могат да се нарекат и</w:t>
      </w:r>
      <w:r w:rsidR="00180FC1">
        <w:rPr>
          <w:rFonts w:ascii="Times New Roman" w:hAnsi="Times New Roman" w:cs="Times New Roman"/>
          <w:sz w:val="28"/>
          <w:szCs w:val="28"/>
        </w:rPr>
        <w:t xml:space="preserve"> периферни устрой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8DFDB0" w14:textId="1077B049" w:rsidR="004B3823" w:rsidRPr="004B3823" w:rsidRDefault="004B3823" w:rsidP="00C53B3E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4B3823">
        <w:rPr>
          <w:rFonts w:ascii="Times New Roman" w:hAnsi="Times New Roman" w:cs="Times New Roman"/>
          <w:b/>
          <w:bCs/>
          <w:sz w:val="28"/>
          <w:szCs w:val="28"/>
        </w:rPr>
        <w:t>Какво е периферно устройство?</w:t>
      </w:r>
    </w:p>
    <w:p w14:paraId="6788A6B7" w14:textId="3CB5FC90" w:rsidR="00EB1A54" w:rsidRDefault="00EB1A54" w:rsidP="00C53B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ферните устройства са допълнителни устройства, които могат да се включат към компютърните системи. Те биват няколко вида – входни, изходни, входно-изходни, комуникационни и запомнящи</w:t>
      </w:r>
    </w:p>
    <w:p w14:paraId="04505C12" w14:textId="02736B05" w:rsidR="00EB1A54" w:rsidRDefault="00EB1A54" w:rsidP="00C53B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ите са : мишка, клавиатура, скенер, камера, джойстик, четец на баркод</w:t>
      </w:r>
    </w:p>
    <w:p w14:paraId="63189689" w14:textId="5EF122DE" w:rsidR="00EB1A54" w:rsidRDefault="00EB1A54" w:rsidP="00C53B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ходните са : монитор, принтер, проектор, тонколони</w:t>
      </w:r>
    </w:p>
    <w:p w14:paraId="458B0502" w14:textId="0457AA3F" w:rsidR="00EB1A54" w:rsidRDefault="00EB1A54" w:rsidP="00C53B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о-изходните са : звукова карта, сензорен екран, камера</w:t>
      </w:r>
    </w:p>
    <w:p w14:paraId="31F139AD" w14:textId="417F7DCC" w:rsidR="00EB1A54" w:rsidRDefault="00EB1A54" w:rsidP="00C53B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никационните са : мрежова карта , модем</w:t>
      </w:r>
    </w:p>
    <w:p w14:paraId="3CB0EF23" w14:textId="6C329E6E" w:rsidR="00EB1A54" w:rsidRPr="00EB1A54" w:rsidRDefault="00EB1A54" w:rsidP="00C53B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мнящите са : </w:t>
      </w:r>
      <w:r>
        <w:rPr>
          <w:rFonts w:ascii="Times New Roman" w:hAnsi="Times New Roman" w:cs="Times New Roman"/>
          <w:sz w:val="28"/>
          <w:szCs w:val="28"/>
          <w:lang w:val="en-US"/>
        </w:rPr>
        <w:t>HDD , SSD, CD/DVV , Flash card,</w:t>
      </w:r>
      <w:r>
        <w:rPr>
          <w:rFonts w:ascii="Times New Roman" w:hAnsi="Times New Roman" w:cs="Times New Roman"/>
          <w:sz w:val="28"/>
          <w:szCs w:val="28"/>
        </w:rPr>
        <w:t xml:space="preserve"> четец на карти</w:t>
      </w:r>
    </w:p>
    <w:p w14:paraId="0E99DE2F" w14:textId="7B3F6270" w:rsidR="004B3823" w:rsidRPr="004B3823" w:rsidRDefault="004B3823" w:rsidP="00180FC1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4B382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акво е </w:t>
      </w:r>
      <w:r w:rsidRPr="004B3823">
        <w:rPr>
          <w:rFonts w:ascii="Times New Roman" w:hAnsi="Times New Roman" w:cs="Times New Roman"/>
          <w:b/>
          <w:bCs/>
          <w:sz w:val="28"/>
          <w:szCs w:val="28"/>
          <w:lang w:val="en-US"/>
        </w:rPr>
        <w:t>HDMI?</w:t>
      </w:r>
    </w:p>
    <w:p w14:paraId="2B976078" w14:textId="5AB28B61" w:rsidR="00180FC1" w:rsidRDefault="00180FC1" w:rsidP="00180F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DMI</w:t>
      </w:r>
      <w:r w:rsidR="008925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8925D3">
        <w:rPr>
          <w:rFonts w:ascii="Times New Roman" w:hAnsi="Times New Roman" w:cs="Times New Roman"/>
          <w:sz w:val="28"/>
          <w:szCs w:val="28"/>
          <w:lang w:val="en-US"/>
        </w:rPr>
        <w:t>( High</w:t>
      </w:r>
      <w:proofErr w:type="gramEnd"/>
      <w:r w:rsidR="008925D3">
        <w:rPr>
          <w:rFonts w:ascii="Times New Roman" w:hAnsi="Times New Roman" w:cs="Times New Roman"/>
          <w:sz w:val="28"/>
          <w:szCs w:val="28"/>
          <w:lang w:val="en-US"/>
        </w:rPr>
        <w:t>-Definition Multimedia Interface</w:t>
      </w:r>
      <w:r w:rsidR="008925D3">
        <w:rPr>
          <w:rFonts w:ascii="Times New Roman" w:hAnsi="Times New Roman" w:cs="Times New Roman"/>
          <w:sz w:val="28"/>
          <w:szCs w:val="28"/>
        </w:rPr>
        <w:t>) или ,,интерфейс за мултимедия с висока детайлност‘‘ представля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1A54">
        <w:rPr>
          <w:rFonts w:ascii="Times New Roman" w:hAnsi="Times New Roman" w:cs="Times New Roman"/>
          <w:sz w:val="28"/>
          <w:szCs w:val="28"/>
        </w:rPr>
        <w:t>цифров аудио</w:t>
      </w:r>
      <w:r w:rsidR="002A2B05">
        <w:rPr>
          <w:rFonts w:ascii="Times New Roman" w:hAnsi="Times New Roman" w:cs="Times New Roman"/>
          <w:sz w:val="28"/>
          <w:szCs w:val="28"/>
        </w:rPr>
        <w:t>-</w:t>
      </w:r>
      <w:r w:rsidR="00EB1A54">
        <w:rPr>
          <w:rFonts w:ascii="Times New Roman" w:hAnsi="Times New Roman" w:cs="Times New Roman"/>
          <w:sz w:val="28"/>
          <w:szCs w:val="28"/>
        </w:rPr>
        <w:t>видео интерфейс, способен да предава некомпресиран поток от данни</w:t>
      </w:r>
      <w:r w:rsidR="002A2B05">
        <w:rPr>
          <w:rFonts w:ascii="Times New Roman" w:hAnsi="Times New Roman" w:cs="Times New Roman"/>
          <w:sz w:val="28"/>
          <w:szCs w:val="28"/>
        </w:rPr>
        <w:t xml:space="preserve">. То осигурява връзка между всяко дигитално </w:t>
      </w:r>
      <w:proofErr w:type="spellStart"/>
      <w:r w:rsidR="002A2B05">
        <w:rPr>
          <w:rFonts w:ascii="Times New Roman" w:hAnsi="Times New Roman" w:cs="Times New Roman"/>
          <w:sz w:val="28"/>
          <w:szCs w:val="28"/>
        </w:rPr>
        <w:t>устройством</w:t>
      </w:r>
      <w:proofErr w:type="spellEnd"/>
      <w:r w:rsidR="002A2B05">
        <w:rPr>
          <w:rFonts w:ascii="Times New Roman" w:hAnsi="Times New Roman" w:cs="Times New Roman"/>
          <w:sz w:val="28"/>
          <w:szCs w:val="28"/>
        </w:rPr>
        <w:t xml:space="preserve"> притежаващо подобен интерфейс. Примерни устройства са – компютър, </w:t>
      </w:r>
      <w:r w:rsidR="002A2B05">
        <w:rPr>
          <w:rFonts w:ascii="Times New Roman" w:hAnsi="Times New Roman" w:cs="Times New Roman"/>
          <w:sz w:val="28"/>
          <w:szCs w:val="28"/>
          <w:lang w:val="en-US"/>
        </w:rPr>
        <w:t xml:space="preserve">DVD </w:t>
      </w:r>
      <w:r w:rsidR="002A2B05">
        <w:rPr>
          <w:rFonts w:ascii="Times New Roman" w:hAnsi="Times New Roman" w:cs="Times New Roman"/>
          <w:sz w:val="28"/>
          <w:szCs w:val="28"/>
        </w:rPr>
        <w:t xml:space="preserve">плейър, телевизори, конзоли за игри и др. </w:t>
      </w:r>
    </w:p>
    <w:p w14:paraId="13CAC9FA" w14:textId="2CB9B9D0" w:rsidR="002A2B05" w:rsidRDefault="002A2B05" w:rsidP="00180F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то така изглежда един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DMI </w:t>
      </w:r>
      <w:r>
        <w:rPr>
          <w:rFonts w:ascii="Times New Roman" w:hAnsi="Times New Roman" w:cs="Times New Roman"/>
          <w:sz w:val="28"/>
          <w:szCs w:val="28"/>
        </w:rPr>
        <w:t>порт</w:t>
      </w:r>
    </w:p>
    <w:p w14:paraId="4422BFE5" w14:textId="27718AD1" w:rsidR="002A2B05" w:rsidRPr="002A2B05" w:rsidRDefault="002A2B05" w:rsidP="002A2B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569AD4" wp14:editId="41FB6EA9">
            <wp:extent cx="4095750" cy="1915142"/>
            <wp:effectExtent l="0" t="0" r="0" b="9525"/>
            <wp:docPr id="1660890126" name="Картина 2" descr="Картина, която съдържа конектор, кабел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90126" name="Картина 2" descr="Картина, която съдържа конектор, кабел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097" cy="1921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29AB7" w14:textId="1D75217A" w:rsidR="004B3823" w:rsidRPr="004B3823" w:rsidRDefault="004B3823" w:rsidP="00C53B3E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4B3823">
        <w:rPr>
          <w:rFonts w:ascii="Times New Roman" w:hAnsi="Times New Roman" w:cs="Times New Roman"/>
          <w:b/>
          <w:bCs/>
          <w:sz w:val="28"/>
          <w:szCs w:val="28"/>
        </w:rPr>
        <w:t xml:space="preserve">Какво е </w:t>
      </w:r>
      <w:r w:rsidRPr="004B3823">
        <w:rPr>
          <w:rFonts w:ascii="Times New Roman" w:hAnsi="Times New Roman" w:cs="Times New Roman"/>
          <w:b/>
          <w:bCs/>
          <w:sz w:val="28"/>
          <w:szCs w:val="28"/>
          <w:lang w:val="en-US"/>
        </w:rPr>
        <w:t>VGA?</w:t>
      </w:r>
    </w:p>
    <w:p w14:paraId="390A6054" w14:textId="49B0607E" w:rsidR="00180FC1" w:rsidRDefault="00180FC1" w:rsidP="00C53B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VGA </w:t>
      </w:r>
      <w:r w:rsidR="002A2B05">
        <w:rPr>
          <w:rFonts w:ascii="Times New Roman" w:hAnsi="Times New Roman" w:cs="Times New Roman"/>
          <w:sz w:val="28"/>
          <w:szCs w:val="28"/>
          <w:lang w:val="en-US"/>
        </w:rPr>
        <w:t xml:space="preserve">(Video </w:t>
      </w:r>
      <w:proofErr w:type="gramStart"/>
      <w:r w:rsidR="002A2B05">
        <w:rPr>
          <w:rFonts w:ascii="Times New Roman" w:hAnsi="Times New Roman" w:cs="Times New Roman"/>
          <w:sz w:val="28"/>
          <w:szCs w:val="28"/>
          <w:lang w:val="en-US"/>
        </w:rPr>
        <w:t>Graphics  Array</w:t>
      </w:r>
      <w:proofErr w:type="gramEnd"/>
      <w:r w:rsidR="002A2B05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2A2B05">
        <w:rPr>
          <w:rFonts w:ascii="Times New Roman" w:hAnsi="Times New Roman" w:cs="Times New Roman"/>
          <w:sz w:val="28"/>
          <w:szCs w:val="28"/>
        </w:rPr>
        <w:t>или Видеографичен Масив, е 15 пинов порт, който</w:t>
      </w:r>
      <w:r>
        <w:rPr>
          <w:rFonts w:ascii="Times New Roman" w:hAnsi="Times New Roman" w:cs="Times New Roman"/>
          <w:sz w:val="28"/>
          <w:szCs w:val="28"/>
        </w:rPr>
        <w:t xml:space="preserve"> служи за свързване </w:t>
      </w:r>
      <w:r w:rsidR="002A2B05">
        <w:rPr>
          <w:rFonts w:ascii="Times New Roman" w:hAnsi="Times New Roman" w:cs="Times New Roman"/>
          <w:sz w:val="28"/>
          <w:szCs w:val="28"/>
        </w:rPr>
        <w:t xml:space="preserve">на много видео карти, лаптопи, проектори, монитори, а понякога и телевизионни системи. Много лесно се разпознава поради синия цвят на порта. </w:t>
      </w:r>
    </w:p>
    <w:p w14:paraId="67E93B20" w14:textId="44CA2638" w:rsidR="002A2B05" w:rsidRDefault="002A2B05" w:rsidP="00C53B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лежда по ето този начин</w:t>
      </w:r>
    </w:p>
    <w:p w14:paraId="34F30B2B" w14:textId="45C6CB8D" w:rsidR="002A2B05" w:rsidRDefault="002A2B05" w:rsidP="002A2B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375072" wp14:editId="35C42CE7">
            <wp:extent cx="3771900" cy="2675089"/>
            <wp:effectExtent l="0" t="0" r="0" b="0"/>
            <wp:docPr id="1050510147" name="Картина 3" descr="Картина, която съдържа конектор, кабел, Електрическо захранване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510147" name="Картина 3" descr="Картина, която съдържа конектор, кабел, Електрическо захранване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375" cy="2676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1FF67" w14:textId="51BE67F4" w:rsidR="004B3823" w:rsidRPr="004B3823" w:rsidRDefault="004B3823" w:rsidP="00C53B3E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B3823">
        <w:rPr>
          <w:rFonts w:ascii="Times New Roman" w:hAnsi="Times New Roman" w:cs="Times New Roman"/>
          <w:b/>
          <w:bCs/>
          <w:sz w:val="28"/>
          <w:szCs w:val="28"/>
        </w:rPr>
        <w:t xml:space="preserve">Какво е </w:t>
      </w:r>
      <w:r w:rsidRPr="004B3823">
        <w:rPr>
          <w:rFonts w:ascii="Times New Roman" w:hAnsi="Times New Roman" w:cs="Times New Roman"/>
          <w:b/>
          <w:bCs/>
          <w:sz w:val="28"/>
          <w:szCs w:val="28"/>
          <w:lang w:val="en-US"/>
        </w:rPr>
        <w:t>RJ-45?</w:t>
      </w:r>
    </w:p>
    <w:p w14:paraId="112BCCE6" w14:textId="3191F6B3" w:rsidR="00180FC1" w:rsidRDefault="00180FC1" w:rsidP="00C53B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J-45</w:t>
      </w:r>
      <w:r w:rsidR="006F3A73">
        <w:rPr>
          <w:rFonts w:ascii="Times New Roman" w:hAnsi="Times New Roman" w:cs="Times New Roman"/>
          <w:sz w:val="28"/>
          <w:szCs w:val="28"/>
        </w:rPr>
        <w:t xml:space="preserve"> е порт, който</w:t>
      </w:r>
      <w:r>
        <w:rPr>
          <w:rFonts w:ascii="Times New Roman" w:hAnsi="Times New Roman" w:cs="Times New Roman"/>
          <w:sz w:val="28"/>
          <w:szCs w:val="28"/>
        </w:rPr>
        <w:t xml:space="preserve"> служи за свързването </w:t>
      </w:r>
      <w:r w:rsidR="006F3A73">
        <w:rPr>
          <w:rFonts w:ascii="Times New Roman" w:hAnsi="Times New Roman" w:cs="Times New Roman"/>
          <w:sz w:val="28"/>
          <w:szCs w:val="28"/>
        </w:rPr>
        <w:t>между мрежа и компютър. Има и други начини, чрез който може да се предаде тази връзка като например чрез мрежови адаптер или мрежова карта</w:t>
      </w:r>
    </w:p>
    <w:p w14:paraId="329EAD23" w14:textId="4FB1EB18" w:rsidR="006F3A73" w:rsidRPr="006F3A73" w:rsidRDefault="006F3A73" w:rsidP="00C53B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то по този начин изглежда един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J-45 </w:t>
      </w:r>
      <w:r>
        <w:rPr>
          <w:rFonts w:ascii="Times New Roman" w:hAnsi="Times New Roman" w:cs="Times New Roman"/>
          <w:sz w:val="28"/>
          <w:szCs w:val="28"/>
        </w:rPr>
        <w:t>порт</w:t>
      </w:r>
    </w:p>
    <w:p w14:paraId="450326AE" w14:textId="3FFBD22D" w:rsidR="006F3A73" w:rsidRDefault="006F3A73" w:rsidP="006F3A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CEBC2C" wp14:editId="26EEE497">
            <wp:extent cx="2981325" cy="2508756"/>
            <wp:effectExtent l="0" t="0" r="0" b="6350"/>
            <wp:docPr id="1113305722" name="Картина 4" descr="Картина, която съдържа кабел, Електрическо захранване, конекто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305722" name="Картина 4" descr="Картина, която съдържа кабел, Електрическо захранване, конектор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360" cy="251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5876D" w14:textId="2B3D6EFB" w:rsidR="00246BE9" w:rsidRPr="00246BE9" w:rsidRDefault="00246BE9" w:rsidP="00C53B3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що да избираме това дъно? Има няколко причин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що да изберете това дъно. Първо то има всички нужно, което би му потрябвало на един потребител. Има портове за свързване на периферни устройства, за интернет връзка , за свързване с друг дисплей, и също предлага и възможност за подобряване на някои части от компютърната система ако потребителя не е доволен от другите части</w:t>
      </w:r>
    </w:p>
    <w:p w14:paraId="1181C5ED" w14:textId="71982043" w:rsidR="00C53B3E" w:rsidRDefault="00201159" w:rsidP="00C53B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ънното</w:t>
      </w:r>
      <w:r w:rsidR="008425D9">
        <w:rPr>
          <w:rFonts w:ascii="Times New Roman" w:hAnsi="Times New Roman" w:cs="Times New Roman"/>
          <w:sz w:val="28"/>
          <w:szCs w:val="28"/>
        </w:rPr>
        <w:t>, както и блоковата схема за него</w:t>
      </w:r>
      <w:r>
        <w:rPr>
          <w:rFonts w:ascii="Times New Roman" w:hAnsi="Times New Roman" w:cs="Times New Roman"/>
          <w:sz w:val="28"/>
          <w:szCs w:val="28"/>
        </w:rPr>
        <w:t xml:space="preserve"> е показано на фигура номер № 1</w:t>
      </w:r>
    </w:p>
    <w:p w14:paraId="2454DBF6" w14:textId="1E7436E4" w:rsidR="00180FC1" w:rsidRPr="00180FC1" w:rsidRDefault="00180FC1" w:rsidP="00180FC1">
      <w:pPr>
        <w:pStyle w:val="a3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80FC1">
        <w:rPr>
          <w:rFonts w:ascii="Times New Roman" w:hAnsi="Times New Roman" w:cs="Times New Roman"/>
          <w:i/>
          <w:iCs/>
          <w:sz w:val="28"/>
          <w:szCs w:val="28"/>
        </w:rPr>
        <w:t>Фиг. № 1</w:t>
      </w:r>
    </w:p>
    <w:p w14:paraId="5A0D3F43" w14:textId="474FC200" w:rsidR="008425D9" w:rsidRPr="00180FC1" w:rsidRDefault="00C53B3E" w:rsidP="008425D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E43645" wp14:editId="48D2F5B0">
            <wp:extent cx="2352675" cy="3028950"/>
            <wp:effectExtent l="0" t="0" r="9525" b="0"/>
            <wp:docPr id="76735897" name="Картина 1" descr="Картина, която съдържа Електронен компонент, Електроинженерство, Елемент от електрическа верига, Пасивен електронен елемен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35897" name="Картина 1" descr="Картина, която съдържа Електронен компонент, Електроинженерство, Елемент от електрическа верига, Пасивен електронен елемен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3CDB5D" wp14:editId="5BEB5C3A">
            <wp:extent cx="3110654" cy="2761615"/>
            <wp:effectExtent l="0" t="0" r="0" b="635"/>
            <wp:docPr id="1002831952" name="Картина 2" descr="Картина, която съдържа дърво, сядане, на открито, дърве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831952" name="Картина 2" descr="Картина, която съдържа дърво, сядане, на открито, дървен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391" cy="2787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8D145" w14:textId="4C406BE4" w:rsidR="008425D9" w:rsidRDefault="008425D9" w:rsidP="008425D9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97C213" wp14:editId="35F93D67">
            <wp:extent cx="3829050" cy="5105400"/>
            <wp:effectExtent l="0" t="0" r="0" b="0"/>
            <wp:docPr id="1483524810" name="Картина 1" descr="Картина, която съдържа текст, почерк, Паралелен, Правоъгълник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524810" name="Картина 1" descr="Картина, която съдържа текст, почерк, Паралелен, Правоъгълник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191" cy="5121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89230" w14:textId="1E9D8BE4" w:rsidR="004602A3" w:rsidRPr="004B3823" w:rsidRDefault="004602A3" w:rsidP="00243D7F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4B3823">
        <w:rPr>
          <w:rFonts w:ascii="Times New Roman" w:hAnsi="Times New Roman" w:cs="Times New Roman"/>
          <w:b/>
          <w:bCs/>
          <w:sz w:val="28"/>
          <w:szCs w:val="28"/>
        </w:rPr>
        <w:t xml:space="preserve">Какво е </w:t>
      </w:r>
      <w:proofErr w:type="spellStart"/>
      <w:r w:rsidRPr="004B3823">
        <w:rPr>
          <w:rFonts w:ascii="Times New Roman" w:hAnsi="Times New Roman" w:cs="Times New Roman"/>
          <w:b/>
          <w:bCs/>
          <w:sz w:val="28"/>
          <w:szCs w:val="28"/>
        </w:rPr>
        <w:t>чипсет</w:t>
      </w:r>
      <w:proofErr w:type="spellEnd"/>
      <w:r w:rsidRPr="004B3823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5E53CB90" w14:textId="7C903761" w:rsidR="004602A3" w:rsidRDefault="004602A3" w:rsidP="004602A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ата с компютри обикновено означава ,,набор от специализирани чипове‘‘, седящи на дънната платка или разширителна платка. В персоналните компютри , базирани на Интел Пентиум архитектурата, терминът засяга често специфична група чипове  на дънната платка, а именно: Северен и Южен</w:t>
      </w:r>
    </w:p>
    <w:p w14:paraId="55C9DD25" w14:textId="65F532CF" w:rsidR="004602A3" w:rsidRPr="004B3823" w:rsidRDefault="004602A3" w:rsidP="004602A3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4B3823">
        <w:rPr>
          <w:rFonts w:ascii="Times New Roman" w:hAnsi="Times New Roman" w:cs="Times New Roman"/>
          <w:b/>
          <w:bCs/>
          <w:sz w:val="28"/>
          <w:szCs w:val="28"/>
        </w:rPr>
        <w:t>СЕВЕРЕН ЧИПСЕТ</w:t>
      </w:r>
    </w:p>
    <w:p w14:paraId="3235A827" w14:textId="304C19CA" w:rsidR="004602A3" w:rsidRDefault="004602A3" w:rsidP="004602A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ва е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пс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йто осъществява връзката между процесора, видеото, юж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пс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 някой случаи и оперативната памет. Още може да се нарече и като мозъка на нашата компютърна система, защото именно през него минава цялата информация за да достигне до някой компонент. Съответно обмена на информация е по-бърз от колкото при юж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псет</w:t>
      </w:r>
      <w:proofErr w:type="spellEnd"/>
      <w:r>
        <w:rPr>
          <w:rFonts w:ascii="Times New Roman" w:hAnsi="Times New Roman" w:cs="Times New Roman"/>
          <w:sz w:val="28"/>
          <w:szCs w:val="28"/>
        </w:rPr>
        <w:t>, защото информацията е по-важна.</w:t>
      </w:r>
    </w:p>
    <w:p w14:paraId="5CC37721" w14:textId="38F33688" w:rsidR="004602A3" w:rsidRPr="004B3823" w:rsidRDefault="004602A3" w:rsidP="004602A3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4B3823">
        <w:rPr>
          <w:rFonts w:ascii="Times New Roman" w:hAnsi="Times New Roman" w:cs="Times New Roman"/>
          <w:b/>
          <w:bCs/>
          <w:sz w:val="28"/>
          <w:szCs w:val="28"/>
        </w:rPr>
        <w:t>ЮЖЕН ЧИПСЕТ</w:t>
      </w:r>
    </w:p>
    <w:p w14:paraId="72B8AED6" w14:textId="01EE1A18" w:rsidR="004602A3" w:rsidRDefault="004602A3" w:rsidP="004602A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ова е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пс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йто осъществява връзката между </w:t>
      </w:r>
      <w:r w:rsidR="00545FE1">
        <w:rPr>
          <w:rFonts w:ascii="Times New Roman" w:hAnsi="Times New Roman" w:cs="Times New Roman"/>
          <w:sz w:val="28"/>
          <w:szCs w:val="28"/>
        </w:rPr>
        <w:t xml:space="preserve">северния </w:t>
      </w:r>
      <w:proofErr w:type="spellStart"/>
      <w:r w:rsidR="00545FE1">
        <w:rPr>
          <w:rFonts w:ascii="Times New Roman" w:hAnsi="Times New Roman" w:cs="Times New Roman"/>
          <w:sz w:val="28"/>
          <w:szCs w:val="28"/>
        </w:rPr>
        <w:t>чипсет</w:t>
      </w:r>
      <w:proofErr w:type="spellEnd"/>
      <w:r w:rsidR="00545FE1">
        <w:rPr>
          <w:rFonts w:ascii="Times New Roman" w:hAnsi="Times New Roman" w:cs="Times New Roman"/>
          <w:sz w:val="28"/>
          <w:szCs w:val="28"/>
        </w:rPr>
        <w:t xml:space="preserve"> и останалата периферия</w:t>
      </w:r>
      <w:r>
        <w:rPr>
          <w:rFonts w:ascii="Times New Roman" w:hAnsi="Times New Roman" w:cs="Times New Roman"/>
          <w:sz w:val="28"/>
          <w:szCs w:val="28"/>
        </w:rPr>
        <w:t xml:space="preserve"> като: запомнящо устройство, разширителни карти</w:t>
      </w:r>
      <w:r w:rsidR="00545FE1">
        <w:rPr>
          <w:rFonts w:ascii="Times New Roman" w:hAnsi="Times New Roman" w:cs="Times New Roman"/>
          <w:sz w:val="28"/>
          <w:szCs w:val="28"/>
        </w:rPr>
        <w:t xml:space="preserve"> и др.</w:t>
      </w:r>
    </w:p>
    <w:p w14:paraId="0F694A76" w14:textId="45830699" w:rsidR="00545FE1" w:rsidRDefault="00545FE1" w:rsidP="004602A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ъответно обмена на информация е по-бавен при юж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пс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колкото при северния</w:t>
      </w:r>
    </w:p>
    <w:p w14:paraId="32AEBCD9" w14:textId="6A7866B7" w:rsidR="00723217" w:rsidRDefault="00723217" w:rsidP="004602A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игура 1.1 ще може да видите север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пс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на фигура 1.2 е юж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псет</w:t>
      </w:r>
      <w:proofErr w:type="spellEnd"/>
    </w:p>
    <w:p w14:paraId="244E49C5" w14:textId="58A335CF" w:rsidR="00723217" w:rsidRPr="00723217" w:rsidRDefault="00723217" w:rsidP="004602A3">
      <w:pPr>
        <w:ind w:left="360"/>
        <w:rPr>
          <w:rFonts w:ascii="Times New Roman" w:hAnsi="Times New Roman" w:cs="Times New Roman"/>
          <w:i/>
          <w:iCs/>
          <w:sz w:val="28"/>
          <w:szCs w:val="28"/>
        </w:rPr>
      </w:pPr>
      <w:r w:rsidRPr="00723217">
        <w:rPr>
          <w:rFonts w:ascii="Times New Roman" w:hAnsi="Times New Roman" w:cs="Times New Roman"/>
          <w:i/>
          <w:iCs/>
          <w:sz w:val="28"/>
          <w:szCs w:val="28"/>
        </w:rPr>
        <w:t>Фиг 1.1</w:t>
      </w:r>
    </w:p>
    <w:p w14:paraId="75B2497B" w14:textId="59BBD9A0" w:rsidR="00545FE1" w:rsidRDefault="00723217" w:rsidP="004602A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0A6D12B" wp14:editId="446EFD32">
            <wp:extent cx="2143125" cy="2857500"/>
            <wp:effectExtent l="0" t="0" r="9525" b="0"/>
            <wp:docPr id="1343378933" name="Картина 1" descr="Картина, която съдържа електроника, електрическа верига, Електронен компонент, Елемент от електрическа вериг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378933" name="Картина 1" descr="Картина, която съдържа електроника, електрическа верига, Електронен компонент, Елемент от електрическа верига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040" cy="2865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83A2C" w14:textId="20327C3A" w:rsidR="004602A3" w:rsidRPr="004602A3" w:rsidRDefault="00723217" w:rsidP="00723217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723217">
        <w:rPr>
          <w:rFonts w:ascii="Times New Roman" w:hAnsi="Times New Roman" w:cs="Times New Roman"/>
          <w:i/>
          <w:iCs/>
          <w:sz w:val="28"/>
          <w:szCs w:val="28"/>
        </w:rPr>
        <w:t>Фиг 1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23217">
        <w:rPr>
          <w:rFonts w:ascii="Times New Roman" w:hAnsi="Times New Roman" w:cs="Times New Roman"/>
          <w:i/>
          <w:iCs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noProof/>
        </w:rPr>
        <w:drawing>
          <wp:inline distT="0" distB="0" distL="0" distR="0" wp14:anchorId="362C6100" wp14:editId="594A9878">
            <wp:extent cx="2630170" cy="2009672"/>
            <wp:effectExtent l="0" t="0" r="0" b="0"/>
            <wp:docPr id="503244436" name="Картина 2" descr="Картина, която съдържа електроника, Електронен компонент, Елемент от електрическа верига, електрическа вериг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244436" name="Картина 2" descr="Картина, която съдържа електроника, Електронен компонент, Елемент от електрическа верига, електрическа верига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125" cy="201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A7534" w14:textId="23C31136" w:rsidR="004B3823" w:rsidRPr="004B3823" w:rsidRDefault="004B3823" w:rsidP="00243D7F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4B3823">
        <w:rPr>
          <w:rFonts w:ascii="Times New Roman" w:hAnsi="Times New Roman" w:cs="Times New Roman"/>
          <w:b/>
          <w:bCs/>
          <w:sz w:val="28"/>
          <w:szCs w:val="28"/>
        </w:rPr>
        <w:t>За какво служи охлаждането?</w:t>
      </w:r>
    </w:p>
    <w:p w14:paraId="397B7CCE" w14:textId="349DE9AE" w:rsidR="008425D9" w:rsidRDefault="008425D9" w:rsidP="00243D7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лаждането е важна част от компютъра, с доброто охлаждане допринася за правилната работа на процесора. Всеки процесор има максимална допустима температура на работа до 115 градуса под целзий.</w:t>
      </w:r>
    </w:p>
    <w:p w14:paraId="401775E7" w14:textId="726E07A7" w:rsidR="008425D9" w:rsidRPr="004B3823" w:rsidRDefault="008425D9" w:rsidP="00243D7F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4B3823">
        <w:rPr>
          <w:rFonts w:ascii="Times New Roman" w:hAnsi="Times New Roman" w:cs="Times New Roman"/>
          <w:b/>
          <w:bCs/>
          <w:sz w:val="28"/>
          <w:szCs w:val="28"/>
        </w:rPr>
        <w:t>Има три вида охлаждания – пасивно, въздушно и флуидно.</w:t>
      </w:r>
    </w:p>
    <w:p w14:paraId="665D4D31" w14:textId="34B94013" w:rsidR="008425D9" w:rsidRDefault="008425D9" w:rsidP="00243D7F">
      <w:pPr>
        <w:ind w:left="360"/>
        <w:rPr>
          <w:rFonts w:ascii="Times New Roman" w:hAnsi="Times New Roman" w:cs="Times New Roman"/>
          <w:sz w:val="28"/>
          <w:szCs w:val="28"/>
        </w:rPr>
      </w:pPr>
      <w:r w:rsidRPr="004B382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асивното охлаждане </w:t>
      </w:r>
      <w:r>
        <w:rPr>
          <w:rFonts w:ascii="Times New Roman" w:hAnsi="Times New Roman" w:cs="Times New Roman"/>
          <w:sz w:val="28"/>
          <w:szCs w:val="28"/>
        </w:rPr>
        <w:t>представлява алуминиев или меден радиатор и термо-интерфейс.</w:t>
      </w:r>
    </w:p>
    <w:p w14:paraId="30688639" w14:textId="627AFB24" w:rsidR="008425D9" w:rsidRDefault="008425D9" w:rsidP="00243D7F">
      <w:pPr>
        <w:ind w:left="360"/>
        <w:rPr>
          <w:rFonts w:ascii="Times New Roman" w:hAnsi="Times New Roman" w:cs="Times New Roman"/>
          <w:sz w:val="28"/>
          <w:szCs w:val="28"/>
        </w:rPr>
      </w:pPr>
      <w:r w:rsidRPr="004B3823">
        <w:rPr>
          <w:rFonts w:ascii="Times New Roman" w:hAnsi="Times New Roman" w:cs="Times New Roman"/>
          <w:b/>
          <w:bCs/>
          <w:sz w:val="28"/>
          <w:szCs w:val="28"/>
        </w:rPr>
        <w:t>Въздушното охлаждане</w:t>
      </w:r>
      <w:r>
        <w:rPr>
          <w:rFonts w:ascii="Times New Roman" w:hAnsi="Times New Roman" w:cs="Times New Roman"/>
          <w:sz w:val="28"/>
          <w:szCs w:val="28"/>
        </w:rPr>
        <w:t xml:space="preserve"> представлява система от вентилатор и охлаждащи елементи.</w:t>
      </w:r>
    </w:p>
    <w:p w14:paraId="0A9D4E21" w14:textId="1AB6DDC2" w:rsidR="008425D9" w:rsidRDefault="008425D9" w:rsidP="00243D7F">
      <w:pPr>
        <w:ind w:left="360"/>
        <w:rPr>
          <w:rFonts w:ascii="Times New Roman" w:hAnsi="Times New Roman" w:cs="Times New Roman"/>
          <w:sz w:val="28"/>
          <w:szCs w:val="28"/>
        </w:rPr>
      </w:pPr>
      <w:r w:rsidRPr="004B3823">
        <w:rPr>
          <w:rFonts w:ascii="Times New Roman" w:hAnsi="Times New Roman" w:cs="Times New Roman"/>
          <w:b/>
          <w:bCs/>
          <w:sz w:val="28"/>
          <w:szCs w:val="28"/>
        </w:rPr>
        <w:t>Флуидното (водно) охлаждане</w:t>
      </w:r>
      <w:r>
        <w:rPr>
          <w:rFonts w:ascii="Times New Roman" w:hAnsi="Times New Roman" w:cs="Times New Roman"/>
          <w:sz w:val="28"/>
          <w:szCs w:val="28"/>
        </w:rPr>
        <w:t xml:space="preserve"> осигурява охлаждане на компютърните компоненти посредством вода. Използва циркулацията на водата.</w:t>
      </w:r>
    </w:p>
    <w:p w14:paraId="6418C99F" w14:textId="6A40021C" w:rsidR="004B3823" w:rsidRDefault="004B3823" w:rsidP="004B382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ам и стоково охлаждане за моя процесор, но се налага да го сменя, причината ще ви я обясня в</w:t>
      </w:r>
      <w:r w:rsidRPr="00C53B3E">
        <w:rPr>
          <w:rFonts w:ascii="Times New Roman" w:hAnsi="Times New Roman" w:cs="Times New Roman"/>
          <w:sz w:val="36"/>
          <w:szCs w:val="36"/>
        </w:rPr>
        <w:t xml:space="preserve"> 2</w:t>
      </w:r>
      <w:r>
        <w:rPr>
          <w:rFonts w:ascii="Times New Roman" w:hAnsi="Times New Roman" w:cs="Times New Roman"/>
          <w:sz w:val="36"/>
          <w:szCs w:val="36"/>
        </w:rPr>
        <w:t xml:space="preserve">-ра </w:t>
      </w:r>
      <w:r>
        <w:rPr>
          <w:rFonts w:ascii="Times New Roman" w:hAnsi="Times New Roman" w:cs="Times New Roman"/>
          <w:sz w:val="28"/>
          <w:szCs w:val="28"/>
        </w:rPr>
        <w:t>точка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дипломната ми работа.</w:t>
      </w:r>
    </w:p>
    <w:p w14:paraId="0D9A12D0" w14:textId="12972D32" w:rsidR="008425D9" w:rsidRDefault="008425D9" w:rsidP="00243D7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ето охлаждане се състои от вентилатор, термо елемент и медни тръби, в които се извършват циркулацията на флуида между термо елемента и радиатора.</w:t>
      </w:r>
    </w:p>
    <w:p w14:paraId="18B649B3" w14:textId="4E522ACE" w:rsidR="00201159" w:rsidRDefault="00201159" w:rsidP="0020115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игура № 2 може да видите как изглежда моето охлаждане</w:t>
      </w:r>
    </w:p>
    <w:p w14:paraId="0B68EE82" w14:textId="3642565C" w:rsidR="00201159" w:rsidRDefault="00201159" w:rsidP="00201159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г № 2</w:t>
      </w:r>
    </w:p>
    <w:p w14:paraId="22FEC548" w14:textId="73D02ED4" w:rsidR="00201159" w:rsidRDefault="00201159" w:rsidP="00201159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4C1E41" wp14:editId="3DE67277">
            <wp:extent cx="3465112" cy="3181350"/>
            <wp:effectExtent l="0" t="0" r="2540" b="0"/>
            <wp:docPr id="165789901" name="Картина 3" descr="Картина, която съдържа текст, офис принадлежности, инструмент, електрони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89901" name="Картина 3" descr="Картина, която съдържа текст, офис принадлежности, инструмент, електроника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673" cy="320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4A17D" w14:textId="24AF81B2" w:rsidR="00201159" w:rsidRPr="008425D9" w:rsidRDefault="00E914FF" w:rsidP="00A3303D">
      <w:pPr>
        <w:pStyle w:val="a3"/>
        <w:numPr>
          <w:ilvl w:val="1"/>
          <w:numId w:val="5"/>
        </w:numPr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25D9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писание На </w:t>
      </w:r>
      <w:r w:rsidR="00A3303D" w:rsidRPr="008425D9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оцесор</w:t>
      </w:r>
    </w:p>
    <w:p w14:paraId="66F8BA87" w14:textId="675B2A46" w:rsidR="00A3303D" w:rsidRPr="00F709F6" w:rsidRDefault="00A3303D" w:rsidP="00A3303D">
      <w:pPr>
        <w:ind w:left="360"/>
        <w:rPr>
          <w:rFonts w:ascii="Times New Roman" w:hAnsi="Times New Roman" w:cs="Times New Roman"/>
          <w:sz w:val="28"/>
          <w:szCs w:val="28"/>
        </w:rPr>
      </w:pPr>
      <w:r w:rsidRPr="004B3823">
        <w:rPr>
          <w:rFonts w:ascii="Times New Roman" w:hAnsi="Times New Roman" w:cs="Times New Roman"/>
          <w:b/>
          <w:bCs/>
          <w:sz w:val="28"/>
          <w:szCs w:val="28"/>
        </w:rPr>
        <w:t>Какво е Процесор?</w:t>
      </w:r>
      <w:r w:rsidRPr="004B3823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роцесорът е компонент от компютърната система, който има за предназначение да извършва аритметически и логически действия/ операции върху данни, подадени от външен източник – обикновено памет.</w:t>
      </w:r>
      <w:r w:rsidR="00F709F6">
        <w:rPr>
          <w:rFonts w:ascii="Times New Roman" w:hAnsi="Times New Roman" w:cs="Times New Roman"/>
          <w:sz w:val="28"/>
          <w:szCs w:val="28"/>
        </w:rPr>
        <w:t xml:space="preserve"> Също така процесорът може да се срещне с наименованието </w:t>
      </w:r>
      <w:r w:rsidR="00F709F6">
        <w:rPr>
          <w:rFonts w:ascii="Times New Roman" w:hAnsi="Times New Roman" w:cs="Times New Roman"/>
          <w:sz w:val="28"/>
          <w:szCs w:val="28"/>
          <w:lang w:val="en-US"/>
        </w:rPr>
        <w:t xml:space="preserve">,,CPU”  </w:t>
      </w:r>
      <w:r w:rsidR="00F709F6">
        <w:rPr>
          <w:rFonts w:ascii="Times New Roman" w:hAnsi="Times New Roman" w:cs="Times New Roman"/>
          <w:sz w:val="28"/>
          <w:szCs w:val="28"/>
        </w:rPr>
        <w:t xml:space="preserve">като </w:t>
      </w:r>
      <w:r w:rsidR="00F709F6">
        <w:rPr>
          <w:rFonts w:ascii="Times New Roman" w:hAnsi="Times New Roman" w:cs="Times New Roman"/>
          <w:sz w:val="28"/>
          <w:szCs w:val="28"/>
          <w:lang w:val="en-US"/>
        </w:rPr>
        <w:t xml:space="preserve">,,C’’ </w:t>
      </w:r>
      <w:r w:rsidR="00F709F6">
        <w:rPr>
          <w:rFonts w:ascii="Times New Roman" w:hAnsi="Times New Roman" w:cs="Times New Roman"/>
          <w:sz w:val="28"/>
          <w:szCs w:val="28"/>
        </w:rPr>
        <w:t xml:space="preserve">стои за </w:t>
      </w:r>
      <w:r w:rsidR="00F709F6">
        <w:rPr>
          <w:rFonts w:ascii="Times New Roman" w:hAnsi="Times New Roman" w:cs="Times New Roman"/>
          <w:sz w:val="28"/>
          <w:szCs w:val="28"/>
          <w:lang w:val="en-US"/>
        </w:rPr>
        <w:t xml:space="preserve">(Central – </w:t>
      </w:r>
      <w:r w:rsidR="00F709F6">
        <w:rPr>
          <w:rFonts w:ascii="Times New Roman" w:hAnsi="Times New Roman" w:cs="Times New Roman"/>
          <w:sz w:val="28"/>
          <w:szCs w:val="28"/>
        </w:rPr>
        <w:t>централен), ,,</w:t>
      </w:r>
      <w:r w:rsidR="00F709F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709F6">
        <w:rPr>
          <w:rFonts w:ascii="Times New Roman" w:hAnsi="Times New Roman" w:cs="Times New Roman"/>
          <w:sz w:val="28"/>
          <w:szCs w:val="28"/>
        </w:rPr>
        <w:t>‘‘</w:t>
      </w:r>
      <w:r w:rsidR="00F709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09F6">
        <w:rPr>
          <w:rFonts w:ascii="Times New Roman" w:hAnsi="Times New Roman" w:cs="Times New Roman"/>
          <w:sz w:val="28"/>
          <w:szCs w:val="28"/>
        </w:rPr>
        <w:t>(</w:t>
      </w:r>
      <w:r w:rsidR="00F709F6">
        <w:rPr>
          <w:rFonts w:ascii="Times New Roman" w:hAnsi="Times New Roman" w:cs="Times New Roman"/>
          <w:sz w:val="28"/>
          <w:szCs w:val="28"/>
          <w:lang w:val="en-US"/>
        </w:rPr>
        <w:t xml:space="preserve">Processing – </w:t>
      </w:r>
      <w:r w:rsidR="00F709F6">
        <w:rPr>
          <w:rFonts w:ascii="Times New Roman" w:hAnsi="Times New Roman" w:cs="Times New Roman"/>
          <w:sz w:val="28"/>
          <w:szCs w:val="28"/>
        </w:rPr>
        <w:t xml:space="preserve">обработващ) и </w:t>
      </w:r>
      <w:r w:rsidR="00F709F6">
        <w:rPr>
          <w:rFonts w:ascii="Times New Roman" w:hAnsi="Times New Roman" w:cs="Times New Roman"/>
          <w:sz w:val="28"/>
          <w:szCs w:val="28"/>
          <w:lang w:val="en-US"/>
        </w:rPr>
        <w:t xml:space="preserve">,,U’’ (Unit – </w:t>
      </w:r>
      <w:r w:rsidR="00F709F6">
        <w:rPr>
          <w:rFonts w:ascii="Times New Roman" w:hAnsi="Times New Roman" w:cs="Times New Roman"/>
          <w:sz w:val="28"/>
          <w:szCs w:val="28"/>
        </w:rPr>
        <w:t>елемент)</w:t>
      </w:r>
    </w:p>
    <w:p w14:paraId="42FE55B3" w14:textId="4BBBA64B" w:rsidR="00796C9C" w:rsidRPr="004B3823" w:rsidRDefault="00796C9C" w:rsidP="00A3303D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4B3823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кво е АЛУ?</w:t>
      </w:r>
    </w:p>
    <w:p w14:paraId="5EB2E702" w14:textId="5FAA55F9" w:rsidR="00796C9C" w:rsidRDefault="00796C9C" w:rsidP="00A3303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 е аритметично логическо устройство, което изпълнява логически и аритметически функции – събиране , изваждане , умножение, деление.</w:t>
      </w:r>
    </w:p>
    <w:p w14:paraId="373EF1F4" w14:textId="0CC3C2E9" w:rsidR="00796C9C" w:rsidRDefault="00796C9C" w:rsidP="00A3303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контролира и скоростта на изчислителния блок.</w:t>
      </w:r>
    </w:p>
    <w:p w14:paraId="557D3D6B" w14:textId="11281FE2" w:rsidR="00796C9C" w:rsidRPr="004B3823" w:rsidRDefault="00796C9C" w:rsidP="00A3303D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4B3823">
        <w:rPr>
          <w:rFonts w:ascii="Times New Roman" w:hAnsi="Times New Roman" w:cs="Times New Roman"/>
          <w:b/>
          <w:bCs/>
          <w:sz w:val="28"/>
          <w:szCs w:val="28"/>
        </w:rPr>
        <w:t>Какво е контролно устройство?</w:t>
      </w:r>
    </w:p>
    <w:p w14:paraId="13A69A98" w14:textId="5FF04A4F" w:rsidR="00796C9C" w:rsidRPr="00796C9C" w:rsidRDefault="00796C9C" w:rsidP="00A3303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 е сложна електронна схема, която е отговорна за управлението и координирането на повечето от дейностите на компютъра. ТО не изпълнява инструкции, а казва на отделните части на компютърната система какво да правят. То определя движението на електронните сигнали между главната памет и аритметично-логическото устройство, а също и контролните сигнали между централния процесор и върху устройствата</w:t>
      </w:r>
    </w:p>
    <w:p w14:paraId="3900C872" w14:textId="62B5BB5F" w:rsidR="00A3303D" w:rsidRDefault="00A3303D" w:rsidP="00A3303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ят процесор е на фирма </w:t>
      </w:r>
      <w:r>
        <w:rPr>
          <w:rFonts w:ascii="Times New Roman" w:hAnsi="Times New Roman" w:cs="Times New Roman"/>
          <w:sz w:val="28"/>
          <w:szCs w:val="28"/>
          <w:lang w:val="en-US"/>
        </w:rPr>
        <w:t>AMD</w:t>
      </w:r>
      <w:r>
        <w:rPr>
          <w:rFonts w:ascii="Times New Roman" w:hAnsi="Times New Roman" w:cs="Times New Roman"/>
          <w:sz w:val="28"/>
          <w:szCs w:val="28"/>
        </w:rPr>
        <w:t>, а характеристиките за него съм описал в следната таблица :</w:t>
      </w:r>
    </w:p>
    <w:tbl>
      <w:tblPr>
        <w:tblStyle w:val="a4"/>
        <w:tblW w:w="8957" w:type="dxa"/>
        <w:tblInd w:w="360" w:type="dxa"/>
        <w:tblLook w:val="04A0" w:firstRow="1" w:lastRow="0" w:firstColumn="1" w:lastColumn="0" w:noHBand="0" w:noVBand="1"/>
      </w:tblPr>
      <w:tblGrid>
        <w:gridCol w:w="4478"/>
        <w:gridCol w:w="4479"/>
      </w:tblGrid>
      <w:tr w:rsidR="00A3303D" w14:paraId="0FBA3280" w14:textId="77777777" w:rsidTr="00A3303D">
        <w:trPr>
          <w:trHeight w:val="402"/>
        </w:trPr>
        <w:tc>
          <w:tcPr>
            <w:tcW w:w="8957" w:type="dxa"/>
            <w:gridSpan w:val="2"/>
          </w:tcPr>
          <w:p w14:paraId="7657573A" w14:textId="1A768556" w:rsidR="00A3303D" w:rsidRDefault="00A3303D" w:rsidP="00A33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фикации</w:t>
            </w:r>
          </w:p>
        </w:tc>
      </w:tr>
      <w:tr w:rsidR="00A3303D" w14:paraId="55D40D41" w14:textId="77777777" w:rsidTr="00A3303D">
        <w:trPr>
          <w:trHeight w:val="402"/>
        </w:trPr>
        <w:tc>
          <w:tcPr>
            <w:tcW w:w="4478" w:type="dxa"/>
          </w:tcPr>
          <w:p w14:paraId="753017A9" w14:textId="0A8CAA71" w:rsidR="00A3303D" w:rsidRDefault="00A3303D" w:rsidP="00A33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</w:t>
            </w:r>
          </w:p>
        </w:tc>
        <w:tc>
          <w:tcPr>
            <w:tcW w:w="4478" w:type="dxa"/>
          </w:tcPr>
          <w:p w14:paraId="5108B351" w14:textId="5EEA80B9" w:rsidR="00A3303D" w:rsidRPr="00A3303D" w:rsidRDefault="00A3303D" w:rsidP="00A330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D Elite A6-5350M</w:t>
            </w:r>
          </w:p>
        </w:tc>
      </w:tr>
      <w:tr w:rsidR="00D2142D" w14:paraId="721AFA42" w14:textId="77777777" w:rsidTr="00A3303D">
        <w:trPr>
          <w:trHeight w:val="402"/>
        </w:trPr>
        <w:tc>
          <w:tcPr>
            <w:tcW w:w="4478" w:type="dxa"/>
          </w:tcPr>
          <w:p w14:paraId="66F63BC6" w14:textId="3D32560B" w:rsidR="00D2142D" w:rsidRDefault="00D2142D" w:rsidP="00A33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к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роцесора</w:t>
            </w:r>
          </w:p>
        </w:tc>
        <w:tc>
          <w:tcPr>
            <w:tcW w:w="4478" w:type="dxa"/>
          </w:tcPr>
          <w:p w14:paraId="0F6007E1" w14:textId="63C6C5FA" w:rsidR="00D2142D" w:rsidRDefault="00D2142D" w:rsidP="00A330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S1r2</w:t>
            </w:r>
          </w:p>
        </w:tc>
      </w:tr>
      <w:tr w:rsidR="00A3303D" w14:paraId="66780942" w14:textId="77777777" w:rsidTr="00A3303D">
        <w:trPr>
          <w:trHeight w:val="402"/>
        </w:trPr>
        <w:tc>
          <w:tcPr>
            <w:tcW w:w="4478" w:type="dxa"/>
          </w:tcPr>
          <w:p w14:paraId="430D66DB" w14:textId="1EDF42FE" w:rsidR="00A3303D" w:rsidRDefault="00A3303D" w:rsidP="00A33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ство Продукти</w:t>
            </w:r>
          </w:p>
        </w:tc>
        <w:tc>
          <w:tcPr>
            <w:tcW w:w="4478" w:type="dxa"/>
          </w:tcPr>
          <w:p w14:paraId="742FBD24" w14:textId="6453F640" w:rsidR="00A3303D" w:rsidRPr="00A3303D" w:rsidRDefault="00A3303D" w:rsidP="00A33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D A6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</w:tr>
      <w:tr w:rsidR="00A3303D" w14:paraId="6A0CC56B" w14:textId="77777777" w:rsidTr="00A3303D">
        <w:trPr>
          <w:trHeight w:val="421"/>
        </w:trPr>
        <w:tc>
          <w:tcPr>
            <w:tcW w:w="4478" w:type="dxa"/>
          </w:tcPr>
          <w:p w14:paraId="26081A7F" w14:textId="3E4648A0" w:rsidR="00A3303D" w:rsidRDefault="00A3303D" w:rsidP="00A33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й ядра</w:t>
            </w:r>
          </w:p>
        </w:tc>
        <w:tc>
          <w:tcPr>
            <w:tcW w:w="4478" w:type="dxa"/>
          </w:tcPr>
          <w:p w14:paraId="1FED34BC" w14:textId="295D003D" w:rsidR="00A3303D" w:rsidRDefault="00A3303D" w:rsidP="00A33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3303D" w14:paraId="4E20A2ED" w14:textId="77777777" w:rsidTr="00A3303D">
        <w:trPr>
          <w:trHeight w:val="402"/>
        </w:trPr>
        <w:tc>
          <w:tcPr>
            <w:tcW w:w="4478" w:type="dxa"/>
          </w:tcPr>
          <w:p w14:paraId="06FE91C3" w14:textId="56563EFD" w:rsidR="00A3303D" w:rsidRDefault="00A3303D" w:rsidP="00A33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й нишки</w:t>
            </w:r>
          </w:p>
        </w:tc>
        <w:tc>
          <w:tcPr>
            <w:tcW w:w="4478" w:type="dxa"/>
          </w:tcPr>
          <w:p w14:paraId="6F2A8AED" w14:textId="45BB4F85" w:rsidR="00A3303D" w:rsidRDefault="00A3303D" w:rsidP="00A33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3303D" w14:paraId="54565DC3" w14:textId="77777777" w:rsidTr="00A3303D">
        <w:trPr>
          <w:trHeight w:val="402"/>
        </w:trPr>
        <w:tc>
          <w:tcPr>
            <w:tcW w:w="4478" w:type="dxa"/>
          </w:tcPr>
          <w:p w14:paraId="55174F9D" w14:textId="49B9AF5D" w:rsidR="00A3303D" w:rsidRDefault="00D2142D" w:rsidP="00A33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. Тактова честота</w:t>
            </w:r>
          </w:p>
        </w:tc>
        <w:tc>
          <w:tcPr>
            <w:tcW w:w="4478" w:type="dxa"/>
          </w:tcPr>
          <w:p w14:paraId="7A561AFD" w14:textId="23F104CC" w:rsidR="00A3303D" w:rsidRPr="00D2142D" w:rsidRDefault="00D2142D" w:rsidP="00A33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,9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H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игахерца)</w:t>
            </w:r>
          </w:p>
        </w:tc>
      </w:tr>
      <w:tr w:rsidR="00A3303D" w14:paraId="728FFE84" w14:textId="77777777" w:rsidTr="00A3303D">
        <w:trPr>
          <w:trHeight w:val="402"/>
        </w:trPr>
        <w:tc>
          <w:tcPr>
            <w:tcW w:w="4478" w:type="dxa"/>
          </w:tcPr>
          <w:p w14:paraId="1057D371" w14:textId="136DAB8E" w:rsidR="00A3303D" w:rsidRPr="00D2142D" w:rsidRDefault="00D2142D" w:rsidP="00A33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. Тактова честота</w:t>
            </w:r>
          </w:p>
        </w:tc>
        <w:tc>
          <w:tcPr>
            <w:tcW w:w="4478" w:type="dxa"/>
          </w:tcPr>
          <w:p w14:paraId="1457421D" w14:textId="29DACC28" w:rsidR="00A3303D" w:rsidRPr="00D2142D" w:rsidRDefault="00D2142D" w:rsidP="00A33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,5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Hz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гахерца)</w:t>
            </w:r>
          </w:p>
        </w:tc>
      </w:tr>
      <w:tr w:rsidR="00D2142D" w14:paraId="1391BEFD" w14:textId="77777777" w:rsidTr="00A3303D">
        <w:trPr>
          <w:trHeight w:val="402"/>
        </w:trPr>
        <w:tc>
          <w:tcPr>
            <w:tcW w:w="4478" w:type="dxa"/>
          </w:tcPr>
          <w:p w14:paraId="20AE6DF4" w14:textId="1723D6A6" w:rsidR="00D2142D" w:rsidRDefault="00D2142D" w:rsidP="00A33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й кеш нива</w:t>
            </w:r>
          </w:p>
        </w:tc>
        <w:tc>
          <w:tcPr>
            <w:tcW w:w="4478" w:type="dxa"/>
          </w:tcPr>
          <w:p w14:paraId="5EBCFF0F" w14:textId="77CA3E66" w:rsidR="00D2142D" w:rsidRPr="00D2142D" w:rsidRDefault="00D2142D" w:rsidP="00A330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</w:tr>
      <w:tr w:rsidR="00E94531" w14:paraId="62B8228F" w14:textId="77777777" w:rsidTr="00A3303D">
        <w:trPr>
          <w:trHeight w:val="402"/>
        </w:trPr>
        <w:tc>
          <w:tcPr>
            <w:tcW w:w="4478" w:type="dxa"/>
          </w:tcPr>
          <w:p w14:paraId="39A88575" w14:textId="2FDEAAE2" w:rsidR="00E94531" w:rsidRPr="00E94531" w:rsidRDefault="00E94531" w:rsidP="00A330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1</w:t>
            </w:r>
          </w:p>
        </w:tc>
        <w:tc>
          <w:tcPr>
            <w:tcW w:w="4478" w:type="dxa"/>
          </w:tcPr>
          <w:p w14:paraId="1114B6DE" w14:textId="2F393C08" w:rsidR="00E94531" w:rsidRPr="00E94531" w:rsidRDefault="00E94531" w:rsidP="00A330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2 KB</w:t>
            </w:r>
          </w:p>
        </w:tc>
      </w:tr>
      <w:tr w:rsidR="00E94531" w14:paraId="17421CE8" w14:textId="77777777" w:rsidTr="00A3303D">
        <w:trPr>
          <w:trHeight w:val="402"/>
        </w:trPr>
        <w:tc>
          <w:tcPr>
            <w:tcW w:w="4478" w:type="dxa"/>
          </w:tcPr>
          <w:p w14:paraId="1EE18C5B" w14:textId="7C839CB2" w:rsidR="00E94531" w:rsidRDefault="00E94531" w:rsidP="00A330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2</w:t>
            </w:r>
          </w:p>
        </w:tc>
        <w:tc>
          <w:tcPr>
            <w:tcW w:w="4478" w:type="dxa"/>
          </w:tcPr>
          <w:p w14:paraId="4DD248DD" w14:textId="53E2369C" w:rsidR="00E94531" w:rsidRDefault="00E94531" w:rsidP="00A330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MB</w:t>
            </w:r>
          </w:p>
        </w:tc>
      </w:tr>
      <w:tr w:rsidR="00D2142D" w14:paraId="46F6D5D0" w14:textId="77777777" w:rsidTr="00A3303D">
        <w:trPr>
          <w:trHeight w:val="402"/>
        </w:trPr>
        <w:tc>
          <w:tcPr>
            <w:tcW w:w="4478" w:type="dxa"/>
          </w:tcPr>
          <w:p w14:paraId="035EEB3F" w14:textId="2965FF6A" w:rsidR="00D2142D" w:rsidRPr="00D2142D" w:rsidRDefault="00D2142D" w:rsidP="00A33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DP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подразбиране</w:t>
            </w:r>
          </w:p>
        </w:tc>
        <w:tc>
          <w:tcPr>
            <w:tcW w:w="4478" w:type="dxa"/>
          </w:tcPr>
          <w:p w14:paraId="6B73725A" w14:textId="6A8EA016" w:rsidR="00D2142D" w:rsidRPr="00D2142D" w:rsidRDefault="00D2142D" w:rsidP="00A33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а)</w:t>
            </w:r>
          </w:p>
        </w:tc>
      </w:tr>
    </w:tbl>
    <w:p w14:paraId="2CC59EE8" w14:textId="77777777" w:rsidR="00A3303D" w:rsidRDefault="00A3303D" w:rsidP="00A3303D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73C5945" w14:textId="2072BC66" w:rsidR="00F709F6" w:rsidRDefault="00F709F6" w:rsidP="00A3303D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Има и други процесори с тоз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то например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AMD A8-5550M </w:t>
      </w:r>
      <w:r>
        <w:rPr>
          <w:rFonts w:ascii="Times New Roman" w:hAnsi="Times New Roman" w:cs="Times New Roman"/>
          <w:sz w:val="28"/>
          <w:szCs w:val="28"/>
        </w:rPr>
        <w:t xml:space="preserve">който е с 2,10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Hz, AMD A10-5750M </w:t>
      </w:r>
      <w:r>
        <w:rPr>
          <w:rFonts w:ascii="Times New Roman" w:hAnsi="Times New Roman" w:cs="Times New Roman"/>
          <w:sz w:val="28"/>
          <w:szCs w:val="28"/>
        </w:rPr>
        <w:t xml:space="preserve">с 2,50 </w:t>
      </w:r>
      <w:r>
        <w:rPr>
          <w:rFonts w:ascii="Times New Roman" w:hAnsi="Times New Roman" w:cs="Times New Roman"/>
          <w:sz w:val="28"/>
          <w:szCs w:val="28"/>
          <w:lang w:val="en-US"/>
        </w:rPr>
        <w:t>GHz</w:t>
      </w:r>
      <w:r w:rsidR="006C18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18E2">
        <w:rPr>
          <w:rFonts w:ascii="Times New Roman" w:hAnsi="Times New Roman" w:cs="Times New Roman"/>
          <w:sz w:val="28"/>
          <w:szCs w:val="28"/>
        </w:rPr>
        <w:t>и други.</w:t>
      </w:r>
    </w:p>
    <w:p w14:paraId="1219129A" w14:textId="5C9789B1" w:rsidR="006C18E2" w:rsidRDefault="006C18E2" w:rsidP="00A3303D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о защо да избираме този процесор пред други? Този процесор, </w:t>
      </w:r>
      <w:r>
        <w:rPr>
          <w:rFonts w:ascii="Times New Roman" w:hAnsi="Times New Roman" w:cs="Times New Roman"/>
          <w:sz w:val="28"/>
          <w:szCs w:val="28"/>
          <w:lang w:val="en-US"/>
        </w:rPr>
        <w:t>AMD Elite A6-5350M</w:t>
      </w:r>
      <w:r>
        <w:rPr>
          <w:rFonts w:ascii="Times New Roman" w:hAnsi="Times New Roman" w:cs="Times New Roman"/>
          <w:sz w:val="28"/>
          <w:szCs w:val="28"/>
        </w:rPr>
        <w:t xml:space="preserve">, е добър за всякакъв вид задачи и обработка на данни, извърш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задачно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а 2 кеш нива, които са предостатъчни за какъвто и да е вид задачи. Няма изкривени пинове или повреда по себе си. Процесора си е в перфектно състояние за работа.</w:t>
      </w:r>
    </w:p>
    <w:p w14:paraId="535DA9E0" w14:textId="77777777" w:rsidR="004B3823" w:rsidRPr="004B3823" w:rsidRDefault="006C18E2" w:rsidP="00A3303D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4B382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акво е нишка? </w:t>
      </w:r>
    </w:p>
    <w:p w14:paraId="1EA23B01" w14:textId="0D7818D7" w:rsidR="006C18E2" w:rsidRPr="00246BE9" w:rsidRDefault="006C18E2" w:rsidP="00A3303D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ишката дава възможност процесора да извършва много задачи от едно физическо ядро. Тоест колкото повече нишки имаме в нашия процесор толкова повече задачи може да извършва той едновременно</w:t>
      </w:r>
    </w:p>
    <w:p w14:paraId="09191C2D" w14:textId="02C906F4" w:rsidR="00D2142D" w:rsidRDefault="00D2142D" w:rsidP="00A3303D">
      <w:pPr>
        <w:ind w:left="360"/>
        <w:rPr>
          <w:rFonts w:ascii="Times New Roman" w:hAnsi="Times New Roman" w:cs="Times New Roman"/>
          <w:sz w:val="28"/>
          <w:szCs w:val="28"/>
        </w:rPr>
      </w:pPr>
      <w:r w:rsidRPr="004B3823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proofErr w:type="spellStart"/>
      <w:r w:rsidRPr="004B3823">
        <w:rPr>
          <w:rFonts w:ascii="Times New Roman" w:hAnsi="Times New Roman" w:cs="Times New Roman"/>
          <w:b/>
          <w:bCs/>
          <w:sz w:val="28"/>
          <w:szCs w:val="28"/>
        </w:rPr>
        <w:t>сокета</w:t>
      </w:r>
      <w:proofErr w:type="spellEnd"/>
      <w:r w:rsidRPr="004B3823">
        <w:rPr>
          <w:rFonts w:ascii="Times New Roman" w:hAnsi="Times New Roman" w:cs="Times New Roman"/>
          <w:b/>
          <w:bCs/>
          <w:sz w:val="28"/>
          <w:szCs w:val="28"/>
        </w:rPr>
        <w:t xml:space="preserve"> на процесора</w:t>
      </w:r>
      <w:r>
        <w:rPr>
          <w:rFonts w:ascii="Times New Roman" w:hAnsi="Times New Roman" w:cs="Times New Roman"/>
          <w:sz w:val="28"/>
          <w:szCs w:val="28"/>
        </w:rPr>
        <w:t xml:space="preserve"> зависи дали процесора е подходящ за самото дънно, ако не съответства процесор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ой няма да може да се сложи. Ядрата и нишките позволяват на процесора да и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задачност</w:t>
      </w:r>
      <w:proofErr w:type="spellEnd"/>
      <w:r>
        <w:rPr>
          <w:rFonts w:ascii="Times New Roman" w:hAnsi="Times New Roman" w:cs="Times New Roman"/>
          <w:sz w:val="28"/>
          <w:szCs w:val="28"/>
        </w:rPr>
        <w:t>, по-добра ефективност и производителност, колкото повече нишки и ядра има един процесор толкова по-бърз и ефективен ще бъде той.</w:t>
      </w:r>
    </w:p>
    <w:p w14:paraId="613884B7" w14:textId="7DA436B2" w:rsidR="00D2142D" w:rsidRDefault="00D2142D" w:rsidP="00A3303D">
      <w:pPr>
        <w:ind w:left="360"/>
        <w:rPr>
          <w:rFonts w:ascii="Times New Roman" w:hAnsi="Times New Roman" w:cs="Times New Roman"/>
          <w:sz w:val="28"/>
          <w:szCs w:val="28"/>
        </w:rPr>
      </w:pPr>
      <w:r w:rsidRPr="004B3823">
        <w:rPr>
          <w:rFonts w:ascii="Times New Roman" w:hAnsi="Times New Roman" w:cs="Times New Roman"/>
          <w:b/>
          <w:bCs/>
          <w:sz w:val="28"/>
          <w:szCs w:val="28"/>
        </w:rPr>
        <w:t>Кеш нивата</w:t>
      </w:r>
      <w:r>
        <w:rPr>
          <w:rFonts w:ascii="Times New Roman" w:hAnsi="Times New Roman" w:cs="Times New Roman"/>
          <w:sz w:val="28"/>
          <w:szCs w:val="28"/>
        </w:rPr>
        <w:t xml:space="preserve"> също имат значение за това колко бързо работи един процесор, те са най-бързата памет в компютърната система и колкото повече кеш нива има един процесор толкова по-добър ще бъде той</w:t>
      </w:r>
      <w:r w:rsidR="003F360B">
        <w:rPr>
          <w:rFonts w:ascii="Times New Roman" w:hAnsi="Times New Roman" w:cs="Times New Roman"/>
          <w:sz w:val="28"/>
          <w:szCs w:val="28"/>
        </w:rPr>
        <w:t>.</w:t>
      </w:r>
    </w:p>
    <w:p w14:paraId="08B80F4B" w14:textId="6465CAD6" w:rsidR="003F360B" w:rsidRPr="003F360B" w:rsidRDefault="003F360B" w:rsidP="00A3303D">
      <w:pPr>
        <w:ind w:left="360"/>
        <w:rPr>
          <w:rFonts w:ascii="Times New Roman" w:hAnsi="Times New Roman" w:cs="Times New Roman"/>
          <w:sz w:val="28"/>
          <w:szCs w:val="28"/>
        </w:rPr>
      </w:pPr>
      <w:r w:rsidRPr="004B382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DP </w:t>
      </w:r>
      <w:r w:rsidRPr="004B3823">
        <w:rPr>
          <w:rFonts w:ascii="Times New Roman" w:hAnsi="Times New Roman" w:cs="Times New Roman"/>
          <w:b/>
          <w:bCs/>
          <w:sz w:val="28"/>
          <w:szCs w:val="28"/>
        </w:rPr>
        <w:t>или още наречена термична проектна мощност</w:t>
      </w:r>
      <w:r>
        <w:rPr>
          <w:rFonts w:ascii="Times New Roman" w:hAnsi="Times New Roman" w:cs="Times New Roman"/>
          <w:sz w:val="28"/>
          <w:szCs w:val="28"/>
        </w:rPr>
        <w:t xml:space="preserve"> е максималното количество топлина, която нашия процесор може да възприеме</w:t>
      </w:r>
    </w:p>
    <w:p w14:paraId="4F2ECE6B" w14:textId="577FE67C" w:rsidR="00D2142D" w:rsidRDefault="00D2142D" w:rsidP="00A3303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орит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MD </w:t>
      </w:r>
      <w:r>
        <w:rPr>
          <w:rFonts w:ascii="Times New Roman" w:hAnsi="Times New Roman" w:cs="Times New Roman"/>
          <w:sz w:val="28"/>
          <w:szCs w:val="28"/>
        </w:rPr>
        <w:t>имат и следните технологии, които подобряват тяхната работа на действие</w:t>
      </w:r>
    </w:p>
    <w:p w14:paraId="5AE3A9B4" w14:textId="51EA0AAF" w:rsidR="00D2142D" w:rsidRPr="004B3823" w:rsidRDefault="00D2142D" w:rsidP="00A3303D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4B3823">
        <w:rPr>
          <w:rFonts w:ascii="Times New Roman" w:hAnsi="Times New Roman" w:cs="Times New Roman"/>
          <w:b/>
          <w:bCs/>
          <w:sz w:val="28"/>
          <w:szCs w:val="28"/>
        </w:rPr>
        <w:t>Виртуализационна</w:t>
      </w:r>
      <w:proofErr w:type="spellEnd"/>
      <w:r w:rsidRPr="004B3823">
        <w:rPr>
          <w:rFonts w:ascii="Times New Roman" w:hAnsi="Times New Roman" w:cs="Times New Roman"/>
          <w:b/>
          <w:bCs/>
          <w:sz w:val="28"/>
          <w:szCs w:val="28"/>
        </w:rPr>
        <w:t xml:space="preserve"> технология (</w:t>
      </w:r>
      <w:r w:rsidRPr="004B3823">
        <w:rPr>
          <w:rFonts w:ascii="Times New Roman" w:hAnsi="Times New Roman" w:cs="Times New Roman"/>
          <w:b/>
          <w:bCs/>
          <w:sz w:val="28"/>
          <w:szCs w:val="28"/>
          <w:lang w:val="en-US"/>
        </w:rPr>
        <w:t>Virtualization Technology)</w:t>
      </w:r>
    </w:p>
    <w:p w14:paraId="561EEB5A" w14:textId="72BAE174" w:rsidR="00D2142D" w:rsidRDefault="00D2142D" w:rsidP="00A3303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зи технология позволява на нашия процесор да създава виртуални машини, което може да работи като отделен компютър със своя Операционна система и приложения.</w:t>
      </w:r>
    </w:p>
    <w:p w14:paraId="614B3E60" w14:textId="4C29C619" w:rsidR="00D2142D" w:rsidRPr="004B3823" w:rsidRDefault="00D2142D" w:rsidP="00A3303D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B3823">
        <w:rPr>
          <w:rFonts w:ascii="Times New Roman" w:hAnsi="Times New Roman" w:cs="Times New Roman"/>
          <w:b/>
          <w:bCs/>
          <w:sz w:val="28"/>
          <w:szCs w:val="28"/>
        </w:rPr>
        <w:t xml:space="preserve">ММХ технология </w:t>
      </w:r>
      <w:r w:rsidRPr="004B3823">
        <w:rPr>
          <w:rFonts w:ascii="Times New Roman" w:hAnsi="Times New Roman" w:cs="Times New Roman"/>
          <w:b/>
          <w:bCs/>
          <w:sz w:val="28"/>
          <w:szCs w:val="28"/>
          <w:lang w:val="en-US"/>
        </w:rPr>
        <w:t>(Multi Media Extensions Technology)</w:t>
      </w:r>
    </w:p>
    <w:p w14:paraId="457F94DF" w14:textId="649B0908" w:rsidR="00D2142D" w:rsidRDefault="00D2142D" w:rsidP="00A3303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зи технология е съвкупност от инструкции, с цел по-добра функционалност. Първоначално тази технологии беше реализирана в процесорите 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,Intel’’ </w:t>
      </w:r>
      <w:r>
        <w:rPr>
          <w:rFonts w:ascii="Times New Roman" w:hAnsi="Times New Roman" w:cs="Times New Roman"/>
          <w:sz w:val="28"/>
          <w:szCs w:val="28"/>
        </w:rPr>
        <w:t xml:space="preserve">и след това и в процесорите на </w:t>
      </w:r>
      <w:r>
        <w:rPr>
          <w:rFonts w:ascii="Times New Roman" w:hAnsi="Times New Roman" w:cs="Times New Roman"/>
          <w:sz w:val="28"/>
          <w:szCs w:val="28"/>
          <w:lang w:val="en-US"/>
        </w:rPr>
        <w:t>AMD</w:t>
      </w:r>
    </w:p>
    <w:p w14:paraId="3278BAE2" w14:textId="1585F557" w:rsidR="00D2142D" w:rsidRPr="004B3823" w:rsidRDefault="003F360B" w:rsidP="00A3303D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B3823">
        <w:rPr>
          <w:rFonts w:ascii="Times New Roman" w:hAnsi="Times New Roman" w:cs="Times New Roman"/>
          <w:b/>
          <w:bCs/>
          <w:sz w:val="28"/>
          <w:szCs w:val="28"/>
          <w:lang w:val="en-US"/>
        </w:rPr>
        <w:t>Cool’n’Quiet</w:t>
      </w:r>
      <w:proofErr w:type="spellEnd"/>
      <w:r w:rsidRPr="004B382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4B3823">
        <w:rPr>
          <w:rFonts w:ascii="Times New Roman" w:hAnsi="Times New Roman" w:cs="Times New Roman"/>
          <w:b/>
          <w:bCs/>
          <w:sz w:val="28"/>
          <w:szCs w:val="28"/>
        </w:rPr>
        <w:t>технология</w:t>
      </w:r>
    </w:p>
    <w:p w14:paraId="5C04A31E" w14:textId="30DF3294" w:rsidR="003F360B" w:rsidRPr="003F360B" w:rsidRDefault="003F360B" w:rsidP="00A3303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ва е технология, която беше разработена от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MD </w:t>
      </w:r>
      <w:r>
        <w:rPr>
          <w:rFonts w:ascii="Times New Roman" w:hAnsi="Times New Roman" w:cs="Times New Roman"/>
          <w:sz w:val="28"/>
          <w:szCs w:val="28"/>
        </w:rPr>
        <w:t>с цел да намали консумацията на енергия и производителността на компютърната система</w:t>
      </w:r>
    </w:p>
    <w:p w14:paraId="505AD951" w14:textId="1BCB9AF4" w:rsidR="00201159" w:rsidRDefault="003F360B" w:rsidP="0020115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игура № 3 може да видите как изглежда моя процесор и негов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ет</w:t>
      </w:r>
      <w:proofErr w:type="spellEnd"/>
    </w:p>
    <w:p w14:paraId="2471E570" w14:textId="1EBC4158" w:rsidR="003F360B" w:rsidRPr="003F360B" w:rsidRDefault="003F360B" w:rsidP="003F360B">
      <w:pPr>
        <w:ind w:left="36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F360B">
        <w:rPr>
          <w:rFonts w:ascii="Times New Roman" w:hAnsi="Times New Roman" w:cs="Times New Roman"/>
          <w:i/>
          <w:iCs/>
          <w:sz w:val="28"/>
          <w:szCs w:val="28"/>
        </w:rPr>
        <w:t>Фиг № 3</w:t>
      </w:r>
    </w:p>
    <w:p w14:paraId="5909A720" w14:textId="647B8943" w:rsidR="003F360B" w:rsidRDefault="003F360B" w:rsidP="0020115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0C9AFE" wp14:editId="684B43DA">
            <wp:extent cx="2466975" cy="3657600"/>
            <wp:effectExtent l="0" t="0" r="9525" b="0"/>
            <wp:docPr id="273789880" name="Картина 4" descr="Картина, която съдържа електроника, Електронен компонент, Елемент от електрическа верига, Електроинженерств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789880" name="Картина 4" descr="Картина, която съдържа електроника, Електронен компонент, Елемент от електрическа верига, Електроинженерство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451" cy="365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3938F4" wp14:editId="37238252">
            <wp:extent cx="2637919" cy="2663825"/>
            <wp:effectExtent l="0" t="0" r="0" b="3175"/>
            <wp:docPr id="570122047" name="Картина 5" descr="Картина, която съдържа електроника, текст, Електроинженерство, Електронно устройств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122047" name="Картина 5" descr="Картина, която съдържа електроника, текст, Електроинженерство, Електронно устройство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269" cy="267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4BCF0" w14:textId="268859A1" w:rsidR="00180FC1" w:rsidRPr="008425D9" w:rsidRDefault="00E914FF" w:rsidP="00180FC1">
      <w:pPr>
        <w:pStyle w:val="a3"/>
        <w:numPr>
          <w:ilvl w:val="1"/>
          <w:numId w:val="5"/>
        </w:numPr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25D9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писание На </w:t>
      </w:r>
      <w:r w:rsidR="00180FC1" w:rsidRPr="008425D9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перативната </w:t>
      </w:r>
      <w:r w:rsidRPr="008425D9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180FC1" w:rsidRPr="008425D9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амет</w:t>
      </w:r>
    </w:p>
    <w:p w14:paraId="1064BCAE" w14:textId="56AF284E" w:rsidR="004B3823" w:rsidRPr="004B3823" w:rsidRDefault="004B3823" w:rsidP="00180FC1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4B3823">
        <w:rPr>
          <w:rFonts w:ascii="Times New Roman" w:hAnsi="Times New Roman" w:cs="Times New Roman"/>
          <w:b/>
          <w:bCs/>
          <w:sz w:val="28"/>
          <w:szCs w:val="28"/>
        </w:rPr>
        <w:t>Какво е Оперативната памет и колко памети има всъщност?</w:t>
      </w:r>
    </w:p>
    <w:p w14:paraId="736D694D" w14:textId="4B4AD1F0" w:rsidR="00180FC1" w:rsidRDefault="00180FC1" w:rsidP="00180FC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а общо три вида памети  компютърната система – най-важната е кеш паметта в процесора, след това е оперативната ни памет и накрая е паметта в запомнящото ни устройство. Оперативната ни памет, или още нарича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AM </w:t>
      </w:r>
      <w:r>
        <w:rPr>
          <w:rFonts w:ascii="Times New Roman" w:hAnsi="Times New Roman" w:cs="Times New Roman"/>
          <w:sz w:val="28"/>
          <w:szCs w:val="28"/>
        </w:rPr>
        <w:t>памет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andom Access Memory </w:t>
      </w:r>
      <w:r>
        <w:rPr>
          <w:rFonts w:ascii="Times New Roman" w:hAnsi="Times New Roman" w:cs="Times New Roman"/>
          <w:sz w:val="28"/>
          <w:szCs w:val="28"/>
        </w:rPr>
        <w:t>или Памет с Произволен достъп), съдържа информация, която често се използва от потребителя. Тя е енергозависима памет, което означава, че когато изключим компютъра информацията вътре в нашата оперативна памет се изтрива.</w:t>
      </w:r>
    </w:p>
    <w:p w14:paraId="508ACE61" w14:textId="77777777" w:rsidR="004B3823" w:rsidRDefault="00E94531" w:rsidP="00180FC1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Има и други видове памети в компютърната система, като например динамичната памет ил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RAM </w:t>
      </w:r>
    </w:p>
    <w:p w14:paraId="03B5A4DB" w14:textId="7F616378" w:rsidR="00E94531" w:rsidRDefault="004B3823" w:rsidP="00180FC1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4B3823">
        <w:rPr>
          <w:rFonts w:ascii="Times New Roman" w:hAnsi="Times New Roman" w:cs="Times New Roman"/>
          <w:b/>
          <w:bCs/>
          <w:sz w:val="28"/>
          <w:szCs w:val="28"/>
          <w:lang w:val="en-US"/>
        </w:rPr>
        <w:t>DRAM</w:t>
      </w:r>
      <w:r w:rsidR="00E94531" w:rsidRPr="004B3823">
        <w:rPr>
          <w:rFonts w:ascii="Times New Roman" w:hAnsi="Times New Roman" w:cs="Times New Roman"/>
          <w:b/>
          <w:bCs/>
          <w:sz w:val="28"/>
          <w:szCs w:val="28"/>
          <w:lang w:val="en-US"/>
        </w:rPr>
        <w:t>( Dynamic</w:t>
      </w:r>
      <w:proofErr w:type="gramEnd"/>
      <w:r w:rsidR="00E94531" w:rsidRPr="004B382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Random Access Memory </w:t>
      </w:r>
      <w:r w:rsidR="00E94531" w:rsidRPr="004B3823">
        <w:rPr>
          <w:rFonts w:ascii="Times New Roman" w:hAnsi="Times New Roman" w:cs="Times New Roman"/>
          <w:b/>
          <w:bCs/>
          <w:sz w:val="28"/>
          <w:szCs w:val="28"/>
        </w:rPr>
        <w:t>или динамична памет с произволен достъп)</w:t>
      </w:r>
      <w:r w:rsidR="00E94531">
        <w:rPr>
          <w:rFonts w:ascii="Times New Roman" w:hAnsi="Times New Roman" w:cs="Times New Roman"/>
          <w:sz w:val="28"/>
          <w:szCs w:val="28"/>
        </w:rPr>
        <w:t xml:space="preserve"> е памет, при която за запазването на информация, използва вътрешни клетки</w:t>
      </w:r>
      <w:r w:rsidR="00F15E66">
        <w:rPr>
          <w:rFonts w:ascii="Times New Roman" w:hAnsi="Times New Roman" w:cs="Times New Roman"/>
          <w:sz w:val="28"/>
          <w:szCs w:val="28"/>
        </w:rPr>
        <w:t xml:space="preserve">. Тоест използва по една клетка за 1 бит памет. Транзисторът, който зарежда и разрежда клетките ( с други думи този, който извършва или запис, или четене) е тип </w:t>
      </w:r>
      <w:r w:rsidR="00F15E66">
        <w:rPr>
          <w:rFonts w:ascii="Times New Roman" w:hAnsi="Times New Roman" w:cs="Times New Roman"/>
          <w:sz w:val="28"/>
          <w:szCs w:val="28"/>
          <w:lang w:val="en-US"/>
        </w:rPr>
        <w:t xml:space="preserve">MOSFET. </w:t>
      </w:r>
      <w:r w:rsidR="00F15E66">
        <w:rPr>
          <w:rFonts w:ascii="Times New Roman" w:hAnsi="Times New Roman" w:cs="Times New Roman"/>
          <w:sz w:val="28"/>
          <w:szCs w:val="28"/>
        </w:rPr>
        <w:t>Клетките се нуждаят от постоянно обновяване, защото след време те губят информацията записана в тях.</w:t>
      </w:r>
    </w:p>
    <w:p w14:paraId="19638277" w14:textId="4BFF511F" w:rsidR="00F15E66" w:rsidRDefault="00F15E66" w:rsidP="00180FC1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DRAM 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евтина и разпространена, и се използва като основна компютърна памет. Има и друг тип памет – </w:t>
      </w:r>
      <w:r w:rsidRPr="004B3823">
        <w:rPr>
          <w:rFonts w:ascii="Times New Roman" w:hAnsi="Times New Roman" w:cs="Times New Roman"/>
          <w:b/>
          <w:bCs/>
          <w:sz w:val="28"/>
          <w:szCs w:val="28"/>
          <w:lang w:val="en-US"/>
        </w:rPr>
        <w:t>SRAM</w:t>
      </w:r>
      <w:r w:rsidRPr="004B382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я обаче е по-скъп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RAM </w:t>
      </w:r>
      <w:r>
        <w:rPr>
          <w:rFonts w:ascii="Times New Roman" w:hAnsi="Times New Roman" w:cs="Times New Roman"/>
          <w:sz w:val="28"/>
          <w:szCs w:val="28"/>
        </w:rPr>
        <w:t xml:space="preserve">и се използва в паметта на процесора( Кеш паметта). Главната разлика между двата тип памет, е ч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RAM </w:t>
      </w:r>
      <w:r>
        <w:rPr>
          <w:rFonts w:ascii="Times New Roman" w:hAnsi="Times New Roman" w:cs="Times New Roman"/>
          <w:sz w:val="28"/>
          <w:szCs w:val="28"/>
        </w:rPr>
        <w:t>трябва постоянно да се обновява за да не се изтрива информацията в нея. Това обновяване се извършва главно от един чин, наречен контролер на паметта.</w:t>
      </w:r>
    </w:p>
    <w:p w14:paraId="242D203D" w14:textId="4B477D0B" w:rsidR="00F15E66" w:rsidRDefault="00F15E66" w:rsidP="00180FC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а три основни вида чипове</w:t>
      </w:r>
    </w:p>
    <w:p w14:paraId="3F07A91F" w14:textId="02879D31" w:rsidR="00F15E66" w:rsidRDefault="00F15E66" w:rsidP="00180FC1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15E66">
        <w:rPr>
          <w:rFonts w:ascii="Times New Roman" w:hAnsi="Times New Roman" w:cs="Times New Roman"/>
          <w:b/>
          <w:bCs/>
          <w:sz w:val="28"/>
          <w:szCs w:val="28"/>
        </w:rPr>
        <w:t xml:space="preserve">Първият е </w:t>
      </w:r>
      <w:r w:rsidRPr="00F15E6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IMM ( Single </w:t>
      </w:r>
      <w:proofErr w:type="spellStart"/>
      <w:r w:rsidR="00A662F4">
        <w:rPr>
          <w:rFonts w:ascii="Times New Roman" w:hAnsi="Times New Roman" w:cs="Times New Roman"/>
          <w:b/>
          <w:bCs/>
          <w:sz w:val="28"/>
          <w:szCs w:val="28"/>
          <w:lang w:val="en-US"/>
        </w:rPr>
        <w:t>Im</w:t>
      </w:r>
      <w:proofErr w:type="spellEnd"/>
      <w:r w:rsidRPr="00F15E6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Line Memory Module)</w:t>
      </w:r>
    </w:p>
    <w:p w14:paraId="40EC2FF0" w14:textId="13349C9D" w:rsidR="00F15E66" w:rsidRDefault="00F15E66" w:rsidP="00180FC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този тип памет има две разновидности – или 30 пинов или 72 пинов. Пиновете играят ролята на пътечки, които свързват дъното с нашата оперативна памет. Колкото повече пина има, толкова по-бързо се предава информацията. При 30 пиновите плочки обмена на информация е с размер от 8 бита, а при 72 пиновите, преноса е от 32 бита. Този вид обаче вече не се използва при съвременните компютърни система, може да се намерят само при по-старите компютри.</w:t>
      </w:r>
    </w:p>
    <w:p w14:paraId="25C213E3" w14:textId="1D6817A6" w:rsidR="00F15E66" w:rsidRDefault="00F15E66" w:rsidP="00180FC1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15E66">
        <w:rPr>
          <w:rFonts w:ascii="Times New Roman" w:hAnsi="Times New Roman" w:cs="Times New Roman"/>
          <w:b/>
          <w:bCs/>
          <w:sz w:val="28"/>
          <w:szCs w:val="28"/>
        </w:rPr>
        <w:t xml:space="preserve">Вторият е </w:t>
      </w:r>
      <w:r w:rsidRPr="00F15E66">
        <w:rPr>
          <w:rFonts w:ascii="Times New Roman" w:hAnsi="Times New Roman" w:cs="Times New Roman"/>
          <w:b/>
          <w:bCs/>
          <w:sz w:val="28"/>
          <w:szCs w:val="28"/>
          <w:lang w:val="en-US"/>
        </w:rPr>
        <w:t>DIMM ( Dual In Line Memory Module)</w:t>
      </w:r>
    </w:p>
    <w:p w14:paraId="258BD27E" w14:textId="120A30D3" w:rsidR="00F15E66" w:rsidRDefault="00F15E66" w:rsidP="00180FC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ва е наследникът 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IMM. </w:t>
      </w:r>
      <w:r w:rsidR="00A662F4">
        <w:rPr>
          <w:rFonts w:ascii="Times New Roman" w:hAnsi="Times New Roman" w:cs="Times New Roman"/>
          <w:sz w:val="28"/>
          <w:szCs w:val="28"/>
        </w:rPr>
        <w:t xml:space="preserve">При този вид чип главната разлика е, че това са плочки с 168 пина, тоест нещо като две </w:t>
      </w:r>
      <w:r w:rsidR="00A662F4">
        <w:rPr>
          <w:rFonts w:ascii="Times New Roman" w:hAnsi="Times New Roman" w:cs="Times New Roman"/>
          <w:sz w:val="28"/>
          <w:szCs w:val="28"/>
          <w:lang w:val="en-US"/>
        </w:rPr>
        <w:t xml:space="preserve">SIMM </w:t>
      </w:r>
      <w:r w:rsidR="00A662F4">
        <w:rPr>
          <w:rFonts w:ascii="Times New Roman" w:hAnsi="Times New Roman" w:cs="Times New Roman"/>
          <w:sz w:val="28"/>
          <w:szCs w:val="28"/>
        </w:rPr>
        <w:t xml:space="preserve">в едно. Съответно информацията се предава много по-бързо. Двойно на </w:t>
      </w:r>
      <w:r w:rsidR="00A662F4">
        <w:rPr>
          <w:rFonts w:ascii="Times New Roman" w:hAnsi="Times New Roman" w:cs="Times New Roman"/>
          <w:sz w:val="28"/>
          <w:szCs w:val="28"/>
          <w:lang w:val="en-US"/>
        </w:rPr>
        <w:t xml:space="preserve">SIMM </w:t>
      </w:r>
      <w:r w:rsidR="00A662F4">
        <w:rPr>
          <w:rFonts w:ascii="Times New Roman" w:hAnsi="Times New Roman" w:cs="Times New Roman"/>
          <w:sz w:val="28"/>
          <w:szCs w:val="28"/>
        </w:rPr>
        <w:t>-  64 бита.</w:t>
      </w:r>
    </w:p>
    <w:p w14:paraId="2964B978" w14:textId="6C4655A7" w:rsidR="00A662F4" w:rsidRDefault="00A662F4" w:rsidP="00180FC1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662F4">
        <w:rPr>
          <w:rFonts w:ascii="Times New Roman" w:hAnsi="Times New Roman" w:cs="Times New Roman"/>
          <w:b/>
          <w:bCs/>
          <w:sz w:val="28"/>
          <w:szCs w:val="28"/>
        </w:rPr>
        <w:t xml:space="preserve">Третият е </w:t>
      </w:r>
      <w:r w:rsidRPr="00A662F4">
        <w:rPr>
          <w:rFonts w:ascii="Times New Roman" w:hAnsi="Times New Roman" w:cs="Times New Roman"/>
          <w:b/>
          <w:bCs/>
          <w:sz w:val="28"/>
          <w:szCs w:val="28"/>
          <w:lang w:val="en-US"/>
        </w:rPr>
        <w:t>RIMM (Rambus In Line Memory Module)</w:t>
      </w:r>
    </w:p>
    <w:p w14:paraId="75AE80D8" w14:textId="47CF867F" w:rsidR="00A662F4" w:rsidRPr="00A662F4" w:rsidRDefault="00A662F4" w:rsidP="00180FC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ва е третият вид памет, който излезе след предишните две. Но най-известният си остава </w:t>
      </w:r>
      <w:r>
        <w:rPr>
          <w:rFonts w:ascii="Times New Roman" w:hAnsi="Times New Roman" w:cs="Times New Roman"/>
          <w:sz w:val="28"/>
          <w:szCs w:val="28"/>
          <w:lang w:val="en-US"/>
        </w:rPr>
        <w:t>DIMM</w:t>
      </w:r>
      <w:r>
        <w:rPr>
          <w:rFonts w:ascii="Times New Roman" w:hAnsi="Times New Roman" w:cs="Times New Roman"/>
          <w:sz w:val="28"/>
          <w:szCs w:val="28"/>
        </w:rPr>
        <w:t xml:space="preserve">, тъй кат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tel </w:t>
      </w:r>
      <w:r>
        <w:rPr>
          <w:rFonts w:ascii="Times New Roman" w:hAnsi="Times New Roman" w:cs="Times New Roman"/>
          <w:sz w:val="28"/>
          <w:szCs w:val="28"/>
        </w:rPr>
        <w:t>се опита неуспешно да ги наложи масово. Главната разлика при този тип е оперативната памет да има свое охлаждане. Как се получава това? С алуминиева пластина, която покрива чиповете памет. Ролята и е да разсейва топлината, защото този тип памет прегрява доста по-бързо от останалите.</w:t>
      </w:r>
    </w:p>
    <w:p w14:paraId="72ED778C" w14:textId="741737F9" w:rsidR="00180FC1" w:rsidRDefault="00180FC1" w:rsidP="00180FC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ята оперативна памет е </w:t>
      </w:r>
      <w:r>
        <w:rPr>
          <w:rFonts w:ascii="Times New Roman" w:hAnsi="Times New Roman" w:cs="Times New Roman"/>
          <w:sz w:val="28"/>
          <w:szCs w:val="28"/>
          <w:lang w:val="en-US"/>
        </w:rPr>
        <w:t>DDR3</w:t>
      </w:r>
      <w:r>
        <w:rPr>
          <w:rFonts w:ascii="Times New Roman" w:hAnsi="Times New Roman" w:cs="Times New Roman"/>
          <w:sz w:val="28"/>
          <w:szCs w:val="28"/>
        </w:rPr>
        <w:t xml:space="preserve"> с капацитет от 8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B </w:t>
      </w:r>
      <w:r>
        <w:rPr>
          <w:rFonts w:ascii="Times New Roman" w:hAnsi="Times New Roman" w:cs="Times New Roman"/>
          <w:sz w:val="28"/>
          <w:szCs w:val="28"/>
        </w:rPr>
        <w:t xml:space="preserve">(2 плочки по 4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B). </w:t>
      </w:r>
      <w:r>
        <w:rPr>
          <w:rFonts w:ascii="Times New Roman" w:hAnsi="Times New Roman" w:cs="Times New Roman"/>
          <w:sz w:val="28"/>
          <w:szCs w:val="28"/>
        </w:rPr>
        <w:t>Важн</w:t>
      </w:r>
      <w:r w:rsidR="001016DD">
        <w:rPr>
          <w:rFonts w:ascii="Times New Roman" w:hAnsi="Times New Roman" w:cs="Times New Roman"/>
          <w:sz w:val="28"/>
          <w:szCs w:val="28"/>
        </w:rPr>
        <w:t xml:space="preserve">о е да не се бърка с </w:t>
      </w:r>
      <w:r w:rsidR="001016DD">
        <w:rPr>
          <w:rFonts w:ascii="Times New Roman" w:hAnsi="Times New Roman" w:cs="Times New Roman"/>
          <w:sz w:val="28"/>
          <w:szCs w:val="28"/>
          <w:lang w:val="en-US"/>
        </w:rPr>
        <w:t>DDR3L</w:t>
      </w:r>
      <w:r w:rsidR="001016DD">
        <w:rPr>
          <w:rFonts w:ascii="Times New Roman" w:hAnsi="Times New Roman" w:cs="Times New Roman"/>
          <w:sz w:val="28"/>
          <w:szCs w:val="28"/>
        </w:rPr>
        <w:t>,защото използват различно напрежение</w:t>
      </w:r>
      <w:r w:rsidR="001016DD">
        <w:rPr>
          <w:rFonts w:ascii="Times New Roman" w:hAnsi="Times New Roman" w:cs="Times New Roman"/>
          <w:sz w:val="28"/>
          <w:szCs w:val="28"/>
          <w:lang w:val="en-US"/>
        </w:rPr>
        <w:t xml:space="preserve">. DDR3 </w:t>
      </w:r>
      <w:r w:rsidR="001016DD">
        <w:rPr>
          <w:rFonts w:ascii="Times New Roman" w:hAnsi="Times New Roman" w:cs="Times New Roman"/>
          <w:sz w:val="28"/>
          <w:szCs w:val="28"/>
        </w:rPr>
        <w:t>използва напрежение от 1,5</w:t>
      </w:r>
      <w:r w:rsidR="001016D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016DD">
        <w:rPr>
          <w:rFonts w:ascii="Times New Roman" w:hAnsi="Times New Roman" w:cs="Times New Roman"/>
          <w:sz w:val="28"/>
          <w:szCs w:val="28"/>
        </w:rPr>
        <w:t>(волта)</w:t>
      </w:r>
      <w:r w:rsidR="001016DD">
        <w:rPr>
          <w:rFonts w:ascii="Times New Roman" w:hAnsi="Times New Roman" w:cs="Times New Roman"/>
          <w:sz w:val="28"/>
          <w:szCs w:val="28"/>
          <w:lang w:val="en-US"/>
        </w:rPr>
        <w:t xml:space="preserve">, a DDR3L </w:t>
      </w:r>
      <w:r w:rsidR="001016DD">
        <w:rPr>
          <w:rFonts w:ascii="Times New Roman" w:hAnsi="Times New Roman" w:cs="Times New Roman"/>
          <w:sz w:val="28"/>
          <w:szCs w:val="28"/>
        </w:rPr>
        <w:t>използва 1,35</w:t>
      </w:r>
      <w:r w:rsidR="001016D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016DD">
        <w:rPr>
          <w:rFonts w:ascii="Times New Roman" w:hAnsi="Times New Roman" w:cs="Times New Roman"/>
          <w:sz w:val="28"/>
          <w:szCs w:val="28"/>
        </w:rPr>
        <w:t>(волта)</w:t>
      </w:r>
      <w:r w:rsidR="001016D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1016DD">
        <w:rPr>
          <w:rFonts w:ascii="Times New Roman" w:hAnsi="Times New Roman" w:cs="Times New Roman"/>
          <w:sz w:val="28"/>
          <w:szCs w:val="28"/>
        </w:rPr>
        <w:t xml:space="preserve">Следователно ако пробваме да инсталираме </w:t>
      </w:r>
      <w:r w:rsidR="001016DD">
        <w:rPr>
          <w:rFonts w:ascii="Times New Roman" w:hAnsi="Times New Roman" w:cs="Times New Roman"/>
          <w:sz w:val="28"/>
          <w:szCs w:val="28"/>
          <w:lang w:val="en-US"/>
        </w:rPr>
        <w:t xml:space="preserve">DDR3L </w:t>
      </w:r>
      <w:r w:rsidR="001016DD">
        <w:rPr>
          <w:rFonts w:ascii="Times New Roman" w:hAnsi="Times New Roman" w:cs="Times New Roman"/>
          <w:sz w:val="28"/>
          <w:szCs w:val="28"/>
        </w:rPr>
        <w:t xml:space="preserve">на </w:t>
      </w:r>
      <w:r w:rsidR="001016DD">
        <w:rPr>
          <w:rFonts w:ascii="Times New Roman" w:hAnsi="Times New Roman" w:cs="Times New Roman"/>
          <w:sz w:val="28"/>
          <w:szCs w:val="28"/>
          <w:lang w:val="en-US"/>
        </w:rPr>
        <w:t xml:space="preserve">DDR3 </w:t>
      </w:r>
      <w:r w:rsidR="001016DD">
        <w:rPr>
          <w:rFonts w:ascii="Times New Roman" w:hAnsi="Times New Roman" w:cs="Times New Roman"/>
          <w:sz w:val="28"/>
          <w:szCs w:val="28"/>
        </w:rPr>
        <w:t>нашата компютърна система ще даде черен екран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351"/>
        <w:gridCol w:w="4351"/>
      </w:tblGrid>
      <w:tr w:rsidR="001016DD" w14:paraId="51CC6EE8" w14:textId="77777777" w:rsidTr="00CA6984">
        <w:tc>
          <w:tcPr>
            <w:tcW w:w="8702" w:type="dxa"/>
            <w:gridSpan w:val="2"/>
          </w:tcPr>
          <w:p w14:paraId="298E43D1" w14:textId="19D35AD4" w:rsidR="001016DD" w:rsidRPr="001016DD" w:rsidRDefault="001016DD" w:rsidP="00101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и</w:t>
            </w:r>
          </w:p>
        </w:tc>
      </w:tr>
      <w:tr w:rsidR="001016DD" w14:paraId="42E1E3B2" w14:textId="77777777" w:rsidTr="001016DD">
        <w:tc>
          <w:tcPr>
            <w:tcW w:w="4351" w:type="dxa"/>
          </w:tcPr>
          <w:p w14:paraId="2AC7AD26" w14:textId="26380E71" w:rsidR="001016DD" w:rsidRPr="001016DD" w:rsidRDefault="001016DD" w:rsidP="00101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</w:t>
            </w:r>
          </w:p>
        </w:tc>
        <w:tc>
          <w:tcPr>
            <w:tcW w:w="4351" w:type="dxa"/>
          </w:tcPr>
          <w:p w14:paraId="494A4FBD" w14:textId="52F7F538" w:rsidR="001016DD" w:rsidRDefault="001016DD" w:rsidP="001016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DR3(Double Data Rate 3)</w:t>
            </w:r>
          </w:p>
        </w:tc>
      </w:tr>
      <w:tr w:rsidR="001016DD" w14:paraId="0A642489" w14:textId="77777777" w:rsidTr="001016DD">
        <w:tc>
          <w:tcPr>
            <w:tcW w:w="4351" w:type="dxa"/>
          </w:tcPr>
          <w:p w14:paraId="6EE8FBED" w14:textId="7DC363BC" w:rsidR="001016DD" w:rsidRPr="001016DD" w:rsidRDefault="001016DD" w:rsidP="00101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оление</w:t>
            </w:r>
          </w:p>
        </w:tc>
        <w:tc>
          <w:tcPr>
            <w:tcW w:w="4351" w:type="dxa"/>
          </w:tcPr>
          <w:p w14:paraId="7B15B23F" w14:textId="3B3E54C5" w:rsidR="001016DD" w:rsidRPr="001016DD" w:rsidRDefault="001016DD" w:rsidP="00101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о поколение</w:t>
            </w:r>
          </w:p>
        </w:tc>
      </w:tr>
      <w:tr w:rsidR="001016DD" w14:paraId="5D5F7D2B" w14:textId="77777777" w:rsidTr="001016DD">
        <w:tc>
          <w:tcPr>
            <w:tcW w:w="4351" w:type="dxa"/>
          </w:tcPr>
          <w:p w14:paraId="7831A632" w14:textId="1CA2472D" w:rsidR="001016DD" w:rsidRDefault="001016DD" w:rsidP="00101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таж</w:t>
            </w:r>
          </w:p>
        </w:tc>
        <w:tc>
          <w:tcPr>
            <w:tcW w:w="4351" w:type="dxa"/>
          </w:tcPr>
          <w:p w14:paraId="23C1D044" w14:textId="356AC756" w:rsidR="001016DD" w:rsidRPr="001016DD" w:rsidRDefault="001016DD" w:rsidP="00101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та)</w:t>
            </w:r>
          </w:p>
        </w:tc>
      </w:tr>
      <w:tr w:rsidR="0078771B" w14:paraId="20A29856" w14:textId="77777777" w:rsidTr="001016DD">
        <w:tc>
          <w:tcPr>
            <w:tcW w:w="4351" w:type="dxa"/>
          </w:tcPr>
          <w:p w14:paraId="1DC63C50" w14:textId="5C951DE7" w:rsidR="0078771B" w:rsidRDefault="0078771B" w:rsidP="00101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ова честота</w:t>
            </w:r>
          </w:p>
        </w:tc>
        <w:tc>
          <w:tcPr>
            <w:tcW w:w="4351" w:type="dxa"/>
          </w:tcPr>
          <w:p w14:paraId="59049A5C" w14:textId="6471A6A4" w:rsidR="0078771B" w:rsidRPr="0078771B" w:rsidRDefault="0078771B" w:rsidP="00101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-106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Hz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гахерца)</w:t>
            </w:r>
          </w:p>
        </w:tc>
      </w:tr>
    </w:tbl>
    <w:p w14:paraId="00B6EBD3" w14:textId="39278159" w:rsidR="001016DD" w:rsidRPr="00246BE9" w:rsidRDefault="00246BE9" w:rsidP="00180FC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а и по-нови версии 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DR3 </w:t>
      </w:r>
      <w:r>
        <w:rPr>
          <w:rFonts w:ascii="Times New Roman" w:hAnsi="Times New Roman" w:cs="Times New Roman"/>
          <w:sz w:val="28"/>
          <w:szCs w:val="28"/>
        </w:rPr>
        <w:t xml:space="preserve">им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DR4 </w:t>
      </w:r>
      <w:r>
        <w:rPr>
          <w:rFonts w:ascii="Times New Roman" w:hAnsi="Times New Roman" w:cs="Times New Roman"/>
          <w:sz w:val="28"/>
          <w:szCs w:val="28"/>
        </w:rPr>
        <w:t xml:space="preserve">дори в скоро време ще излиза и </w:t>
      </w:r>
      <w:r>
        <w:rPr>
          <w:rFonts w:ascii="Times New Roman" w:hAnsi="Times New Roman" w:cs="Times New Roman"/>
          <w:sz w:val="28"/>
          <w:szCs w:val="28"/>
          <w:lang w:val="en-US"/>
        </w:rPr>
        <w:t>DDR5</w:t>
      </w:r>
      <w:r>
        <w:rPr>
          <w:rFonts w:ascii="Times New Roman" w:hAnsi="Times New Roman" w:cs="Times New Roman"/>
          <w:sz w:val="28"/>
          <w:szCs w:val="28"/>
        </w:rPr>
        <w:t xml:space="preserve">, но това не значи ч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DR3 </w:t>
      </w:r>
      <w:r>
        <w:rPr>
          <w:rFonts w:ascii="Times New Roman" w:hAnsi="Times New Roman" w:cs="Times New Roman"/>
          <w:sz w:val="28"/>
          <w:szCs w:val="28"/>
        </w:rPr>
        <w:t xml:space="preserve">е за подценяване. Този тип </w:t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RAM </w:t>
      </w:r>
      <w:r>
        <w:rPr>
          <w:rFonts w:ascii="Times New Roman" w:hAnsi="Times New Roman" w:cs="Times New Roman"/>
          <w:sz w:val="28"/>
          <w:szCs w:val="28"/>
        </w:rPr>
        <w:t xml:space="preserve">памет е способна да извършва задачи и като </w:t>
      </w:r>
      <w:r>
        <w:rPr>
          <w:rFonts w:ascii="Times New Roman" w:hAnsi="Times New Roman" w:cs="Times New Roman"/>
          <w:sz w:val="28"/>
          <w:szCs w:val="28"/>
          <w:lang w:val="en-US"/>
        </w:rPr>
        <w:t>DDR4</w:t>
      </w:r>
      <w:r>
        <w:rPr>
          <w:rFonts w:ascii="Times New Roman" w:hAnsi="Times New Roman" w:cs="Times New Roman"/>
          <w:sz w:val="28"/>
          <w:szCs w:val="28"/>
        </w:rPr>
        <w:t>. Може да е по-бавна но със сигурност ще извърши зададените от потребителя условия.</w:t>
      </w:r>
    </w:p>
    <w:p w14:paraId="46E606EF" w14:textId="38B83A7D" w:rsidR="001016DD" w:rsidRDefault="001016DD" w:rsidP="00180FC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игура № 4 може да видите моите плочк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AM </w:t>
      </w:r>
      <w:r>
        <w:rPr>
          <w:rFonts w:ascii="Times New Roman" w:hAnsi="Times New Roman" w:cs="Times New Roman"/>
          <w:sz w:val="28"/>
          <w:szCs w:val="28"/>
        </w:rPr>
        <w:t>памет и техните слотове</w:t>
      </w:r>
    </w:p>
    <w:p w14:paraId="2EB8350B" w14:textId="7220E853" w:rsidR="001016DD" w:rsidRDefault="001016DD" w:rsidP="001016D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9A0240" wp14:editId="00142F07">
            <wp:extent cx="3143250" cy="2357438"/>
            <wp:effectExtent l="0" t="0" r="0" b="5080"/>
            <wp:docPr id="983997028" name="Картина 1" descr="Картина, която съдържа текст, на закрито, електроника, Компютърен хард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997028" name="Картина 1" descr="Картина, която съдържа текст, на закрито, електроника, Компютърен хардуер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586" cy="235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303191" wp14:editId="5C6DEC6E">
            <wp:extent cx="2162175" cy="2552700"/>
            <wp:effectExtent l="0" t="0" r="9525" b="0"/>
            <wp:docPr id="635657268" name="Картина 2" descr="Картина, която съдържа електроника, Електронен компонент, Електроинженерство, Елемент от електрическа вериг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657268" name="Картина 2" descr="Картина, която съдържа електроника, Електронен компонент, Електроинженерство, Елемент от електрическа верига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300" cy="255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8A9DA" w14:textId="0216966B" w:rsidR="001016DD" w:rsidRDefault="001016DD" w:rsidP="001016DD">
      <w:pPr>
        <w:ind w:left="36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016DD">
        <w:rPr>
          <w:rFonts w:ascii="Times New Roman" w:hAnsi="Times New Roman" w:cs="Times New Roman"/>
          <w:i/>
          <w:iCs/>
          <w:sz w:val="28"/>
          <w:szCs w:val="28"/>
        </w:rPr>
        <w:t>Фиг. № 4</w:t>
      </w:r>
    </w:p>
    <w:p w14:paraId="55562C9E" w14:textId="48E4C738" w:rsidR="004B3823" w:rsidRPr="004B3823" w:rsidRDefault="00E914FF" w:rsidP="004B3823">
      <w:pPr>
        <w:pStyle w:val="a3"/>
        <w:numPr>
          <w:ilvl w:val="1"/>
          <w:numId w:val="5"/>
        </w:numPr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25D9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писание На </w:t>
      </w:r>
      <w:r w:rsidR="0078771B" w:rsidRPr="008425D9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идео Карта</w:t>
      </w:r>
    </w:p>
    <w:p w14:paraId="37959EB3" w14:textId="6980E41F" w:rsidR="004B3823" w:rsidRPr="004B3823" w:rsidRDefault="004B3823" w:rsidP="0078771B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4B3823">
        <w:rPr>
          <w:rFonts w:ascii="Times New Roman" w:hAnsi="Times New Roman" w:cs="Times New Roman"/>
          <w:b/>
          <w:bCs/>
          <w:sz w:val="28"/>
          <w:szCs w:val="28"/>
        </w:rPr>
        <w:t>Какво е Видео Карта?</w:t>
      </w:r>
    </w:p>
    <w:p w14:paraId="66A32839" w14:textId="0BBB9D7E" w:rsidR="0007513A" w:rsidRDefault="0078771B" w:rsidP="0078771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 картата е разширителна карта</w:t>
      </w:r>
      <w:r w:rsidR="00CF29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F2934">
        <w:rPr>
          <w:rFonts w:ascii="Times New Roman" w:hAnsi="Times New Roman" w:cs="Times New Roman"/>
          <w:sz w:val="28"/>
          <w:szCs w:val="28"/>
        </w:rPr>
        <w:t>или интегрирана графика</w:t>
      </w:r>
      <w:r>
        <w:rPr>
          <w:rFonts w:ascii="Times New Roman" w:hAnsi="Times New Roman" w:cs="Times New Roman"/>
          <w:sz w:val="28"/>
          <w:szCs w:val="28"/>
        </w:rPr>
        <w:t>, преобразуваща графичния образ, съхранен в паметта на компютъра под форма, която е подходяща за изобразяване на картината на монитора.</w:t>
      </w:r>
    </w:p>
    <w:p w14:paraId="1F9C26CC" w14:textId="39E185A8" w:rsidR="00246BE9" w:rsidRPr="00C55E51" w:rsidRDefault="00246BE9" w:rsidP="0078771B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акво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PU? </w:t>
      </w:r>
      <w:r>
        <w:rPr>
          <w:rFonts w:ascii="Times New Roman" w:hAnsi="Times New Roman" w:cs="Times New Roman"/>
          <w:sz w:val="28"/>
          <w:szCs w:val="28"/>
        </w:rPr>
        <w:t xml:space="preserve">Това е название за видео карта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,G’’ </w:t>
      </w:r>
      <w:r>
        <w:rPr>
          <w:rFonts w:ascii="Times New Roman" w:hAnsi="Times New Roman" w:cs="Times New Roman"/>
          <w:sz w:val="28"/>
          <w:szCs w:val="28"/>
        </w:rPr>
        <w:t>стои за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raphics – </w:t>
      </w:r>
      <w:r>
        <w:rPr>
          <w:rFonts w:ascii="Times New Roman" w:hAnsi="Times New Roman" w:cs="Times New Roman"/>
          <w:sz w:val="28"/>
          <w:szCs w:val="28"/>
        </w:rPr>
        <w:t xml:space="preserve">графичен), </w:t>
      </w:r>
      <w:r w:rsidR="00C55E51">
        <w:rPr>
          <w:rFonts w:ascii="Times New Roman" w:hAnsi="Times New Roman" w:cs="Times New Roman"/>
          <w:sz w:val="28"/>
          <w:szCs w:val="28"/>
        </w:rPr>
        <w:t>,,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55E51">
        <w:rPr>
          <w:rFonts w:ascii="Times New Roman" w:hAnsi="Times New Roman" w:cs="Times New Roman"/>
          <w:sz w:val="28"/>
          <w:szCs w:val="28"/>
        </w:rPr>
        <w:t>‘‘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rocessing </w:t>
      </w:r>
      <w:r w:rsidR="00C55E51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бработващ</w:t>
      </w:r>
      <w:r w:rsidR="00C55E51">
        <w:rPr>
          <w:rFonts w:ascii="Times New Roman" w:hAnsi="Times New Roman" w:cs="Times New Roman"/>
          <w:sz w:val="28"/>
          <w:szCs w:val="28"/>
        </w:rPr>
        <w:t>) и ,,</w:t>
      </w:r>
      <w:r w:rsidR="00C55E51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C55E51">
        <w:rPr>
          <w:rFonts w:ascii="Times New Roman" w:hAnsi="Times New Roman" w:cs="Times New Roman"/>
          <w:sz w:val="28"/>
          <w:szCs w:val="28"/>
        </w:rPr>
        <w:t>‘‘</w:t>
      </w:r>
      <w:r w:rsidR="00C55E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55E51">
        <w:rPr>
          <w:rFonts w:ascii="Times New Roman" w:hAnsi="Times New Roman" w:cs="Times New Roman"/>
          <w:sz w:val="28"/>
          <w:szCs w:val="28"/>
        </w:rPr>
        <w:t>(</w:t>
      </w:r>
      <w:r w:rsidR="00C55E51">
        <w:rPr>
          <w:rFonts w:ascii="Times New Roman" w:hAnsi="Times New Roman" w:cs="Times New Roman"/>
          <w:sz w:val="28"/>
          <w:szCs w:val="28"/>
          <w:lang w:val="en-US"/>
        </w:rPr>
        <w:t xml:space="preserve">Unit – </w:t>
      </w:r>
      <w:r w:rsidR="00C55E51">
        <w:rPr>
          <w:rFonts w:ascii="Times New Roman" w:hAnsi="Times New Roman" w:cs="Times New Roman"/>
          <w:sz w:val="28"/>
          <w:szCs w:val="28"/>
        </w:rPr>
        <w:t>елемент).</w:t>
      </w:r>
    </w:p>
    <w:p w14:paraId="2A51CE7C" w14:textId="77777777" w:rsidR="0007513A" w:rsidRDefault="0007513A" w:rsidP="0078771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о е разширителна карта тя се слага 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GP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CIe </w:t>
      </w:r>
      <w:r>
        <w:rPr>
          <w:rFonts w:ascii="Times New Roman" w:hAnsi="Times New Roman" w:cs="Times New Roman"/>
          <w:sz w:val="28"/>
          <w:szCs w:val="28"/>
        </w:rPr>
        <w:t xml:space="preserve">слот и може да я свържем с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GA </w:t>
      </w:r>
      <w:r>
        <w:rPr>
          <w:rFonts w:ascii="Times New Roman" w:hAnsi="Times New Roman" w:cs="Times New Roman"/>
          <w:sz w:val="28"/>
          <w:szCs w:val="28"/>
        </w:rPr>
        <w:t>порт</w:t>
      </w:r>
    </w:p>
    <w:p w14:paraId="27B810FC" w14:textId="6AC3A638" w:rsidR="004B3823" w:rsidRPr="004B3823" w:rsidRDefault="004B3823" w:rsidP="0078771B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4B3823">
        <w:rPr>
          <w:rFonts w:ascii="Times New Roman" w:hAnsi="Times New Roman" w:cs="Times New Roman"/>
          <w:b/>
          <w:bCs/>
          <w:sz w:val="28"/>
          <w:szCs w:val="28"/>
        </w:rPr>
        <w:t>Какво е Графичен процесор?</w:t>
      </w:r>
    </w:p>
    <w:p w14:paraId="25EBC098" w14:textId="077C6903" w:rsidR="0078771B" w:rsidRDefault="0007513A" w:rsidP="0007513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аме Графичен процесор </w:t>
      </w:r>
      <w:r>
        <w:rPr>
          <w:rFonts w:ascii="Times New Roman" w:hAnsi="Times New Roman" w:cs="Times New Roman"/>
          <w:sz w:val="28"/>
          <w:szCs w:val="28"/>
          <w:lang w:val="en-US"/>
        </w:rPr>
        <w:t>GPU</w:t>
      </w:r>
      <w:r>
        <w:rPr>
          <w:rFonts w:ascii="Times New Roman" w:hAnsi="Times New Roman" w:cs="Times New Roman"/>
          <w:sz w:val="28"/>
          <w:szCs w:val="28"/>
        </w:rPr>
        <w:t xml:space="preserve"> – това е основен елемент извършващ изчисленията на извеждащото изображение. Процесора задава граници, а нашата видео карта оцветява(запълва) изображението. Също от нашето </w:t>
      </w:r>
      <w:r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="007877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виси бързодействието и възможностите за цялото устройство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PU </w:t>
      </w:r>
      <w:r>
        <w:rPr>
          <w:rFonts w:ascii="Times New Roman" w:hAnsi="Times New Roman" w:cs="Times New Roman"/>
          <w:sz w:val="28"/>
          <w:szCs w:val="28"/>
        </w:rPr>
        <w:t xml:space="preserve">имат няколко блока за обработка на информация, блок за </w:t>
      </w:r>
      <w:r>
        <w:rPr>
          <w:rFonts w:ascii="Times New Roman" w:hAnsi="Times New Roman" w:cs="Times New Roman"/>
          <w:sz w:val="28"/>
          <w:szCs w:val="28"/>
          <w:lang w:val="en-US"/>
        </w:rPr>
        <w:t>2D</w:t>
      </w:r>
      <w:r>
        <w:rPr>
          <w:rFonts w:ascii="Times New Roman" w:hAnsi="Times New Roman" w:cs="Times New Roman"/>
          <w:sz w:val="28"/>
          <w:szCs w:val="28"/>
        </w:rPr>
        <w:t xml:space="preserve"> графика, както и блок з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3D </w:t>
      </w:r>
      <w:r>
        <w:rPr>
          <w:rFonts w:ascii="Times New Roman" w:hAnsi="Times New Roman" w:cs="Times New Roman"/>
          <w:sz w:val="28"/>
          <w:szCs w:val="28"/>
        </w:rPr>
        <w:t>графика.</w:t>
      </w:r>
    </w:p>
    <w:p w14:paraId="45F33166" w14:textId="09839657" w:rsidR="0007513A" w:rsidRDefault="0007513A" w:rsidP="0007513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 картите също имат и видео памети. Тя играе роля на буфер на кадри, която съхранява цифрово копие, генерирано и постоянно </w:t>
      </w:r>
      <w:r>
        <w:rPr>
          <w:rFonts w:ascii="Times New Roman" w:hAnsi="Times New Roman" w:cs="Times New Roman"/>
          <w:sz w:val="28"/>
          <w:szCs w:val="28"/>
        </w:rPr>
        <w:lastRenderedPageBreak/>
        <w:t>изменяемо от графичния процесор и изважда изображението на монитора или монитори</w:t>
      </w:r>
    </w:p>
    <w:p w14:paraId="3C18CB7C" w14:textId="62C7708B" w:rsidR="004B3823" w:rsidRPr="004B3823" w:rsidRDefault="004B3823" w:rsidP="0007513A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4B3823">
        <w:rPr>
          <w:rFonts w:ascii="Times New Roman" w:hAnsi="Times New Roman" w:cs="Times New Roman"/>
          <w:b/>
          <w:bCs/>
          <w:sz w:val="28"/>
          <w:szCs w:val="28"/>
        </w:rPr>
        <w:t>Какво е ЦАП и какво е неговата роля?</w:t>
      </w:r>
    </w:p>
    <w:p w14:paraId="3AC734B9" w14:textId="7142F82D" w:rsidR="0007513A" w:rsidRPr="00796C9C" w:rsidRDefault="0007513A" w:rsidP="00796C9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ЦАП (цифров аналогов преобразувател) – служи за преобразуване на изображението формирано от видеото. Диапазона на цветност на изображението се определя от параметрите на преобразувателя и има 4 основни блока. 3 цифрови аналогови преобразувателя по един за всеки един канал(червен, син, зелен ( трите основни цвята)) и съхранение на </w:t>
      </w:r>
      <w:r>
        <w:rPr>
          <w:rFonts w:ascii="Times New Roman" w:hAnsi="Times New Roman" w:cs="Times New Roman"/>
          <w:sz w:val="28"/>
          <w:szCs w:val="28"/>
          <w:lang w:val="en-US"/>
        </w:rPr>
        <w:t>RAM</w:t>
      </w:r>
    </w:p>
    <w:p w14:paraId="3F9DCB55" w14:textId="20874DDD" w:rsidR="0078771B" w:rsidRDefault="0078771B" w:rsidP="0078771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ята видео карта е на голямата компани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MD </w:t>
      </w:r>
      <w:r>
        <w:rPr>
          <w:rFonts w:ascii="Times New Roman" w:hAnsi="Times New Roman" w:cs="Times New Roman"/>
          <w:sz w:val="28"/>
          <w:szCs w:val="28"/>
        </w:rPr>
        <w:t xml:space="preserve">а моделът и е </w:t>
      </w:r>
      <w:r>
        <w:rPr>
          <w:rFonts w:ascii="Times New Roman" w:hAnsi="Times New Roman" w:cs="Times New Roman"/>
          <w:sz w:val="28"/>
          <w:szCs w:val="28"/>
          <w:lang w:val="en-US"/>
        </w:rPr>
        <w:t>AMD Radeon HD 8450G</w:t>
      </w:r>
      <w:r>
        <w:rPr>
          <w:rFonts w:ascii="Times New Roman" w:hAnsi="Times New Roman" w:cs="Times New Roman"/>
          <w:sz w:val="28"/>
          <w:szCs w:val="28"/>
        </w:rPr>
        <w:t xml:space="preserve">. Тя е перфектна за работа с офис пакет или други задачи задени от потребителя. Относно игрите тя също </w:t>
      </w:r>
      <w:r w:rsidR="00CF2934">
        <w:rPr>
          <w:rFonts w:ascii="Times New Roman" w:hAnsi="Times New Roman" w:cs="Times New Roman"/>
          <w:sz w:val="28"/>
          <w:szCs w:val="28"/>
        </w:rPr>
        <w:t>ще се справи без проблем с много от тях, но най-новите през последните години би и било трудно</w:t>
      </w:r>
    </w:p>
    <w:p w14:paraId="603FA372" w14:textId="77777777" w:rsidR="00CF2934" w:rsidRDefault="00CF2934" w:rsidP="0078771B">
      <w:pPr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351"/>
        <w:gridCol w:w="4351"/>
      </w:tblGrid>
      <w:tr w:rsidR="00CF2934" w14:paraId="152B7FC7" w14:textId="77777777" w:rsidTr="0008406E">
        <w:tc>
          <w:tcPr>
            <w:tcW w:w="8702" w:type="dxa"/>
            <w:gridSpan w:val="2"/>
          </w:tcPr>
          <w:p w14:paraId="4479F151" w14:textId="24CB25BD" w:rsidR="00CF2934" w:rsidRDefault="00CF2934" w:rsidP="00CF2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и</w:t>
            </w:r>
          </w:p>
        </w:tc>
      </w:tr>
      <w:tr w:rsidR="00CF2934" w14:paraId="39CC8AD8" w14:textId="77777777" w:rsidTr="00CF2934">
        <w:tc>
          <w:tcPr>
            <w:tcW w:w="4351" w:type="dxa"/>
          </w:tcPr>
          <w:p w14:paraId="35CE50CF" w14:textId="66310B68" w:rsidR="00CF2934" w:rsidRDefault="00CF2934" w:rsidP="00CF2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</w:t>
            </w:r>
          </w:p>
        </w:tc>
        <w:tc>
          <w:tcPr>
            <w:tcW w:w="4351" w:type="dxa"/>
          </w:tcPr>
          <w:p w14:paraId="46FED8B6" w14:textId="56AEA4B9" w:rsidR="00CF2934" w:rsidRPr="00CF2934" w:rsidRDefault="00CF2934" w:rsidP="00CF29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D Radeon HD 8450G</w:t>
            </w:r>
          </w:p>
        </w:tc>
      </w:tr>
      <w:tr w:rsidR="00CF2934" w14:paraId="1DCF9ED0" w14:textId="77777777" w:rsidTr="00CF2934">
        <w:tc>
          <w:tcPr>
            <w:tcW w:w="4351" w:type="dxa"/>
          </w:tcPr>
          <w:p w14:paraId="19F81ED7" w14:textId="13CAE4B8" w:rsidR="00CF2934" w:rsidRDefault="00CF2934" w:rsidP="00CF2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4351" w:type="dxa"/>
          </w:tcPr>
          <w:p w14:paraId="5EC3EFB3" w14:textId="220B52EA" w:rsidR="00CF2934" w:rsidRPr="00CF2934" w:rsidRDefault="00CF2934" w:rsidP="00CF2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2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но метра)</w:t>
            </w:r>
          </w:p>
        </w:tc>
      </w:tr>
      <w:tr w:rsidR="00CF2934" w14:paraId="240BBFD1" w14:textId="77777777" w:rsidTr="00CF2934">
        <w:tc>
          <w:tcPr>
            <w:tcW w:w="4351" w:type="dxa"/>
          </w:tcPr>
          <w:p w14:paraId="75EC6D7E" w14:textId="58D74014" w:rsidR="00CF2934" w:rsidRDefault="00CF2934" w:rsidP="00CF2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чна памет</w:t>
            </w:r>
          </w:p>
        </w:tc>
        <w:tc>
          <w:tcPr>
            <w:tcW w:w="4351" w:type="dxa"/>
          </w:tcPr>
          <w:p w14:paraId="0A316566" w14:textId="1E0CB555" w:rsidR="00CF2934" w:rsidRPr="00CF2934" w:rsidRDefault="00CF2934" w:rsidP="00CF2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58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B</w:t>
            </w:r>
          </w:p>
        </w:tc>
      </w:tr>
      <w:tr w:rsidR="00CF2934" w14:paraId="16804F0F" w14:textId="77777777" w:rsidTr="00CF2934">
        <w:tc>
          <w:tcPr>
            <w:tcW w:w="4351" w:type="dxa"/>
          </w:tcPr>
          <w:p w14:paraId="1C5C328B" w14:textId="4B3678AB" w:rsidR="00CF2934" w:rsidRDefault="00CF2934" w:rsidP="00CF2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оление</w:t>
            </w:r>
          </w:p>
        </w:tc>
        <w:tc>
          <w:tcPr>
            <w:tcW w:w="4351" w:type="dxa"/>
          </w:tcPr>
          <w:p w14:paraId="180BC48F" w14:textId="330F6591" w:rsidR="00CF2934" w:rsidRDefault="00CF2934" w:rsidP="00CF2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то</w:t>
            </w:r>
          </w:p>
        </w:tc>
      </w:tr>
      <w:tr w:rsidR="00CF2934" w14:paraId="0D22CDF2" w14:textId="77777777" w:rsidTr="00C51C72">
        <w:tc>
          <w:tcPr>
            <w:tcW w:w="8702" w:type="dxa"/>
            <w:gridSpan w:val="2"/>
          </w:tcPr>
          <w:p w14:paraId="7DF0776F" w14:textId="768D0BBB" w:rsidR="00CF2934" w:rsidRPr="00CF2934" w:rsidRDefault="00CF2934" w:rsidP="00CF2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ова Честота</w:t>
            </w:r>
          </w:p>
        </w:tc>
      </w:tr>
      <w:tr w:rsidR="00CF2934" w14:paraId="518237A4" w14:textId="77777777" w:rsidTr="00CF2934">
        <w:tc>
          <w:tcPr>
            <w:tcW w:w="4351" w:type="dxa"/>
          </w:tcPr>
          <w:p w14:paraId="333E9127" w14:textId="2399ACCE" w:rsidR="00CF2934" w:rsidRDefault="00CF2934" w:rsidP="00CF2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лна</w:t>
            </w:r>
          </w:p>
        </w:tc>
        <w:tc>
          <w:tcPr>
            <w:tcW w:w="4351" w:type="dxa"/>
          </w:tcPr>
          <w:p w14:paraId="02535220" w14:textId="20785E13" w:rsidR="00CF2934" w:rsidRPr="00CF2934" w:rsidRDefault="00CF2934" w:rsidP="00CF29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Hz</w:t>
            </w:r>
          </w:p>
        </w:tc>
      </w:tr>
      <w:tr w:rsidR="00CF2934" w14:paraId="65312427" w14:textId="77777777" w:rsidTr="00CF2934">
        <w:tc>
          <w:tcPr>
            <w:tcW w:w="4351" w:type="dxa"/>
          </w:tcPr>
          <w:p w14:paraId="7FFE1071" w14:textId="706C55BE" w:rsidR="00CF2934" w:rsidRPr="00CF2934" w:rsidRDefault="00CF2934" w:rsidP="00CF2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стната</w:t>
            </w:r>
            <w:proofErr w:type="spellEnd"/>
          </w:p>
        </w:tc>
        <w:tc>
          <w:tcPr>
            <w:tcW w:w="4351" w:type="dxa"/>
          </w:tcPr>
          <w:p w14:paraId="50C9B4FD" w14:textId="018B7D2B" w:rsidR="00CF2934" w:rsidRPr="00CF2934" w:rsidRDefault="00CF2934" w:rsidP="00CF29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2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Hz</w:t>
            </w:r>
          </w:p>
        </w:tc>
      </w:tr>
      <w:tr w:rsidR="00CF2934" w14:paraId="439B89B7" w14:textId="77777777" w:rsidTr="00CF2934">
        <w:tc>
          <w:tcPr>
            <w:tcW w:w="4351" w:type="dxa"/>
          </w:tcPr>
          <w:p w14:paraId="0A6B8D77" w14:textId="1E8F8FF2" w:rsidR="00CF2934" w:rsidRPr="00CF2934" w:rsidRDefault="00CF2934" w:rsidP="00CF2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DP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подразбиране</w:t>
            </w:r>
          </w:p>
        </w:tc>
        <w:tc>
          <w:tcPr>
            <w:tcW w:w="4351" w:type="dxa"/>
          </w:tcPr>
          <w:p w14:paraId="5B1EB1E5" w14:textId="06A7E9DB" w:rsidR="00CF2934" w:rsidRPr="00CF2934" w:rsidRDefault="00CF2934" w:rsidP="00CF29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</w:t>
            </w:r>
          </w:p>
        </w:tc>
      </w:tr>
    </w:tbl>
    <w:p w14:paraId="288D70A7" w14:textId="77777777" w:rsidR="00CF2934" w:rsidRDefault="00CF2934" w:rsidP="0078771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0540718" w14:textId="0FBAD70F" w:rsidR="00CF2934" w:rsidRDefault="00CF2934" w:rsidP="00CF293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MD </w:t>
      </w:r>
      <w:r>
        <w:rPr>
          <w:rFonts w:ascii="Times New Roman" w:hAnsi="Times New Roman" w:cs="Times New Roman"/>
          <w:sz w:val="28"/>
          <w:szCs w:val="28"/>
        </w:rPr>
        <w:t>предоставя и различни видове технологии за видео карти с цел подобряване на тяхната производителност и ефективност</w:t>
      </w:r>
    </w:p>
    <w:p w14:paraId="03B07053" w14:textId="671585FB" w:rsidR="00CF2934" w:rsidRDefault="00CF2934" w:rsidP="00CF2934">
      <w:pPr>
        <w:ind w:left="360"/>
        <w:rPr>
          <w:rFonts w:ascii="Times New Roman" w:hAnsi="Times New Roman" w:cs="Times New Roman"/>
          <w:sz w:val="28"/>
          <w:szCs w:val="28"/>
        </w:rPr>
      </w:pPr>
      <w:r w:rsidRPr="004B3823">
        <w:rPr>
          <w:rFonts w:ascii="Times New Roman" w:hAnsi="Times New Roman" w:cs="Times New Roman"/>
          <w:b/>
          <w:bCs/>
          <w:sz w:val="28"/>
          <w:szCs w:val="28"/>
          <w:lang w:val="en-US"/>
        </w:rPr>
        <w:t>AMD Rays</w:t>
      </w:r>
      <w:r>
        <w:rPr>
          <w:rFonts w:ascii="Times New Roman" w:hAnsi="Times New Roman" w:cs="Times New Roman"/>
          <w:sz w:val="28"/>
          <w:szCs w:val="28"/>
        </w:rPr>
        <w:t xml:space="preserve"> – това е технология, която е създадена с цел предоставяне на по-добра ефективност и производителност с цел реалистично преживяване</w:t>
      </w:r>
    </w:p>
    <w:p w14:paraId="0FA7690A" w14:textId="7EEC1EE1" w:rsidR="00FA7575" w:rsidRDefault="00FA7575" w:rsidP="00CF2934">
      <w:pPr>
        <w:ind w:left="360"/>
        <w:rPr>
          <w:rFonts w:ascii="Times New Roman" w:hAnsi="Times New Roman" w:cs="Times New Roman"/>
          <w:sz w:val="28"/>
          <w:szCs w:val="28"/>
        </w:rPr>
      </w:pPr>
      <w:r w:rsidRPr="004B3823">
        <w:rPr>
          <w:rFonts w:ascii="Times New Roman" w:hAnsi="Times New Roman" w:cs="Times New Roman"/>
          <w:b/>
          <w:bCs/>
          <w:sz w:val="28"/>
          <w:szCs w:val="28"/>
          <w:lang w:val="en-US"/>
        </w:rPr>
        <w:t>AMD Anti-La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тази технология, е създадена с цел да подобри изживяването на потребителя, без да има проблеми като замръзване на екранна за броени секунди или засичане</w:t>
      </w:r>
    </w:p>
    <w:p w14:paraId="429B5DCD" w14:textId="4D8EB9AD" w:rsidR="00FA7575" w:rsidRDefault="00FA7575" w:rsidP="00CF2934">
      <w:pPr>
        <w:ind w:left="360"/>
        <w:rPr>
          <w:rFonts w:ascii="Times New Roman" w:hAnsi="Times New Roman" w:cs="Times New Roman"/>
          <w:sz w:val="28"/>
          <w:szCs w:val="28"/>
        </w:rPr>
      </w:pPr>
      <w:r w:rsidRPr="004B3823">
        <w:rPr>
          <w:rFonts w:ascii="Times New Roman" w:hAnsi="Times New Roman" w:cs="Times New Roman"/>
          <w:b/>
          <w:bCs/>
          <w:sz w:val="28"/>
          <w:szCs w:val="28"/>
          <w:lang w:val="en-US"/>
        </w:rPr>
        <w:t>AMD Enhanced Syn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това е технология, чрез която се подобрява синхронизацията при играенето на различни видове игри.</w:t>
      </w:r>
    </w:p>
    <w:p w14:paraId="35C1F9ED" w14:textId="2C7CAEC7" w:rsidR="00FA7575" w:rsidRDefault="00FA7575" w:rsidP="00CF293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игура № 5 може да видите моята видео карта</w:t>
      </w:r>
    </w:p>
    <w:p w14:paraId="02C9FEDF" w14:textId="77777777" w:rsidR="00FA7575" w:rsidRDefault="00FA7575" w:rsidP="00FA757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754699" wp14:editId="02FCAE2A">
            <wp:extent cx="2638425" cy="3365962"/>
            <wp:effectExtent l="0" t="0" r="0" b="6350"/>
            <wp:docPr id="1159690048" name="Картина 3" descr="Картина, която съдържа електроника, електрическа верига, Електронен компонент, Елемент от електрическа вериг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690048" name="Картина 3" descr="Картина, която съдържа електроника, електрическа верига, Електронен компонент, Елемент от електрическа верига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459" cy="337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7961A" w14:textId="43C1F467" w:rsidR="00FA7575" w:rsidRDefault="00FA7575" w:rsidP="00FA757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A7575">
        <w:rPr>
          <w:rFonts w:ascii="Times New Roman" w:hAnsi="Times New Roman" w:cs="Times New Roman"/>
          <w:i/>
          <w:iCs/>
          <w:sz w:val="28"/>
          <w:szCs w:val="28"/>
        </w:rPr>
        <w:t>Фиг № 5</w:t>
      </w:r>
    </w:p>
    <w:p w14:paraId="58DD8D4E" w14:textId="75C1D84F" w:rsidR="00FA7575" w:rsidRPr="008425D9" w:rsidRDefault="00E914FF" w:rsidP="00FA7575">
      <w:pPr>
        <w:pStyle w:val="a3"/>
        <w:numPr>
          <w:ilvl w:val="1"/>
          <w:numId w:val="5"/>
        </w:numPr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25D9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писание На </w:t>
      </w:r>
      <w:r w:rsidR="00FA7575" w:rsidRPr="008425D9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Запомнящо </w:t>
      </w:r>
      <w:r w:rsidRPr="008425D9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У</w:t>
      </w:r>
      <w:r w:rsidR="00FA7575" w:rsidRPr="008425D9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тройство</w:t>
      </w:r>
    </w:p>
    <w:p w14:paraId="529BF8F9" w14:textId="58C860B8" w:rsidR="004B3823" w:rsidRPr="004B3823" w:rsidRDefault="004B3823" w:rsidP="00FA7575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4B3823">
        <w:rPr>
          <w:rFonts w:ascii="Times New Roman" w:hAnsi="Times New Roman" w:cs="Times New Roman"/>
          <w:b/>
          <w:bCs/>
          <w:sz w:val="28"/>
          <w:szCs w:val="28"/>
        </w:rPr>
        <w:t>Какво е Запомнящо Устройство?</w:t>
      </w:r>
    </w:p>
    <w:p w14:paraId="4E3EF463" w14:textId="18355F76" w:rsidR="00FA7575" w:rsidRDefault="00FA7575" w:rsidP="00FA757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мнящото устройство е компонент в компютъра, на който съхраняваме нашата информация(Операционна Система, файлове, снимки и др.)</w:t>
      </w:r>
    </w:p>
    <w:p w14:paraId="1528A75C" w14:textId="67CC595D" w:rsidR="00FA7575" w:rsidRDefault="00FA7575" w:rsidP="00FA757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 е последното място, на което нашият процесор ще търси информация при задаването на някакъв процес от потребителя</w:t>
      </w:r>
    </w:p>
    <w:p w14:paraId="647D2E0D" w14:textId="2D499160" w:rsidR="00FA7575" w:rsidRDefault="00FA7575" w:rsidP="00FA7575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Моето запомнящо устройство 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SD </w:t>
      </w:r>
      <w:r>
        <w:rPr>
          <w:rFonts w:ascii="Times New Roman" w:hAnsi="Times New Roman" w:cs="Times New Roman"/>
          <w:sz w:val="28"/>
          <w:szCs w:val="28"/>
        </w:rPr>
        <w:t xml:space="preserve">с 240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B </w:t>
      </w:r>
      <w:r>
        <w:rPr>
          <w:rFonts w:ascii="Times New Roman" w:hAnsi="Times New Roman" w:cs="Times New Roman"/>
          <w:sz w:val="28"/>
          <w:szCs w:val="28"/>
        </w:rPr>
        <w:t>капацитет</w:t>
      </w:r>
      <w:r w:rsidR="00E914FF">
        <w:rPr>
          <w:rFonts w:ascii="Times New Roman" w:hAnsi="Times New Roman" w:cs="Times New Roman"/>
          <w:sz w:val="28"/>
          <w:szCs w:val="28"/>
        </w:rPr>
        <w:t xml:space="preserve"> с </w:t>
      </w:r>
      <w:r w:rsidR="00E914FF">
        <w:rPr>
          <w:rFonts w:ascii="Times New Roman" w:hAnsi="Times New Roman" w:cs="Times New Roman"/>
          <w:sz w:val="28"/>
          <w:szCs w:val="28"/>
          <w:lang w:val="en-US"/>
        </w:rPr>
        <w:t xml:space="preserve">SATA </w:t>
      </w:r>
      <w:r w:rsidR="00E914FF">
        <w:rPr>
          <w:rFonts w:ascii="Times New Roman" w:hAnsi="Times New Roman" w:cs="Times New Roman"/>
          <w:sz w:val="28"/>
          <w:szCs w:val="28"/>
        </w:rPr>
        <w:t xml:space="preserve">конектор и трансфер на данни от </w:t>
      </w:r>
      <w:r w:rsidR="00E914FF">
        <w:rPr>
          <w:rFonts w:ascii="Times New Roman" w:hAnsi="Times New Roman" w:cs="Times New Roman"/>
          <w:sz w:val="28"/>
          <w:szCs w:val="28"/>
          <w:lang w:val="en-US"/>
        </w:rPr>
        <w:t xml:space="preserve">6 GB/s </w:t>
      </w:r>
      <w:r>
        <w:rPr>
          <w:rFonts w:ascii="Times New Roman" w:hAnsi="Times New Roman" w:cs="Times New Roman"/>
          <w:sz w:val="28"/>
          <w:szCs w:val="28"/>
        </w:rPr>
        <w:t xml:space="preserve">, избрах </w:t>
      </w:r>
      <w:r>
        <w:rPr>
          <w:rFonts w:ascii="Times New Roman" w:hAnsi="Times New Roman" w:cs="Times New Roman"/>
          <w:sz w:val="28"/>
          <w:szCs w:val="28"/>
          <w:lang w:val="en-US"/>
        </w:rPr>
        <w:t>SSD</w:t>
      </w:r>
      <w:r>
        <w:rPr>
          <w:rFonts w:ascii="Times New Roman" w:hAnsi="Times New Roman" w:cs="Times New Roman"/>
          <w:sz w:val="28"/>
          <w:szCs w:val="28"/>
        </w:rPr>
        <w:t xml:space="preserve">, защото са по-бързи от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DD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E914FF">
        <w:rPr>
          <w:rFonts w:ascii="Times New Roman" w:hAnsi="Times New Roman" w:cs="Times New Roman"/>
          <w:sz w:val="28"/>
          <w:szCs w:val="28"/>
        </w:rPr>
        <w:t xml:space="preserve">версиите след </w:t>
      </w:r>
      <w:r w:rsidR="00E914FF">
        <w:rPr>
          <w:rFonts w:ascii="Times New Roman" w:hAnsi="Times New Roman" w:cs="Times New Roman"/>
          <w:sz w:val="28"/>
          <w:szCs w:val="28"/>
          <w:lang w:val="en-US"/>
        </w:rPr>
        <w:t xml:space="preserve">Windows </w:t>
      </w:r>
      <w:r w:rsidR="00E914FF">
        <w:rPr>
          <w:rFonts w:ascii="Times New Roman" w:hAnsi="Times New Roman" w:cs="Times New Roman"/>
          <w:sz w:val="28"/>
          <w:szCs w:val="28"/>
        </w:rPr>
        <w:t xml:space="preserve">10 на </w:t>
      </w:r>
      <w:r w:rsidR="00E914FF">
        <w:rPr>
          <w:rFonts w:ascii="Times New Roman" w:hAnsi="Times New Roman" w:cs="Times New Roman"/>
          <w:sz w:val="28"/>
          <w:szCs w:val="28"/>
          <w:lang w:val="en-US"/>
        </w:rPr>
        <w:t xml:space="preserve">Microsoft </w:t>
      </w:r>
      <w:r w:rsidR="00E914FF">
        <w:rPr>
          <w:rFonts w:ascii="Times New Roman" w:hAnsi="Times New Roman" w:cs="Times New Roman"/>
          <w:sz w:val="28"/>
          <w:szCs w:val="28"/>
        </w:rPr>
        <w:t xml:space="preserve">вече са </w:t>
      </w:r>
      <w:r w:rsidR="00EB1A54">
        <w:rPr>
          <w:rFonts w:ascii="Times New Roman" w:hAnsi="Times New Roman" w:cs="Times New Roman"/>
          <w:sz w:val="28"/>
          <w:szCs w:val="28"/>
        </w:rPr>
        <w:t>променени</w:t>
      </w:r>
      <w:r w:rsidR="00E914FF">
        <w:rPr>
          <w:rFonts w:ascii="Times New Roman" w:hAnsi="Times New Roman" w:cs="Times New Roman"/>
          <w:sz w:val="28"/>
          <w:szCs w:val="28"/>
        </w:rPr>
        <w:t xml:space="preserve"> инструкциите за работа с </w:t>
      </w:r>
      <w:r w:rsidR="00E914FF">
        <w:rPr>
          <w:rFonts w:ascii="Times New Roman" w:hAnsi="Times New Roman" w:cs="Times New Roman"/>
          <w:sz w:val="28"/>
          <w:szCs w:val="28"/>
          <w:lang w:val="en-US"/>
        </w:rPr>
        <w:t>HDD.</w:t>
      </w:r>
    </w:p>
    <w:p w14:paraId="411B8FF3" w14:textId="39832230" w:rsidR="00EB1A54" w:rsidRPr="004B3823" w:rsidRDefault="00EB1A54" w:rsidP="00FA7575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4B3823">
        <w:rPr>
          <w:rFonts w:ascii="Times New Roman" w:hAnsi="Times New Roman" w:cs="Times New Roman"/>
          <w:b/>
          <w:bCs/>
          <w:sz w:val="28"/>
          <w:szCs w:val="28"/>
        </w:rPr>
        <w:t xml:space="preserve">Какво представлява </w:t>
      </w:r>
      <w:r w:rsidRPr="004B3823">
        <w:rPr>
          <w:rFonts w:ascii="Times New Roman" w:hAnsi="Times New Roman" w:cs="Times New Roman"/>
          <w:b/>
          <w:bCs/>
          <w:sz w:val="28"/>
          <w:szCs w:val="28"/>
          <w:lang w:val="en-US"/>
        </w:rPr>
        <w:t>SSD?</w:t>
      </w:r>
    </w:p>
    <w:p w14:paraId="3DDDEB53" w14:textId="103432AF" w:rsidR="00EB1A54" w:rsidRPr="00EB1A54" w:rsidRDefault="00EB1A54" w:rsidP="00FA757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 е полупроводниково дисково устройство е енергозависима компютърна памет, основаваща се на технологията н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NAND</w:t>
      </w:r>
      <w:r>
        <w:rPr>
          <w:rFonts w:ascii="Times New Roman" w:hAnsi="Times New Roman" w:cs="Times New Roman"/>
          <w:sz w:val="28"/>
          <w:szCs w:val="28"/>
        </w:rPr>
        <w:t xml:space="preserve"> флаш памет</w:t>
      </w:r>
    </w:p>
    <w:p w14:paraId="2680C1E9" w14:textId="26A02FBC" w:rsidR="00E914FF" w:rsidRDefault="00E914FF" w:rsidP="00E914F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SD </w:t>
      </w:r>
      <w:r>
        <w:rPr>
          <w:rFonts w:ascii="Times New Roman" w:hAnsi="Times New Roman" w:cs="Times New Roman"/>
          <w:sz w:val="28"/>
          <w:szCs w:val="28"/>
        </w:rPr>
        <w:t xml:space="preserve">е по-бързо главно, защото няма движещи се части като при </w:t>
      </w:r>
      <w:r>
        <w:rPr>
          <w:rFonts w:ascii="Times New Roman" w:hAnsi="Times New Roman" w:cs="Times New Roman"/>
          <w:sz w:val="28"/>
          <w:szCs w:val="28"/>
          <w:lang w:val="en-US"/>
        </w:rPr>
        <w:t>HDD</w:t>
      </w:r>
      <w:r>
        <w:rPr>
          <w:rFonts w:ascii="Times New Roman" w:hAnsi="Times New Roman" w:cs="Times New Roman"/>
          <w:sz w:val="28"/>
          <w:szCs w:val="28"/>
        </w:rPr>
        <w:t xml:space="preserve">, които да му помагат за запазване на информация, пр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SD </w:t>
      </w:r>
      <w:r>
        <w:rPr>
          <w:rFonts w:ascii="Times New Roman" w:hAnsi="Times New Roman" w:cs="Times New Roman"/>
          <w:sz w:val="28"/>
          <w:szCs w:val="28"/>
        </w:rPr>
        <w:t xml:space="preserve">имам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AND </w:t>
      </w:r>
      <w:r>
        <w:rPr>
          <w:rFonts w:ascii="Times New Roman" w:hAnsi="Times New Roman" w:cs="Times New Roman"/>
          <w:sz w:val="28"/>
          <w:szCs w:val="28"/>
        </w:rPr>
        <w:t>флаш памет, единственият недостатък, е че не можем да върнем загубена информация.</w:t>
      </w:r>
    </w:p>
    <w:p w14:paraId="7D72A12A" w14:textId="77777777" w:rsidR="00491893" w:rsidRDefault="00491893" w:rsidP="00E914FF">
      <w:pPr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351"/>
        <w:gridCol w:w="4351"/>
      </w:tblGrid>
      <w:tr w:rsidR="00C55E51" w14:paraId="7E842382" w14:textId="77777777" w:rsidTr="00C8387C">
        <w:tc>
          <w:tcPr>
            <w:tcW w:w="8702" w:type="dxa"/>
            <w:gridSpan w:val="2"/>
          </w:tcPr>
          <w:p w14:paraId="59DFEC96" w14:textId="7D5E961C" w:rsidR="00C55E51" w:rsidRPr="00C55E51" w:rsidRDefault="00C55E51" w:rsidP="00C55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ки межд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S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DD</w:t>
            </w:r>
          </w:p>
        </w:tc>
      </w:tr>
      <w:tr w:rsidR="00C55E51" w14:paraId="39E8E8E9" w14:textId="77777777" w:rsidTr="00C55E51">
        <w:tc>
          <w:tcPr>
            <w:tcW w:w="4351" w:type="dxa"/>
          </w:tcPr>
          <w:p w14:paraId="2E533D72" w14:textId="22201A6F" w:rsidR="00C55E51" w:rsidRPr="00C55E51" w:rsidRDefault="00C55E51" w:rsidP="00C55E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D</w:t>
            </w:r>
          </w:p>
        </w:tc>
        <w:tc>
          <w:tcPr>
            <w:tcW w:w="4351" w:type="dxa"/>
          </w:tcPr>
          <w:p w14:paraId="4A6904C5" w14:textId="1D0F7DA0" w:rsidR="00C55E51" w:rsidRPr="00C55E51" w:rsidRDefault="00C55E51" w:rsidP="00C55E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DD</w:t>
            </w:r>
          </w:p>
        </w:tc>
      </w:tr>
      <w:tr w:rsidR="00C55E51" w14:paraId="06886426" w14:textId="77777777" w:rsidTr="00AA52AB">
        <w:tc>
          <w:tcPr>
            <w:tcW w:w="8702" w:type="dxa"/>
            <w:gridSpan w:val="2"/>
          </w:tcPr>
          <w:p w14:paraId="567CA30F" w14:textId="29342199" w:rsidR="00C55E51" w:rsidRPr="00C55E51" w:rsidRDefault="00C55E51" w:rsidP="00C55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щи се части</w:t>
            </w:r>
          </w:p>
        </w:tc>
      </w:tr>
      <w:tr w:rsidR="00C55E51" w14:paraId="5EE07AB3" w14:textId="77777777" w:rsidTr="002F0239">
        <w:tc>
          <w:tcPr>
            <w:tcW w:w="4351" w:type="dxa"/>
          </w:tcPr>
          <w:p w14:paraId="63D89F8B" w14:textId="14F93420" w:rsidR="00C55E51" w:rsidRDefault="00C55E51" w:rsidP="00C55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яма</w:t>
            </w:r>
          </w:p>
        </w:tc>
        <w:tc>
          <w:tcPr>
            <w:tcW w:w="4351" w:type="dxa"/>
          </w:tcPr>
          <w:p w14:paraId="3B6CFADB" w14:textId="2369073D" w:rsidR="00C55E51" w:rsidRDefault="00C55E51" w:rsidP="00C55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а</w:t>
            </w:r>
          </w:p>
        </w:tc>
      </w:tr>
      <w:tr w:rsidR="00C55E51" w14:paraId="7D962AB2" w14:textId="77777777" w:rsidTr="00E924DF">
        <w:tc>
          <w:tcPr>
            <w:tcW w:w="8702" w:type="dxa"/>
            <w:gridSpan w:val="2"/>
          </w:tcPr>
          <w:p w14:paraId="72D201A6" w14:textId="68D51260" w:rsidR="00C55E51" w:rsidRDefault="00C55E51" w:rsidP="00C55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ене, Записване и Презаписване на информация</w:t>
            </w:r>
          </w:p>
        </w:tc>
      </w:tr>
      <w:tr w:rsidR="00C55E51" w14:paraId="4E03150B" w14:textId="77777777" w:rsidTr="002F0239">
        <w:tc>
          <w:tcPr>
            <w:tcW w:w="4351" w:type="dxa"/>
          </w:tcPr>
          <w:p w14:paraId="38803C1E" w14:textId="787CA6B5" w:rsidR="00C55E51" w:rsidRPr="00C55E51" w:rsidRDefault="00C55E51" w:rsidP="00C55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-бързо о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DD</w:t>
            </w:r>
          </w:p>
        </w:tc>
        <w:tc>
          <w:tcPr>
            <w:tcW w:w="4351" w:type="dxa"/>
          </w:tcPr>
          <w:p w14:paraId="2A8F141B" w14:textId="6F4246BB" w:rsidR="00C55E51" w:rsidRPr="00C55E51" w:rsidRDefault="00C55E51" w:rsidP="00C55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-бавно о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D</w:t>
            </w:r>
          </w:p>
        </w:tc>
      </w:tr>
      <w:tr w:rsidR="00C55E51" w14:paraId="17D98C6A" w14:textId="77777777" w:rsidTr="00235250">
        <w:tc>
          <w:tcPr>
            <w:tcW w:w="8702" w:type="dxa"/>
            <w:gridSpan w:val="2"/>
          </w:tcPr>
          <w:p w14:paraId="0FA3BEC0" w14:textId="184AEA30" w:rsidR="00C55E51" w:rsidRDefault="00C55E51" w:rsidP="00C55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ин на четене, записване и презаписване на информация</w:t>
            </w:r>
          </w:p>
        </w:tc>
      </w:tr>
      <w:tr w:rsidR="00C55E51" w14:paraId="52DE88B6" w14:textId="77777777" w:rsidTr="002F0239">
        <w:tc>
          <w:tcPr>
            <w:tcW w:w="4351" w:type="dxa"/>
          </w:tcPr>
          <w:p w14:paraId="4EC7A66A" w14:textId="20A349EC" w:rsidR="00C55E51" w:rsidRPr="00C55E51" w:rsidRDefault="00C55E51" w:rsidP="00C55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рез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N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лаш памет</w:t>
            </w:r>
          </w:p>
        </w:tc>
        <w:tc>
          <w:tcPr>
            <w:tcW w:w="4351" w:type="dxa"/>
          </w:tcPr>
          <w:p w14:paraId="5C480B18" w14:textId="1F169E59" w:rsidR="00C55E51" w:rsidRDefault="00C55E51" w:rsidP="00C55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рез движещи се части</w:t>
            </w:r>
          </w:p>
        </w:tc>
      </w:tr>
      <w:tr w:rsidR="00C55E51" w14:paraId="3708521A" w14:textId="77777777" w:rsidTr="00EF534B">
        <w:tc>
          <w:tcPr>
            <w:tcW w:w="8702" w:type="dxa"/>
            <w:gridSpan w:val="2"/>
          </w:tcPr>
          <w:p w14:paraId="4CFD934A" w14:textId="30EECC44" w:rsidR="00C55E51" w:rsidRDefault="00C55E51" w:rsidP="00C55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ъзможност за възстановяване на изгубена информация</w:t>
            </w:r>
          </w:p>
        </w:tc>
      </w:tr>
      <w:tr w:rsidR="00C55E51" w14:paraId="5EDCC8AC" w14:textId="77777777" w:rsidTr="00E33764">
        <w:tc>
          <w:tcPr>
            <w:tcW w:w="4351" w:type="dxa"/>
          </w:tcPr>
          <w:p w14:paraId="53369A44" w14:textId="4F79F289" w:rsidR="00C55E51" w:rsidRDefault="00C55E51" w:rsidP="00C55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яма</w:t>
            </w:r>
          </w:p>
        </w:tc>
        <w:tc>
          <w:tcPr>
            <w:tcW w:w="4351" w:type="dxa"/>
          </w:tcPr>
          <w:p w14:paraId="473F34E3" w14:textId="55C1243E" w:rsidR="00C55E51" w:rsidRDefault="00C55E51" w:rsidP="00C55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а</w:t>
            </w:r>
          </w:p>
        </w:tc>
      </w:tr>
      <w:tr w:rsidR="00C55E51" w14:paraId="160EAF1B" w14:textId="77777777" w:rsidTr="0029208A">
        <w:tc>
          <w:tcPr>
            <w:tcW w:w="8702" w:type="dxa"/>
            <w:gridSpan w:val="2"/>
          </w:tcPr>
          <w:p w14:paraId="1F6C3A8B" w14:textId="5744AF50" w:rsidR="00C55E51" w:rsidRDefault="00C55E51" w:rsidP="00C55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ъде се записва информацията</w:t>
            </w:r>
          </w:p>
        </w:tc>
      </w:tr>
      <w:tr w:rsidR="00C55E51" w14:paraId="22D71024" w14:textId="77777777" w:rsidTr="00E33764">
        <w:tc>
          <w:tcPr>
            <w:tcW w:w="4351" w:type="dxa"/>
          </w:tcPr>
          <w:p w14:paraId="630C1EA4" w14:textId="3A830DD2" w:rsidR="00C55E51" w:rsidRDefault="00491893" w:rsidP="00C55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летки</w:t>
            </w:r>
          </w:p>
        </w:tc>
        <w:tc>
          <w:tcPr>
            <w:tcW w:w="4351" w:type="dxa"/>
          </w:tcPr>
          <w:p w14:paraId="6300700A" w14:textId="62E03C1F" w:rsidR="00C55E51" w:rsidRDefault="00491893" w:rsidP="00C55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ектори</w:t>
            </w:r>
          </w:p>
        </w:tc>
      </w:tr>
    </w:tbl>
    <w:p w14:paraId="2DC99245" w14:textId="77777777" w:rsidR="00C55E51" w:rsidRDefault="00C55E51" w:rsidP="00E914FF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54FBCAB" w14:textId="084C76D3" w:rsidR="00E914FF" w:rsidRDefault="00E914FF" w:rsidP="00E914F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игура № 6 може да видите моето запомнящо устройство</w:t>
      </w:r>
    </w:p>
    <w:p w14:paraId="0E89DEA8" w14:textId="24F47FF8" w:rsidR="00E914FF" w:rsidRDefault="00E914FF" w:rsidP="00E914FF">
      <w:pPr>
        <w:ind w:left="36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E51E075" wp14:editId="3B542A7E">
            <wp:extent cx="2186711" cy="2914650"/>
            <wp:effectExtent l="0" t="0" r="4445" b="0"/>
            <wp:docPr id="1750701787" name="Картина 4" descr="Картина, която съдържа текст, компютър, лаптоп, Електронно устройств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701787" name="Картина 4" descr="Картина, която съдържа текст, компютър, лаптоп, Електронно устройство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64" cy="29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02DC47" wp14:editId="14CA98CA">
            <wp:extent cx="2686050" cy="2923540"/>
            <wp:effectExtent l="0" t="0" r="0" b="0"/>
            <wp:docPr id="1546963813" name="Картина 5" descr="Картина, която съдържа текст, твърд диск, електроника, устройств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963813" name="Картина 5" descr="Картина, която съдържа текст, твърд диск, електроника, устройство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13" cy="2931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F48C6" w14:textId="28EAE57B" w:rsidR="00E914FF" w:rsidRDefault="00E914FF" w:rsidP="00E914FF">
      <w:pPr>
        <w:ind w:left="36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E914FF">
        <w:rPr>
          <w:rFonts w:ascii="Times New Roman" w:hAnsi="Times New Roman" w:cs="Times New Roman"/>
          <w:i/>
          <w:iCs/>
          <w:sz w:val="28"/>
          <w:szCs w:val="28"/>
        </w:rPr>
        <w:t>Фиг. № 6</w:t>
      </w:r>
    </w:p>
    <w:p w14:paraId="08842789" w14:textId="703D7C05" w:rsidR="00AA66E6" w:rsidRDefault="00AA66E6" w:rsidP="00AA66E6">
      <w:pPr>
        <w:ind w:left="360"/>
        <w:rPr>
          <w:rFonts w:ascii="Times New Roman" w:hAnsi="Times New Roman" w:cs="Times New Roman"/>
          <w:sz w:val="40"/>
          <w:szCs w:val="40"/>
        </w:rPr>
      </w:pPr>
      <w:r w:rsidRPr="008425D9">
        <w:rPr>
          <w:rFonts w:ascii="Times New Roman" w:hAnsi="Times New Roman" w:cs="Times New Roman"/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6 </w:t>
      </w:r>
      <w:r w:rsidRPr="008425D9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писание На Дисковото Устройство</w:t>
      </w:r>
    </w:p>
    <w:p w14:paraId="7FA70CDB" w14:textId="5D0DAA76" w:rsidR="00AA66E6" w:rsidRDefault="00AA66E6" w:rsidP="00AA66E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ковите устройства са общо три на брой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D , DVD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Blu – Ray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78A010" w14:textId="1E5FA8FF" w:rsidR="004B3823" w:rsidRPr="004B3823" w:rsidRDefault="004B3823" w:rsidP="00AA66E6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4B3823">
        <w:rPr>
          <w:rFonts w:ascii="Times New Roman" w:hAnsi="Times New Roman" w:cs="Times New Roman"/>
          <w:b/>
          <w:bCs/>
          <w:sz w:val="28"/>
          <w:szCs w:val="28"/>
        </w:rPr>
        <w:t>Какво е дисково устройство?</w:t>
      </w:r>
    </w:p>
    <w:p w14:paraId="1CC9B114" w14:textId="485A33AE" w:rsidR="004428D8" w:rsidRDefault="004428D8" w:rsidP="00AA66E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 са оптични носители на различни видове информация и могат да записват, четат или презаписват информация</w:t>
      </w:r>
    </w:p>
    <w:p w14:paraId="7B7A9E9A" w14:textId="329C2B2C" w:rsidR="00AA66E6" w:rsidRDefault="00AA66E6" w:rsidP="00AA66E6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секи един от тях е специфичен по себе си и има своите отделни характеристики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174"/>
        <w:gridCol w:w="2176"/>
        <w:gridCol w:w="2176"/>
        <w:gridCol w:w="2176"/>
      </w:tblGrid>
      <w:tr w:rsidR="00AA66E6" w14:paraId="6AA954A7" w14:textId="77777777" w:rsidTr="00B71C7E">
        <w:tc>
          <w:tcPr>
            <w:tcW w:w="8702" w:type="dxa"/>
            <w:gridSpan w:val="4"/>
          </w:tcPr>
          <w:p w14:paraId="66AF35A1" w14:textId="2ABD2B8F" w:rsidR="00AA66E6" w:rsidRPr="00AA66E6" w:rsidRDefault="00AA66E6" w:rsidP="00AA6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истики</w:t>
            </w:r>
          </w:p>
        </w:tc>
      </w:tr>
      <w:tr w:rsidR="00AA66E6" w14:paraId="52D2E8DA" w14:textId="77777777" w:rsidTr="00AA66E6">
        <w:tc>
          <w:tcPr>
            <w:tcW w:w="2174" w:type="dxa"/>
          </w:tcPr>
          <w:p w14:paraId="7D216B79" w14:textId="77777777" w:rsidR="00AA66E6" w:rsidRPr="00AA66E6" w:rsidRDefault="00AA66E6" w:rsidP="00AA6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6" w:type="dxa"/>
          </w:tcPr>
          <w:p w14:paraId="49CABC09" w14:textId="5718BFF4" w:rsidR="00AA66E6" w:rsidRDefault="00AA66E6" w:rsidP="00AA66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</w:p>
        </w:tc>
        <w:tc>
          <w:tcPr>
            <w:tcW w:w="2176" w:type="dxa"/>
          </w:tcPr>
          <w:p w14:paraId="042CBF0E" w14:textId="347902DD" w:rsidR="00AA66E6" w:rsidRDefault="00AA66E6" w:rsidP="00AA66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</w:t>
            </w:r>
          </w:p>
        </w:tc>
        <w:tc>
          <w:tcPr>
            <w:tcW w:w="2176" w:type="dxa"/>
          </w:tcPr>
          <w:p w14:paraId="0624F4E0" w14:textId="49AE5CDC" w:rsidR="00AA66E6" w:rsidRDefault="00AA66E6" w:rsidP="00AA66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u-Ray</w:t>
            </w:r>
          </w:p>
        </w:tc>
      </w:tr>
      <w:tr w:rsidR="00AA66E6" w14:paraId="5DE417DC" w14:textId="77777777" w:rsidTr="00AA66E6">
        <w:tc>
          <w:tcPr>
            <w:tcW w:w="2174" w:type="dxa"/>
          </w:tcPr>
          <w:p w14:paraId="003BC4DF" w14:textId="141D77FB" w:rsidR="00AA66E6" w:rsidRPr="00AA66E6" w:rsidRDefault="004428D8" w:rsidP="00AA6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A66E6">
              <w:rPr>
                <w:rFonts w:ascii="Times New Roman" w:hAnsi="Times New Roman" w:cs="Times New Roman"/>
                <w:sz w:val="28"/>
                <w:szCs w:val="28"/>
              </w:rPr>
              <w:t>лътност</w:t>
            </w:r>
          </w:p>
        </w:tc>
        <w:tc>
          <w:tcPr>
            <w:tcW w:w="2176" w:type="dxa"/>
          </w:tcPr>
          <w:p w14:paraId="698640B5" w14:textId="0999767B" w:rsidR="00AA66E6" w:rsidRPr="00AA66E6" w:rsidRDefault="00AA66E6" w:rsidP="00AA66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B/inch^2</w:t>
            </w:r>
          </w:p>
        </w:tc>
        <w:tc>
          <w:tcPr>
            <w:tcW w:w="2176" w:type="dxa"/>
          </w:tcPr>
          <w:p w14:paraId="72E119A1" w14:textId="5208F029" w:rsidR="00AA66E6" w:rsidRDefault="00AA66E6" w:rsidP="00AA66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77 GB/inch^2</w:t>
            </w:r>
          </w:p>
        </w:tc>
        <w:tc>
          <w:tcPr>
            <w:tcW w:w="2176" w:type="dxa"/>
          </w:tcPr>
          <w:p w14:paraId="0FFC520B" w14:textId="3B0F40B2" w:rsidR="00AA66E6" w:rsidRDefault="00AA66E6" w:rsidP="00AA66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,73 GB/inch^2</w:t>
            </w:r>
          </w:p>
        </w:tc>
      </w:tr>
      <w:tr w:rsidR="00AA66E6" w14:paraId="6C9D29FE" w14:textId="77777777" w:rsidTr="00AA66E6">
        <w:tc>
          <w:tcPr>
            <w:tcW w:w="2174" w:type="dxa"/>
          </w:tcPr>
          <w:p w14:paraId="2660D5DA" w14:textId="7B352A68" w:rsidR="00AA66E6" w:rsidRPr="00AA66E6" w:rsidRDefault="004428D8" w:rsidP="00AA6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ължина на лазер</w:t>
            </w:r>
          </w:p>
        </w:tc>
        <w:tc>
          <w:tcPr>
            <w:tcW w:w="2176" w:type="dxa"/>
          </w:tcPr>
          <w:p w14:paraId="18E954D2" w14:textId="77777777" w:rsidR="00AA66E6" w:rsidRDefault="004428D8" w:rsidP="00AA66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8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m</w:t>
            </w:r>
          </w:p>
          <w:p w14:paraId="6BF8DD57" w14:textId="7F9C11A6" w:rsidR="004428D8" w:rsidRPr="004428D8" w:rsidRDefault="004428D8" w:rsidP="00AA6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нометра)</w:t>
            </w:r>
          </w:p>
        </w:tc>
        <w:tc>
          <w:tcPr>
            <w:tcW w:w="2176" w:type="dxa"/>
          </w:tcPr>
          <w:p w14:paraId="3AAA0DC5" w14:textId="6D07E661" w:rsidR="00AA66E6" w:rsidRPr="004428D8" w:rsidRDefault="004428D8" w:rsidP="00AA66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m</w:t>
            </w:r>
          </w:p>
          <w:p w14:paraId="455047F1" w14:textId="06C9CFE8" w:rsidR="004428D8" w:rsidRPr="004428D8" w:rsidRDefault="004428D8" w:rsidP="00AA6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нометра)</w:t>
            </w:r>
          </w:p>
        </w:tc>
        <w:tc>
          <w:tcPr>
            <w:tcW w:w="2176" w:type="dxa"/>
          </w:tcPr>
          <w:p w14:paraId="118A42F7" w14:textId="459C39D1" w:rsidR="00AA66E6" w:rsidRPr="004428D8" w:rsidRDefault="004428D8" w:rsidP="00AA66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m</w:t>
            </w:r>
          </w:p>
          <w:p w14:paraId="33E4D3C6" w14:textId="6E98E3A1" w:rsidR="004428D8" w:rsidRPr="004428D8" w:rsidRDefault="004428D8" w:rsidP="00AA66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нометра)</w:t>
            </w:r>
          </w:p>
        </w:tc>
      </w:tr>
      <w:tr w:rsidR="00AA66E6" w14:paraId="4C1344BF" w14:textId="77777777" w:rsidTr="00AA66E6">
        <w:tc>
          <w:tcPr>
            <w:tcW w:w="2174" w:type="dxa"/>
          </w:tcPr>
          <w:p w14:paraId="0AC4A161" w14:textId="4CB555E8" w:rsidR="00AA66E6" w:rsidRPr="004428D8" w:rsidRDefault="004428D8" w:rsidP="00AA6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ят на лазера</w:t>
            </w:r>
          </w:p>
        </w:tc>
        <w:tc>
          <w:tcPr>
            <w:tcW w:w="2176" w:type="dxa"/>
          </w:tcPr>
          <w:p w14:paraId="346FAE1A" w14:textId="00D77838" w:rsidR="00AA66E6" w:rsidRPr="004428D8" w:rsidRDefault="004428D8" w:rsidP="00AA6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рачервен</w:t>
            </w:r>
          </w:p>
        </w:tc>
        <w:tc>
          <w:tcPr>
            <w:tcW w:w="2176" w:type="dxa"/>
          </w:tcPr>
          <w:p w14:paraId="3B76E733" w14:textId="73ED4C8C" w:rsidR="00AA66E6" w:rsidRPr="004428D8" w:rsidRDefault="004428D8" w:rsidP="00AA6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вен</w:t>
            </w:r>
          </w:p>
        </w:tc>
        <w:tc>
          <w:tcPr>
            <w:tcW w:w="2176" w:type="dxa"/>
          </w:tcPr>
          <w:p w14:paraId="5B905B81" w14:textId="38AD9A5A" w:rsidR="00AA66E6" w:rsidRPr="004428D8" w:rsidRDefault="004428D8" w:rsidP="00AA6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ьо виолетов</w:t>
            </w:r>
          </w:p>
        </w:tc>
      </w:tr>
      <w:tr w:rsidR="004428D8" w14:paraId="2910925C" w14:textId="77777777" w:rsidTr="00AA66E6">
        <w:tc>
          <w:tcPr>
            <w:tcW w:w="2174" w:type="dxa"/>
          </w:tcPr>
          <w:p w14:paraId="43CFB16E" w14:textId="33EADD2C" w:rsidR="004428D8" w:rsidRDefault="004428D8" w:rsidP="00AA6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ацитет</w:t>
            </w:r>
          </w:p>
        </w:tc>
        <w:tc>
          <w:tcPr>
            <w:tcW w:w="2176" w:type="dxa"/>
          </w:tcPr>
          <w:p w14:paraId="11D69158" w14:textId="333B812E" w:rsidR="004428D8" w:rsidRPr="004428D8" w:rsidRDefault="004428D8" w:rsidP="00AA6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7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B</w:t>
            </w:r>
          </w:p>
        </w:tc>
        <w:tc>
          <w:tcPr>
            <w:tcW w:w="2176" w:type="dxa"/>
          </w:tcPr>
          <w:p w14:paraId="6F92A246" w14:textId="0A67D6C6" w:rsidR="004428D8" w:rsidRPr="004428D8" w:rsidRDefault="004428D8" w:rsidP="00AA66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,7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B</w:t>
            </w:r>
          </w:p>
        </w:tc>
        <w:tc>
          <w:tcPr>
            <w:tcW w:w="2176" w:type="dxa"/>
          </w:tcPr>
          <w:p w14:paraId="6768584E" w14:textId="70400211" w:rsidR="004428D8" w:rsidRPr="004428D8" w:rsidRDefault="004428D8" w:rsidP="00AA6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 GB</w:t>
            </w:r>
          </w:p>
        </w:tc>
      </w:tr>
    </w:tbl>
    <w:p w14:paraId="6E966065" w14:textId="53CBFE39" w:rsidR="00AA66E6" w:rsidRDefault="00AA66E6" w:rsidP="00AA66E6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5BA76AF" w14:textId="7DE0794E" w:rsidR="004428D8" w:rsidRDefault="004428D8" w:rsidP="00AA66E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ето дисково устройство е </w:t>
      </w:r>
      <w:r>
        <w:rPr>
          <w:rFonts w:ascii="Times New Roman" w:hAnsi="Times New Roman" w:cs="Times New Roman"/>
          <w:sz w:val="28"/>
          <w:szCs w:val="28"/>
          <w:lang w:val="en-US"/>
        </w:rPr>
        <w:t>DVD</w:t>
      </w:r>
      <w:r>
        <w:rPr>
          <w:rFonts w:ascii="Times New Roman" w:hAnsi="Times New Roman" w:cs="Times New Roman"/>
          <w:sz w:val="28"/>
          <w:szCs w:val="28"/>
        </w:rPr>
        <w:t xml:space="preserve">. То е технология усъвършенствана от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>
        <w:rPr>
          <w:rFonts w:ascii="Times New Roman" w:hAnsi="Times New Roman" w:cs="Times New Roman"/>
          <w:sz w:val="28"/>
          <w:szCs w:val="28"/>
        </w:rPr>
        <w:t xml:space="preserve"> технологията. Лазерът е червен за да може да се постигне по прецизно фокусиране и използва 2 информационни слоя, което му позволява да имаме по голям капацитет от </w:t>
      </w:r>
      <w:r>
        <w:rPr>
          <w:rFonts w:ascii="Times New Roman" w:hAnsi="Times New Roman" w:cs="Times New Roman"/>
          <w:sz w:val="28"/>
          <w:szCs w:val="28"/>
          <w:lang w:val="en-US"/>
        </w:rPr>
        <w:t>CD.</w:t>
      </w:r>
      <w:r w:rsidR="00E507C2">
        <w:rPr>
          <w:rFonts w:ascii="Times New Roman" w:hAnsi="Times New Roman" w:cs="Times New Roman"/>
          <w:sz w:val="28"/>
          <w:szCs w:val="28"/>
          <w:lang w:val="en-US"/>
        </w:rPr>
        <w:br/>
      </w:r>
      <w:r w:rsidR="00E507C2">
        <w:rPr>
          <w:rFonts w:ascii="Times New Roman" w:hAnsi="Times New Roman" w:cs="Times New Roman"/>
          <w:sz w:val="28"/>
          <w:szCs w:val="28"/>
        </w:rPr>
        <w:t>Как се записва информацията върху дисково устройство?</w:t>
      </w:r>
    </w:p>
    <w:p w14:paraId="0134CFFD" w14:textId="274803D1" w:rsidR="00A7601B" w:rsidRPr="00A7601B" w:rsidRDefault="00E507C2" w:rsidP="00A7601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ърво полупроводниковия лазер генерира маломощен лъч, който попада на отразяващо огледало. След това микропроцесорът премества отразяващото огледало по пътечката на диска. Лъча се фокусира с леща (намираща се под диска), отразява се от огледало и попада на разделителна призма. Призмата насочва отразения лъч на друга леща, която направлява отразения лъч към сензора, който я преобразува в светлинна енергия. Накрая сигналите от фото-датчика се декодират от микропроцесора и се предават в компютъра във вид на данни.</w:t>
      </w:r>
      <w:r w:rsidR="00A760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7601B">
        <w:rPr>
          <w:rFonts w:ascii="Times New Roman" w:hAnsi="Times New Roman" w:cs="Times New Roman"/>
          <w:sz w:val="28"/>
          <w:szCs w:val="28"/>
        </w:rPr>
        <w:t>При запис се получават дълбочини обаче при четене на тези дълбочини, те стават възвишения. Местата където липсват тези възвишения се наричат площадки</w:t>
      </w:r>
    </w:p>
    <w:p w14:paraId="5D4C13B4" w14:textId="0DFAB91A" w:rsidR="00E507C2" w:rsidRDefault="00E507C2" w:rsidP="00AA66E6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Има три вид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VD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DVD ROM, DVD RAM</w:t>
      </w:r>
      <w:r w:rsidR="00A760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7601B">
        <w:rPr>
          <w:rFonts w:ascii="Times New Roman" w:hAnsi="Times New Roman" w:cs="Times New Roman"/>
          <w:sz w:val="28"/>
          <w:szCs w:val="28"/>
        </w:rPr>
        <w:t xml:space="preserve">и </w:t>
      </w:r>
      <w:r w:rsidR="00A7601B">
        <w:rPr>
          <w:rFonts w:ascii="Times New Roman" w:hAnsi="Times New Roman" w:cs="Times New Roman"/>
          <w:sz w:val="28"/>
          <w:szCs w:val="28"/>
          <w:lang w:val="en-US"/>
        </w:rPr>
        <w:t>DVD RW</w:t>
      </w:r>
    </w:p>
    <w:p w14:paraId="00B0BA00" w14:textId="5D31411A" w:rsidR="00A7601B" w:rsidRDefault="00A7601B" w:rsidP="00AA66E6">
      <w:pPr>
        <w:ind w:left="360"/>
        <w:rPr>
          <w:rFonts w:ascii="Times New Roman" w:hAnsi="Times New Roman" w:cs="Times New Roman"/>
          <w:sz w:val="28"/>
          <w:szCs w:val="28"/>
        </w:rPr>
      </w:pPr>
      <w:r w:rsidRPr="004B3823">
        <w:rPr>
          <w:rFonts w:ascii="Times New Roman" w:hAnsi="Times New Roman" w:cs="Times New Roman"/>
          <w:b/>
          <w:bCs/>
          <w:sz w:val="28"/>
          <w:szCs w:val="28"/>
          <w:lang w:val="en-US"/>
        </w:rPr>
        <w:t>DVD RO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 този вид диск могат САМО да се четат данни</w:t>
      </w:r>
    </w:p>
    <w:p w14:paraId="783AFFA2" w14:textId="66CF0F12" w:rsidR="00A7601B" w:rsidRDefault="00A7601B" w:rsidP="00AA66E6">
      <w:pPr>
        <w:ind w:left="360"/>
        <w:rPr>
          <w:rFonts w:ascii="Times New Roman" w:hAnsi="Times New Roman" w:cs="Times New Roman"/>
          <w:sz w:val="28"/>
          <w:szCs w:val="28"/>
        </w:rPr>
      </w:pPr>
      <w:r w:rsidRPr="004B3823">
        <w:rPr>
          <w:rFonts w:ascii="Times New Roman" w:hAnsi="Times New Roman" w:cs="Times New Roman"/>
          <w:b/>
          <w:bCs/>
          <w:sz w:val="28"/>
          <w:szCs w:val="28"/>
          <w:lang w:val="en-US"/>
        </w:rPr>
        <w:t>DVD RA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а този вид диск могат да се четат и записват данни както и да се чет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D </w:t>
      </w:r>
      <w:r>
        <w:rPr>
          <w:rFonts w:ascii="Times New Roman" w:hAnsi="Times New Roman" w:cs="Times New Roman"/>
          <w:sz w:val="28"/>
          <w:szCs w:val="28"/>
        </w:rPr>
        <w:t>устройство</w:t>
      </w:r>
    </w:p>
    <w:p w14:paraId="1A72802F" w14:textId="75D6BC41" w:rsidR="00A7601B" w:rsidRPr="00A7601B" w:rsidRDefault="00A7601B" w:rsidP="00AA66E6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B3823">
        <w:rPr>
          <w:rFonts w:ascii="Times New Roman" w:hAnsi="Times New Roman" w:cs="Times New Roman"/>
          <w:b/>
          <w:bCs/>
          <w:sz w:val="28"/>
          <w:szCs w:val="28"/>
          <w:lang w:val="en-US"/>
        </w:rPr>
        <w:t>DVD RW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а този вид диск могат да се четат и записват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VD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VD ROM</w:t>
      </w:r>
    </w:p>
    <w:p w14:paraId="7B6C6241" w14:textId="45A71D0E" w:rsidR="004428D8" w:rsidRDefault="004428D8" w:rsidP="00AA66E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игура № 7 може да видите моето дисково устройство</w:t>
      </w:r>
    </w:p>
    <w:p w14:paraId="5B70E189" w14:textId="20E52AA3" w:rsidR="004428D8" w:rsidRDefault="004428D8" w:rsidP="004428D8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95C732" wp14:editId="50F95254">
            <wp:extent cx="4905693" cy="3679270"/>
            <wp:effectExtent l="3493" t="0" r="0" b="0"/>
            <wp:docPr id="1688171791" name="Картина 1" descr="Картина, която съдържа текст, твърд диск, електроника, устройств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171791" name="Картина 1" descr="Картина, която съдържа текст, твърд диск, електроника, устройство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30114" cy="36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5A9B8" w14:textId="5AF726AE" w:rsidR="004428D8" w:rsidRDefault="004428D8" w:rsidP="004428D8">
      <w:pPr>
        <w:ind w:left="36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428D8">
        <w:rPr>
          <w:rFonts w:ascii="Times New Roman" w:hAnsi="Times New Roman" w:cs="Times New Roman"/>
          <w:i/>
          <w:iCs/>
          <w:sz w:val="28"/>
          <w:szCs w:val="28"/>
        </w:rPr>
        <w:t>Фиг. № 7</w:t>
      </w:r>
    </w:p>
    <w:p w14:paraId="349D3417" w14:textId="7E2FEB53" w:rsidR="004428D8" w:rsidRPr="008425D9" w:rsidRDefault="004428D8" w:rsidP="004F15E1">
      <w:pPr>
        <w:pStyle w:val="a3"/>
        <w:numPr>
          <w:ilvl w:val="1"/>
          <w:numId w:val="7"/>
        </w:numPr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25D9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писание на захранването и безжичната интернет връзка</w:t>
      </w:r>
    </w:p>
    <w:p w14:paraId="7C8DA826" w14:textId="03D193DC" w:rsidR="004428D8" w:rsidRDefault="004428D8" w:rsidP="004428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ки лаптоп има батерия, която се зарежда след определен период от време. За това </w:t>
      </w:r>
      <w:r w:rsidR="00323DB9">
        <w:rPr>
          <w:rFonts w:ascii="Times New Roman" w:hAnsi="Times New Roman" w:cs="Times New Roman"/>
          <w:sz w:val="28"/>
          <w:szCs w:val="28"/>
        </w:rPr>
        <w:t>лаптопите могат да издържат няколко часа само на този заряд без нуждата електричество.</w:t>
      </w:r>
    </w:p>
    <w:p w14:paraId="26A1B651" w14:textId="4D0FE99D" w:rsidR="00323DB9" w:rsidRDefault="00323DB9" w:rsidP="004428D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Батерията на моя лаптоп е на фирмат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P </w:t>
      </w:r>
      <w:r>
        <w:rPr>
          <w:rFonts w:ascii="Times New Roman" w:hAnsi="Times New Roman" w:cs="Times New Roman"/>
          <w:sz w:val="28"/>
          <w:szCs w:val="28"/>
        </w:rPr>
        <w:t>и е с волтаж от 11.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V </w:t>
      </w:r>
      <w:r>
        <w:rPr>
          <w:rFonts w:ascii="Times New Roman" w:hAnsi="Times New Roman" w:cs="Times New Roman"/>
          <w:sz w:val="28"/>
          <w:szCs w:val="28"/>
        </w:rPr>
        <w:t xml:space="preserve">и мощност от </w:t>
      </w:r>
      <w:r>
        <w:rPr>
          <w:rFonts w:ascii="Times New Roman" w:hAnsi="Times New Roman" w:cs="Times New Roman"/>
          <w:sz w:val="28"/>
          <w:szCs w:val="28"/>
          <w:lang w:val="en-US"/>
        </w:rPr>
        <w:t>65 W</w:t>
      </w:r>
      <w:r>
        <w:rPr>
          <w:rFonts w:ascii="Times New Roman" w:hAnsi="Times New Roman" w:cs="Times New Roman"/>
          <w:sz w:val="28"/>
          <w:szCs w:val="28"/>
        </w:rPr>
        <w:t xml:space="preserve"> (вата)</w:t>
      </w:r>
    </w:p>
    <w:p w14:paraId="74F7563E" w14:textId="487FC8D1" w:rsidR="00323DB9" w:rsidRDefault="00323DB9" w:rsidP="004428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игура № 8 може да видите батерията на моя лаптоп</w:t>
      </w:r>
    </w:p>
    <w:p w14:paraId="01A28E41" w14:textId="31A8B50C" w:rsidR="00323DB9" w:rsidRDefault="00323DB9" w:rsidP="004428D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721811" wp14:editId="35B4F82B">
            <wp:extent cx="5760720" cy="1895475"/>
            <wp:effectExtent l="0" t="0" r="0" b="9525"/>
            <wp:docPr id="1342895295" name="Картина 2" descr="Картина, която съдържа текст, батерия, електрони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895295" name="Картина 2" descr="Картина, която съдържа текст, батерия, електроника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B961D" w14:textId="335726C9" w:rsidR="00323DB9" w:rsidRDefault="00323DB9" w:rsidP="00323DB9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23DB9">
        <w:rPr>
          <w:rFonts w:ascii="Times New Roman" w:hAnsi="Times New Roman" w:cs="Times New Roman"/>
          <w:i/>
          <w:iCs/>
          <w:sz w:val="28"/>
          <w:szCs w:val="28"/>
        </w:rPr>
        <w:t>Фиг. № 8</w:t>
      </w:r>
    </w:p>
    <w:p w14:paraId="59852992" w14:textId="47652964" w:rsidR="00323DB9" w:rsidRPr="00C55E51" w:rsidRDefault="00323DB9" w:rsidP="00323DB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аптопите имат едно голямо предимство относно връзката с мрежата. Всеки лаптоп си има мрежови адаптер, която позвол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luetooth </w:t>
      </w:r>
      <w:r>
        <w:rPr>
          <w:rFonts w:ascii="Times New Roman" w:hAnsi="Times New Roman" w:cs="Times New Roman"/>
          <w:sz w:val="28"/>
          <w:szCs w:val="28"/>
        </w:rPr>
        <w:t xml:space="preserve">и безжична връзка с нея, докато при компютрите трябва да се използв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J-45 </w:t>
      </w:r>
      <w:r>
        <w:rPr>
          <w:rFonts w:ascii="Times New Roman" w:hAnsi="Times New Roman" w:cs="Times New Roman"/>
          <w:sz w:val="28"/>
          <w:szCs w:val="28"/>
        </w:rPr>
        <w:t>кабел за да се предоставя този тип връзка.</w:t>
      </w:r>
      <w:r w:rsidR="00C55E51">
        <w:rPr>
          <w:rFonts w:ascii="Times New Roman" w:hAnsi="Times New Roman" w:cs="Times New Roman"/>
          <w:sz w:val="28"/>
          <w:szCs w:val="28"/>
        </w:rPr>
        <w:t xml:space="preserve"> Естествено има и такива адаптер или разширителни карти за компютър</w:t>
      </w:r>
      <w:r w:rsidR="004602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602A3">
        <w:rPr>
          <w:rFonts w:ascii="Times New Roman" w:hAnsi="Times New Roman" w:cs="Times New Roman"/>
          <w:sz w:val="28"/>
          <w:szCs w:val="28"/>
        </w:rPr>
        <w:t xml:space="preserve">на </w:t>
      </w:r>
      <w:r w:rsidR="004602A3">
        <w:rPr>
          <w:rFonts w:ascii="Times New Roman" w:hAnsi="Times New Roman" w:cs="Times New Roman"/>
          <w:sz w:val="28"/>
          <w:szCs w:val="28"/>
          <w:lang w:val="en-US"/>
        </w:rPr>
        <w:t xml:space="preserve">PCI </w:t>
      </w:r>
      <w:r w:rsidR="004602A3">
        <w:rPr>
          <w:rFonts w:ascii="Times New Roman" w:hAnsi="Times New Roman" w:cs="Times New Roman"/>
          <w:sz w:val="28"/>
          <w:szCs w:val="28"/>
        </w:rPr>
        <w:t xml:space="preserve">и </w:t>
      </w:r>
      <w:r w:rsidR="004602A3">
        <w:rPr>
          <w:rFonts w:ascii="Times New Roman" w:hAnsi="Times New Roman" w:cs="Times New Roman"/>
          <w:sz w:val="28"/>
          <w:szCs w:val="28"/>
          <w:lang w:val="en-US"/>
        </w:rPr>
        <w:t>PCIe</w:t>
      </w:r>
      <w:r w:rsidR="00C55E51">
        <w:rPr>
          <w:rFonts w:ascii="Times New Roman" w:hAnsi="Times New Roman" w:cs="Times New Roman"/>
          <w:sz w:val="28"/>
          <w:szCs w:val="28"/>
        </w:rPr>
        <w:t>,</w:t>
      </w:r>
      <w:r w:rsidR="004602A3">
        <w:rPr>
          <w:rFonts w:ascii="Times New Roman" w:hAnsi="Times New Roman" w:cs="Times New Roman"/>
          <w:sz w:val="28"/>
          <w:szCs w:val="28"/>
        </w:rPr>
        <w:t xml:space="preserve">както и на </w:t>
      </w:r>
      <w:r w:rsidR="004602A3">
        <w:rPr>
          <w:rFonts w:ascii="Times New Roman" w:hAnsi="Times New Roman" w:cs="Times New Roman"/>
          <w:sz w:val="28"/>
          <w:szCs w:val="28"/>
          <w:lang w:val="en-US"/>
        </w:rPr>
        <w:t>USB,</w:t>
      </w:r>
      <w:r w:rsidR="00C55E51">
        <w:rPr>
          <w:rFonts w:ascii="Times New Roman" w:hAnsi="Times New Roman" w:cs="Times New Roman"/>
          <w:sz w:val="28"/>
          <w:szCs w:val="28"/>
        </w:rPr>
        <w:t xml:space="preserve"> които извършват същата работа като при лаптопите</w:t>
      </w:r>
    </w:p>
    <w:p w14:paraId="78C29E39" w14:textId="29C90D29" w:rsidR="004F15E1" w:rsidRDefault="004F15E1" w:rsidP="00323D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игура № 9 може да видите този адаптер</w:t>
      </w:r>
    </w:p>
    <w:p w14:paraId="3026BC47" w14:textId="6E9E96C3" w:rsidR="004F15E1" w:rsidRDefault="004F15E1" w:rsidP="004F15E1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7E209DAF" wp14:editId="54F5F4A9">
            <wp:extent cx="2009775" cy="2679699"/>
            <wp:effectExtent l="0" t="0" r="0" b="6985"/>
            <wp:docPr id="1921867930" name="Картина 3" descr="Картина, която съдържа текст, Електроинженерство, електроника, Електрическо окабеляване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867930" name="Картина 3" descr="Картина, която съдържа текст, Електроинженерство, електроника, Електрическо окабеляване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348" cy="268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</w:t>
      </w:r>
      <w:r w:rsidRPr="004F15E1">
        <w:rPr>
          <w:rFonts w:ascii="Times New Roman" w:hAnsi="Times New Roman" w:cs="Times New Roman"/>
          <w:i/>
          <w:iCs/>
          <w:sz w:val="28"/>
          <w:szCs w:val="28"/>
        </w:rPr>
        <w:t>Фиг. № 9</w:t>
      </w:r>
    </w:p>
    <w:p w14:paraId="16569BBF" w14:textId="3E5E9CBF" w:rsidR="004F15E1" w:rsidRPr="008425D9" w:rsidRDefault="004F15E1" w:rsidP="004F15E1">
      <w:pPr>
        <w:pStyle w:val="a3"/>
        <w:numPr>
          <w:ilvl w:val="1"/>
          <w:numId w:val="7"/>
        </w:numPr>
        <w:rPr>
          <w:rFonts w:ascii="Times New Roman" w:hAnsi="Times New Roman" w:cs="Times New Roman"/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25D9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писание </w:t>
      </w:r>
      <w:r w:rsidR="00454C14" w:rsidRPr="008425D9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а Кутията и Дисплея</w:t>
      </w:r>
    </w:p>
    <w:p w14:paraId="076FBC37" w14:textId="35BB3A44" w:rsidR="004F15E1" w:rsidRDefault="00454C14" w:rsidP="004F15E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утията е с размери от 35.84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 </w:t>
      </w:r>
      <w:r>
        <w:rPr>
          <w:rFonts w:ascii="Times New Roman" w:hAnsi="Times New Roman" w:cs="Times New Roman"/>
          <w:sz w:val="28"/>
          <w:szCs w:val="28"/>
        </w:rPr>
        <w:t>24.21 см и тежи около 2 килограм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а също и допълнителен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SB </w:t>
      </w:r>
      <w:r>
        <w:rPr>
          <w:rFonts w:ascii="Times New Roman" w:hAnsi="Times New Roman" w:cs="Times New Roman"/>
          <w:sz w:val="28"/>
          <w:szCs w:val="28"/>
        </w:rPr>
        <w:t xml:space="preserve">порт 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J-45 </w:t>
      </w:r>
      <w:r>
        <w:rPr>
          <w:rFonts w:ascii="Times New Roman" w:hAnsi="Times New Roman" w:cs="Times New Roman"/>
          <w:sz w:val="28"/>
          <w:szCs w:val="28"/>
        </w:rPr>
        <w:t>порт</w:t>
      </w:r>
    </w:p>
    <w:p w14:paraId="0A7638B6" w14:textId="7F0CBB15" w:rsidR="00454C14" w:rsidRPr="00454C14" w:rsidRDefault="00454C14" w:rsidP="004F15E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оже да го видите на фигура № 10</w:t>
      </w:r>
    </w:p>
    <w:p w14:paraId="6E15C257" w14:textId="307680F8" w:rsidR="00454C14" w:rsidRDefault="00454C14" w:rsidP="004F15E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39AB7C5" wp14:editId="69BDD8C1">
            <wp:extent cx="5760720" cy="4320540"/>
            <wp:effectExtent l="0" t="0" r="0" b="3810"/>
            <wp:docPr id="1083106151" name="Картина 4" descr="Картина, която съдържа електроника, лаптоп, Електроинженерство, на закрит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106151" name="Картина 4" descr="Картина, която съдържа електроника, лаптоп, Електроинженерство, на закрито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9278B" w14:textId="3F89D0D6" w:rsidR="00454C14" w:rsidRDefault="00454C14" w:rsidP="00454C14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54C14">
        <w:rPr>
          <w:rFonts w:ascii="Times New Roman" w:hAnsi="Times New Roman" w:cs="Times New Roman"/>
          <w:i/>
          <w:iCs/>
          <w:sz w:val="28"/>
          <w:szCs w:val="28"/>
        </w:rPr>
        <w:t>Фиг. № 10</w:t>
      </w:r>
    </w:p>
    <w:p w14:paraId="75CD63CD" w14:textId="4CCCC94E" w:rsidR="00454C14" w:rsidRDefault="00454C14" w:rsidP="00454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плея е с размери от 15.6 инча </w:t>
      </w:r>
      <w:r w:rsidR="008542C0">
        <w:rPr>
          <w:rFonts w:ascii="Times New Roman" w:hAnsi="Times New Roman" w:cs="Times New Roman"/>
          <w:sz w:val="28"/>
          <w:szCs w:val="28"/>
        </w:rPr>
        <w:t xml:space="preserve">с резолюция от (1366 </w:t>
      </w:r>
      <w:r w:rsidR="008542C0">
        <w:rPr>
          <w:rFonts w:ascii="Times New Roman" w:hAnsi="Times New Roman" w:cs="Times New Roman"/>
          <w:sz w:val="28"/>
          <w:szCs w:val="28"/>
          <w:lang w:val="en-US"/>
        </w:rPr>
        <w:t>x 768)</w:t>
      </w:r>
      <w:r w:rsidR="008542C0">
        <w:rPr>
          <w:rFonts w:ascii="Times New Roman" w:hAnsi="Times New Roman" w:cs="Times New Roman"/>
          <w:sz w:val="28"/>
          <w:szCs w:val="28"/>
        </w:rPr>
        <w:t>. Има и камера с интегриран микрофон в нея</w:t>
      </w:r>
    </w:p>
    <w:p w14:paraId="09809BDB" w14:textId="72FFA704" w:rsidR="008542C0" w:rsidRDefault="008542C0" w:rsidP="00454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 да видите дисплея на фигура № 11</w:t>
      </w:r>
    </w:p>
    <w:p w14:paraId="72821196" w14:textId="370BC47C" w:rsidR="00EB1A54" w:rsidRPr="00EB1A54" w:rsidRDefault="00EB1A54" w:rsidP="00EB1A54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EB1A54">
        <w:rPr>
          <w:rFonts w:ascii="Times New Roman" w:hAnsi="Times New Roman" w:cs="Times New Roman"/>
          <w:i/>
          <w:iCs/>
          <w:sz w:val="28"/>
          <w:szCs w:val="28"/>
        </w:rPr>
        <w:t>Фиг № 11</w:t>
      </w:r>
    </w:p>
    <w:p w14:paraId="01DEFBF7" w14:textId="6C4F56D5" w:rsidR="00EB1A54" w:rsidRDefault="00EB1A54" w:rsidP="00454C1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9B6938" wp14:editId="2CA6EB3E">
            <wp:extent cx="4648200" cy="2867852"/>
            <wp:effectExtent l="0" t="0" r="0" b="8890"/>
            <wp:docPr id="1326808939" name="Картина 1" descr="Картина, която съдържа електроника, Електроинженерство, Компютърен хардуер, Компютърен компонен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808939" name="Картина 1" descr="Картина, която съдържа електроника, Електроинженерство, Компютърен хардуер, Компютърен компонен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413" cy="287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402BB" w14:textId="77777777" w:rsidR="00D101B2" w:rsidRDefault="00545FE1" w:rsidP="00454C1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45FE1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ова са линковете, от които аз съм взимал информация</w:t>
      </w:r>
    </w:p>
    <w:p w14:paraId="0F110321" w14:textId="75745329" w:rsidR="00545FE1" w:rsidRDefault="00000000" w:rsidP="00454C14">
      <w:pPr>
        <w:rPr>
          <w:rFonts w:ascii="Times New Roman" w:hAnsi="Times New Roman" w:cs="Times New Roman"/>
          <w:sz w:val="28"/>
          <w:szCs w:val="28"/>
        </w:rPr>
      </w:pPr>
      <w:hyperlink r:id="rId28" w:history="1">
        <w:r w:rsidR="00D101B2" w:rsidRPr="00BE3EC8">
          <w:rPr>
            <w:rStyle w:val="a5"/>
            <w:rFonts w:ascii="Times New Roman" w:hAnsi="Times New Roman" w:cs="Times New Roman"/>
            <w:sz w:val="28"/>
            <w:szCs w:val="28"/>
          </w:rPr>
          <w:t>https://bg.m.wikipedia.org/wiki/Дънна_платка</w:t>
        </w:r>
      </w:hyperlink>
      <w:r w:rsidR="00D101B2">
        <w:rPr>
          <w:rFonts w:ascii="Times New Roman" w:hAnsi="Times New Roman" w:cs="Times New Roman"/>
          <w:sz w:val="28"/>
          <w:szCs w:val="28"/>
        </w:rPr>
        <w:t xml:space="preserve"> - за Дънната платка</w:t>
      </w:r>
      <w:r w:rsidR="00545FE1">
        <w:rPr>
          <w:rFonts w:ascii="Times New Roman" w:hAnsi="Times New Roman" w:cs="Times New Roman"/>
          <w:sz w:val="28"/>
          <w:szCs w:val="28"/>
        </w:rPr>
        <w:br/>
      </w:r>
      <w:hyperlink r:id="rId29" w:history="1">
        <w:r w:rsidR="00545FE1" w:rsidRPr="003F2F81">
          <w:rPr>
            <w:rStyle w:val="a5"/>
            <w:rFonts w:ascii="Times New Roman" w:hAnsi="Times New Roman" w:cs="Times New Roman"/>
            <w:sz w:val="28"/>
            <w:szCs w:val="28"/>
          </w:rPr>
          <w:t>https://bg.m.wikipedia.org/wiki/Чипсет</w:t>
        </w:r>
      </w:hyperlink>
      <w:r w:rsidR="00545FE1">
        <w:rPr>
          <w:rFonts w:ascii="Times New Roman" w:hAnsi="Times New Roman" w:cs="Times New Roman"/>
          <w:sz w:val="28"/>
          <w:szCs w:val="28"/>
        </w:rPr>
        <w:t xml:space="preserve"> - за </w:t>
      </w:r>
      <w:proofErr w:type="spellStart"/>
      <w:r w:rsidR="00545FE1">
        <w:rPr>
          <w:rFonts w:ascii="Times New Roman" w:hAnsi="Times New Roman" w:cs="Times New Roman"/>
          <w:sz w:val="28"/>
          <w:szCs w:val="28"/>
        </w:rPr>
        <w:t>чипсета</w:t>
      </w:r>
      <w:proofErr w:type="spellEnd"/>
    </w:p>
    <w:p w14:paraId="266F7EFD" w14:textId="2E4474A1" w:rsidR="008925D3" w:rsidRDefault="00000000" w:rsidP="00454C14">
      <w:pPr>
        <w:rPr>
          <w:rFonts w:ascii="Times New Roman" w:hAnsi="Times New Roman" w:cs="Times New Roman"/>
          <w:sz w:val="28"/>
          <w:szCs w:val="28"/>
        </w:rPr>
      </w:pPr>
      <w:hyperlink r:id="rId30" w:history="1">
        <w:r w:rsidR="008925D3" w:rsidRPr="006C2438">
          <w:rPr>
            <w:rStyle w:val="a5"/>
            <w:rFonts w:ascii="Times New Roman" w:hAnsi="Times New Roman" w:cs="Times New Roman"/>
            <w:sz w:val="28"/>
            <w:szCs w:val="28"/>
          </w:rPr>
          <w:t>https://en.m.wikipedia.org/wiki/USB</w:t>
        </w:r>
      </w:hyperlink>
      <w:r w:rsidR="008925D3">
        <w:rPr>
          <w:rFonts w:ascii="Times New Roman" w:hAnsi="Times New Roman" w:cs="Times New Roman"/>
          <w:sz w:val="28"/>
          <w:szCs w:val="28"/>
        </w:rPr>
        <w:t xml:space="preserve"> - за </w:t>
      </w:r>
      <w:r w:rsidR="008925D3">
        <w:rPr>
          <w:rFonts w:ascii="Times New Roman" w:hAnsi="Times New Roman" w:cs="Times New Roman"/>
          <w:sz w:val="28"/>
          <w:szCs w:val="28"/>
          <w:lang w:val="en-US"/>
        </w:rPr>
        <w:t xml:space="preserve">USB </w:t>
      </w:r>
      <w:r w:rsidR="008925D3">
        <w:rPr>
          <w:rFonts w:ascii="Times New Roman" w:hAnsi="Times New Roman" w:cs="Times New Roman"/>
          <w:sz w:val="28"/>
          <w:szCs w:val="28"/>
        </w:rPr>
        <w:t>порта</w:t>
      </w:r>
    </w:p>
    <w:p w14:paraId="7A815A70" w14:textId="70384CB8" w:rsidR="002A2B05" w:rsidRDefault="00000000" w:rsidP="00454C14">
      <w:pPr>
        <w:rPr>
          <w:rFonts w:ascii="Times New Roman" w:hAnsi="Times New Roman" w:cs="Times New Roman"/>
          <w:sz w:val="28"/>
          <w:szCs w:val="28"/>
        </w:rPr>
      </w:pPr>
      <w:hyperlink r:id="rId31" w:history="1">
        <w:r w:rsidR="002A2B05" w:rsidRPr="006C2438">
          <w:rPr>
            <w:rStyle w:val="a5"/>
            <w:rFonts w:ascii="Times New Roman" w:hAnsi="Times New Roman" w:cs="Times New Roman"/>
            <w:sz w:val="28"/>
            <w:szCs w:val="28"/>
          </w:rPr>
          <w:t>https://bg.m.wikipedia.org/wiki/HDMI</w:t>
        </w:r>
      </w:hyperlink>
      <w:r w:rsidR="002A2B05">
        <w:rPr>
          <w:rFonts w:ascii="Times New Roman" w:hAnsi="Times New Roman" w:cs="Times New Roman"/>
          <w:sz w:val="28"/>
          <w:szCs w:val="28"/>
        </w:rPr>
        <w:t xml:space="preserve"> - за</w:t>
      </w:r>
      <w:r w:rsidR="002A2B05">
        <w:rPr>
          <w:rFonts w:ascii="Times New Roman" w:hAnsi="Times New Roman" w:cs="Times New Roman"/>
          <w:sz w:val="28"/>
          <w:szCs w:val="28"/>
          <w:lang w:val="en-US"/>
        </w:rPr>
        <w:t xml:space="preserve"> HDMI </w:t>
      </w:r>
      <w:r w:rsidR="002A2B05">
        <w:rPr>
          <w:rFonts w:ascii="Times New Roman" w:hAnsi="Times New Roman" w:cs="Times New Roman"/>
          <w:sz w:val="28"/>
          <w:szCs w:val="28"/>
        </w:rPr>
        <w:t>порта</w:t>
      </w:r>
    </w:p>
    <w:p w14:paraId="096EAC66" w14:textId="65A14CEF" w:rsidR="002A2B05" w:rsidRDefault="00000000" w:rsidP="00454C14">
      <w:pPr>
        <w:rPr>
          <w:rFonts w:ascii="Times New Roman" w:hAnsi="Times New Roman" w:cs="Times New Roman"/>
          <w:sz w:val="28"/>
          <w:szCs w:val="28"/>
        </w:rPr>
      </w:pPr>
      <w:hyperlink r:id="rId32" w:history="1">
        <w:r w:rsidR="002A2B05" w:rsidRPr="006C2438">
          <w:rPr>
            <w:rStyle w:val="a5"/>
            <w:rFonts w:ascii="Times New Roman" w:hAnsi="Times New Roman" w:cs="Times New Roman"/>
            <w:sz w:val="28"/>
            <w:szCs w:val="28"/>
          </w:rPr>
          <w:t>https://bg.m.wikipedia.org/wiki/VGA</w:t>
        </w:r>
      </w:hyperlink>
      <w:r w:rsidR="002A2B05">
        <w:rPr>
          <w:rFonts w:ascii="Times New Roman" w:hAnsi="Times New Roman" w:cs="Times New Roman"/>
          <w:sz w:val="28"/>
          <w:szCs w:val="28"/>
        </w:rPr>
        <w:t xml:space="preserve"> - за </w:t>
      </w:r>
      <w:r w:rsidR="002A2B05">
        <w:rPr>
          <w:rFonts w:ascii="Times New Roman" w:hAnsi="Times New Roman" w:cs="Times New Roman"/>
          <w:sz w:val="28"/>
          <w:szCs w:val="28"/>
          <w:lang w:val="en-US"/>
        </w:rPr>
        <w:t xml:space="preserve">VGA </w:t>
      </w:r>
      <w:r w:rsidR="002A2B05">
        <w:rPr>
          <w:rFonts w:ascii="Times New Roman" w:hAnsi="Times New Roman" w:cs="Times New Roman"/>
          <w:sz w:val="28"/>
          <w:szCs w:val="28"/>
        </w:rPr>
        <w:t>порта</w:t>
      </w:r>
    </w:p>
    <w:p w14:paraId="4F24EC92" w14:textId="40EA43B6" w:rsidR="00D101B2" w:rsidRDefault="00000000" w:rsidP="00454C14">
      <w:pPr>
        <w:rPr>
          <w:rFonts w:ascii="Times New Roman" w:hAnsi="Times New Roman" w:cs="Times New Roman"/>
          <w:sz w:val="28"/>
          <w:szCs w:val="28"/>
        </w:rPr>
      </w:pPr>
      <w:hyperlink r:id="rId33" w:history="1">
        <w:r w:rsidR="00D101B2" w:rsidRPr="00BE3EC8">
          <w:rPr>
            <w:rStyle w:val="a5"/>
            <w:rFonts w:ascii="Times New Roman" w:hAnsi="Times New Roman" w:cs="Times New Roman"/>
            <w:sz w:val="28"/>
            <w:szCs w:val="28"/>
          </w:rPr>
          <w:t>https://bg.m.wikipedia.org/wiki/Процесор</w:t>
        </w:r>
      </w:hyperlink>
      <w:r w:rsidR="00D101B2">
        <w:rPr>
          <w:rFonts w:ascii="Times New Roman" w:hAnsi="Times New Roman" w:cs="Times New Roman"/>
          <w:sz w:val="28"/>
          <w:szCs w:val="28"/>
        </w:rPr>
        <w:t xml:space="preserve"> - за процесора</w:t>
      </w:r>
    </w:p>
    <w:p w14:paraId="41B80AC1" w14:textId="5B3EA601" w:rsidR="00A662F4" w:rsidRDefault="00000000" w:rsidP="00454C14">
      <w:pPr>
        <w:rPr>
          <w:rFonts w:ascii="Times New Roman" w:hAnsi="Times New Roman" w:cs="Times New Roman"/>
          <w:sz w:val="28"/>
          <w:szCs w:val="28"/>
        </w:rPr>
      </w:pPr>
      <w:hyperlink r:id="rId34" w:history="1">
        <w:r w:rsidR="00A662F4" w:rsidRPr="00BE3EC8">
          <w:rPr>
            <w:rStyle w:val="a5"/>
            <w:rFonts w:ascii="Times New Roman" w:hAnsi="Times New Roman" w:cs="Times New Roman"/>
            <w:sz w:val="28"/>
            <w:szCs w:val="28"/>
          </w:rPr>
          <w:t>https://bg.m.wikipedia.org/wiki/Памет_с_произволен_достъп</w:t>
        </w:r>
      </w:hyperlink>
      <w:r w:rsidR="00A662F4">
        <w:rPr>
          <w:rFonts w:ascii="Times New Roman" w:hAnsi="Times New Roman" w:cs="Times New Roman"/>
          <w:sz w:val="28"/>
          <w:szCs w:val="28"/>
        </w:rPr>
        <w:t xml:space="preserve"> </w:t>
      </w:r>
      <w:r w:rsidR="00A662F4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A662F4">
        <w:rPr>
          <w:rFonts w:ascii="Times New Roman" w:hAnsi="Times New Roman" w:cs="Times New Roman"/>
          <w:sz w:val="28"/>
          <w:szCs w:val="28"/>
        </w:rPr>
        <w:t xml:space="preserve">за </w:t>
      </w:r>
      <w:r w:rsidR="00A662F4">
        <w:rPr>
          <w:rFonts w:ascii="Times New Roman" w:hAnsi="Times New Roman" w:cs="Times New Roman"/>
          <w:sz w:val="28"/>
          <w:szCs w:val="28"/>
          <w:lang w:val="en-US"/>
        </w:rPr>
        <w:t xml:space="preserve">RAM </w:t>
      </w:r>
      <w:r w:rsidR="00A662F4">
        <w:rPr>
          <w:rFonts w:ascii="Times New Roman" w:hAnsi="Times New Roman" w:cs="Times New Roman"/>
          <w:sz w:val="28"/>
          <w:szCs w:val="28"/>
        </w:rPr>
        <w:t>памет</w:t>
      </w:r>
    </w:p>
    <w:p w14:paraId="60B6AB35" w14:textId="138BF7EC" w:rsidR="00A662F4" w:rsidRDefault="00000000" w:rsidP="00454C14">
      <w:pPr>
        <w:rPr>
          <w:rFonts w:ascii="Times New Roman" w:hAnsi="Times New Roman" w:cs="Times New Roman"/>
          <w:sz w:val="28"/>
          <w:szCs w:val="28"/>
        </w:rPr>
      </w:pPr>
      <w:hyperlink r:id="rId35" w:history="1">
        <w:r w:rsidR="00A662F4" w:rsidRPr="00BE3EC8">
          <w:rPr>
            <w:rStyle w:val="a5"/>
            <w:rFonts w:ascii="Times New Roman" w:hAnsi="Times New Roman" w:cs="Times New Roman"/>
            <w:sz w:val="28"/>
            <w:szCs w:val="28"/>
          </w:rPr>
          <w:t>https://bg.m.wikipedia.org/wiki/Видеокарта</w:t>
        </w:r>
      </w:hyperlink>
      <w:r w:rsidR="00A662F4">
        <w:rPr>
          <w:rFonts w:ascii="Times New Roman" w:hAnsi="Times New Roman" w:cs="Times New Roman"/>
          <w:sz w:val="28"/>
          <w:szCs w:val="28"/>
        </w:rPr>
        <w:t xml:space="preserve"> - за Видео Картата</w:t>
      </w:r>
    </w:p>
    <w:p w14:paraId="1F3D6DC7" w14:textId="10368CC0" w:rsidR="00A662F4" w:rsidRDefault="00000000" w:rsidP="00454C14">
      <w:pPr>
        <w:rPr>
          <w:rFonts w:ascii="Times New Roman" w:hAnsi="Times New Roman" w:cs="Times New Roman"/>
          <w:sz w:val="28"/>
          <w:szCs w:val="28"/>
        </w:rPr>
      </w:pPr>
      <w:hyperlink r:id="rId36" w:history="1">
        <w:r w:rsidR="00A662F4" w:rsidRPr="00BE3EC8">
          <w:rPr>
            <w:rStyle w:val="a5"/>
            <w:rFonts w:ascii="Times New Roman" w:hAnsi="Times New Roman" w:cs="Times New Roman"/>
            <w:sz w:val="28"/>
            <w:szCs w:val="28"/>
          </w:rPr>
          <w:t>https://www.amd.com/en/technologies</w:t>
        </w:r>
      </w:hyperlink>
      <w:r w:rsidR="00A662F4">
        <w:rPr>
          <w:rFonts w:ascii="Times New Roman" w:hAnsi="Times New Roman" w:cs="Times New Roman"/>
          <w:sz w:val="28"/>
          <w:szCs w:val="28"/>
        </w:rPr>
        <w:t xml:space="preserve"> </w:t>
      </w:r>
      <w:r w:rsidR="00A662F4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A662F4">
        <w:rPr>
          <w:rFonts w:ascii="Times New Roman" w:hAnsi="Times New Roman" w:cs="Times New Roman"/>
          <w:sz w:val="28"/>
          <w:szCs w:val="28"/>
        </w:rPr>
        <w:t>технологии на Видео Картата</w:t>
      </w:r>
    </w:p>
    <w:p w14:paraId="53BEFDF4" w14:textId="4C6350A9" w:rsidR="00D101B2" w:rsidRDefault="00000000" w:rsidP="00454C14">
      <w:pPr>
        <w:rPr>
          <w:rFonts w:ascii="Times New Roman" w:hAnsi="Times New Roman" w:cs="Times New Roman"/>
          <w:sz w:val="28"/>
          <w:szCs w:val="28"/>
        </w:rPr>
      </w:pPr>
      <w:hyperlink r:id="rId37" w:history="1">
        <w:r w:rsidR="00D101B2" w:rsidRPr="00BE3EC8">
          <w:rPr>
            <w:rStyle w:val="a5"/>
            <w:rFonts w:ascii="Times New Roman" w:hAnsi="Times New Roman" w:cs="Times New Roman"/>
            <w:sz w:val="28"/>
            <w:szCs w:val="28"/>
          </w:rPr>
          <w:t>https://bg.m.wikipedia.org/wiki/Полупроводниково_(статично)_дисково_устройство</w:t>
        </w:r>
      </w:hyperlink>
      <w:r w:rsidR="00D101B2">
        <w:rPr>
          <w:rFonts w:ascii="Times New Roman" w:hAnsi="Times New Roman" w:cs="Times New Roman"/>
          <w:sz w:val="28"/>
          <w:szCs w:val="28"/>
        </w:rPr>
        <w:t xml:space="preserve"> – за запомнящото устройство</w:t>
      </w:r>
    </w:p>
    <w:p w14:paraId="1B016772" w14:textId="01DD764F" w:rsidR="00D101B2" w:rsidRDefault="00000000" w:rsidP="00454C14">
      <w:pPr>
        <w:rPr>
          <w:rFonts w:ascii="Times New Roman" w:hAnsi="Times New Roman" w:cs="Times New Roman"/>
          <w:sz w:val="28"/>
          <w:szCs w:val="28"/>
        </w:rPr>
      </w:pPr>
      <w:hyperlink r:id="rId38" w:history="1">
        <w:r w:rsidR="00D101B2" w:rsidRPr="00BE3EC8">
          <w:rPr>
            <w:rStyle w:val="a5"/>
            <w:rFonts w:ascii="Times New Roman" w:hAnsi="Times New Roman" w:cs="Times New Roman"/>
            <w:sz w:val="28"/>
            <w:szCs w:val="28"/>
          </w:rPr>
          <w:t>https://bg.m.wikipedia.org/wiki/Дисково_устройство</w:t>
        </w:r>
      </w:hyperlink>
      <w:r w:rsidR="00D101B2">
        <w:rPr>
          <w:rFonts w:ascii="Times New Roman" w:hAnsi="Times New Roman" w:cs="Times New Roman"/>
          <w:sz w:val="28"/>
          <w:szCs w:val="28"/>
        </w:rPr>
        <w:t xml:space="preserve"> - за Дисковото устройство</w:t>
      </w:r>
    </w:p>
    <w:p w14:paraId="17798389" w14:textId="77777777" w:rsidR="00D101B2" w:rsidRPr="00A662F4" w:rsidRDefault="00D101B2" w:rsidP="00454C14">
      <w:pPr>
        <w:rPr>
          <w:rFonts w:ascii="Times New Roman" w:hAnsi="Times New Roman" w:cs="Times New Roman"/>
          <w:sz w:val="28"/>
          <w:szCs w:val="28"/>
        </w:rPr>
      </w:pPr>
    </w:p>
    <w:p w14:paraId="13EBE8B6" w14:textId="027D7BD9" w:rsidR="008542C0" w:rsidRPr="008425D9" w:rsidRDefault="008542C0" w:rsidP="008542C0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25D9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Решаване на проблеми свързани с лаптопа</w:t>
      </w:r>
    </w:p>
    <w:p w14:paraId="0BA3DBF9" w14:textId="2EDA5D0E" w:rsidR="008542C0" w:rsidRDefault="008542C0" w:rsidP="008542C0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ато работех с моя лаптоп отрих следните проблеми:</w:t>
      </w:r>
    </w:p>
    <w:p w14:paraId="06031A2F" w14:textId="5A754BF9" w:rsidR="008542C0" w:rsidRPr="00EB1A54" w:rsidRDefault="008542C0" w:rsidP="008542C0">
      <w:pPr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 – процесора работеше на 90% почти през цялото време, отрих, че проблемът идва от охладителя му, защото липсва течността за охлаждане в него и трябва да се смени</w:t>
      </w:r>
      <w:r w:rsidR="00EB1A54">
        <w:rPr>
          <w:rFonts w:ascii="Times New Roman" w:hAnsi="Times New Roman" w:cs="Times New Roman"/>
          <w:sz w:val="28"/>
          <w:szCs w:val="28"/>
        </w:rPr>
        <w:t xml:space="preserve"> цялото охлаждане</w:t>
      </w:r>
    </w:p>
    <w:p w14:paraId="7251E022" w14:textId="2BFC9CA2" w:rsidR="008542C0" w:rsidRDefault="008542C0" w:rsidP="008542C0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 – има много изсъхнала термо паста върху процесора, която трябва да се почисти и да се смени с нова</w:t>
      </w:r>
    </w:p>
    <w:p w14:paraId="66F1F374" w14:textId="2D82E8E6" w:rsidR="008542C0" w:rsidRDefault="008542C0" w:rsidP="008542C0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– Проблеми с батерията на лаптопа</w:t>
      </w:r>
      <w:r w:rsidR="00EB1A54">
        <w:rPr>
          <w:rFonts w:ascii="Times New Roman" w:hAnsi="Times New Roman" w:cs="Times New Roman"/>
          <w:sz w:val="28"/>
          <w:szCs w:val="28"/>
        </w:rPr>
        <w:t>, объркване кога да се използва и кога не</w:t>
      </w:r>
    </w:p>
    <w:p w14:paraId="57DFA9B9" w14:textId="529FBA0B" w:rsidR="008542C0" w:rsidRDefault="008542C0" w:rsidP="008542C0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 – Инсталиране на </w:t>
      </w:r>
      <w:r>
        <w:rPr>
          <w:rFonts w:ascii="Times New Roman" w:hAnsi="Times New Roman" w:cs="Times New Roman"/>
          <w:sz w:val="28"/>
          <w:szCs w:val="28"/>
          <w:lang w:val="en-US"/>
        </w:rPr>
        <w:t>Windows 10</w:t>
      </w:r>
      <w:r>
        <w:rPr>
          <w:rFonts w:ascii="Times New Roman" w:hAnsi="Times New Roman" w:cs="Times New Roman"/>
          <w:sz w:val="28"/>
          <w:szCs w:val="28"/>
        </w:rPr>
        <w:t xml:space="preserve">, защото лаптопа е с версия </w:t>
      </w:r>
      <w:r>
        <w:rPr>
          <w:rFonts w:ascii="Times New Roman" w:hAnsi="Times New Roman" w:cs="Times New Roman"/>
          <w:sz w:val="28"/>
          <w:szCs w:val="28"/>
          <w:lang w:val="en-US"/>
        </w:rPr>
        <w:t>Windows 8</w:t>
      </w:r>
      <w:r>
        <w:rPr>
          <w:rFonts w:ascii="Times New Roman" w:hAnsi="Times New Roman" w:cs="Times New Roman"/>
          <w:sz w:val="28"/>
          <w:szCs w:val="28"/>
        </w:rPr>
        <w:t xml:space="preserve">, която не е съвместима с изискванията 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icrosoft </w:t>
      </w:r>
      <w:r>
        <w:rPr>
          <w:rFonts w:ascii="Times New Roman" w:hAnsi="Times New Roman" w:cs="Times New Roman"/>
          <w:sz w:val="28"/>
          <w:szCs w:val="28"/>
        </w:rPr>
        <w:t>за работа с Офис пакет</w:t>
      </w:r>
    </w:p>
    <w:p w14:paraId="241BAFC1" w14:textId="77777777" w:rsidR="00C55E51" w:rsidRPr="008425D9" w:rsidRDefault="00C55E51" w:rsidP="00C55E51">
      <w:pPr>
        <w:ind w:left="360"/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25D9">
        <w:rPr>
          <w:rFonts w:ascii="Times New Roman" w:hAnsi="Times New Roman" w:cs="Times New Roman"/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I. </w:t>
      </w:r>
      <w:r w:rsidRPr="008425D9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ъздаване на кутия за </w:t>
      </w:r>
      <w:proofErr w:type="spellStart"/>
      <w:r w:rsidRPr="008425D9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лаптопски</w:t>
      </w:r>
      <w:proofErr w:type="spellEnd"/>
      <w:r w:rsidRPr="008425D9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части чрез 3</w:t>
      </w:r>
      <w:r w:rsidRPr="008425D9">
        <w:rPr>
          <w:rFonts w:ascii="Times New Roman" w:hAnsi="Times New Roman" w:cs="Times New Roman"/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 </w:t>
      </w:r>
      <w:r w:rsidRPr="008425D9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интер</w:t>
      </w:r>
    </w:p>
    <w:p w14:paraId="4844A1C5" w14:textId="77777777" w:rsidR="00C55E51" w:rsidRPr="008542C0" w:rsidRDefault="00C55E51" w:rsidP="008542C0">
      <w:pPr>
        <w:ind w:left="284"/>
        <w:rPr>
          <w:rFonts w:ascii="Times New Roman" w:hAnsi="Times New Roman" w:cs="Times New Roman"/>
          <w:sz w:val="28"/>
          <w:szCs w:val="28"/>
        </w:rPr>
      </w:pPr>
    </w:p>
    <w:sectPr w:rsidR="00C55E51" w:rsidRPr="008542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13E5C"/>
    <w:multiLevelType w:val="hybridMultilevel"/>
    <w:tmpl w:val="AF445B44"/>
    <w:lvl w:ilvl="0" w:tplc="489E464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06DE6"/>
    <w:multiLevelType w:val="multilevel"/>
    <w:tmpl w:val="C5282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ECA60F8"/>
    <w:multiLevelType w:val="multilevel"/>
    <w:tmpl w:val="C8D64C4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" w15:restartNumberingAfterBreak="0">
    <w:nsid w:val="38FD7BD1"/>
    <w:multiLevelType w:val="hybridMultilevel"/>
    <w:tmpl w:val="BF5A9750"/>
    <w:lvl w:ilvl="0" w:tplc="80CE01A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D24B5"/>
    <w:multiLevelType w:val="hybridMultilevel"/>
    <w:tmpl w:val="31504D86"/>
    <w:lvl w:ilvl="0" w:tplc="F33612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10EE7"/>
    <w:multiLevelType w:val="hybridMultilevel"/>
    <w:tmpl w:val="0E4CF620"/>
    <w:lvl w:ilvl="0" w:tplc="520CE6BA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45D714D"/>
    <w:multiLevelType w:val="multilevel"/>
    <w:tmpl w:val="4A841D90"/>
    <w:lvl w:ilvl="0">
      <w:start w:val="1"/>
      <w:numFmt w:val="decimal"/>
      <w:lvlText w:val="%1."/>
      <w:lvlJc w:val="left"/>
      <w:pPr>
        <w:ind w:left="1004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516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2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6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0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36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72" w:hanging="2880"/>
      </w:pPr>
      <w:rPr>
        <w:rFonts w:hint="default"/>
      </w:rPr>
    </w:lvl>
  </w:abstractNum>
  <w:num w:numId="1" w16cid:durableId="483471433">
    <w:abstractNumId w:val="0"/>
  </w:num>
  <w:num w:numId="2" w16cid:durableId="142279479">
    <w:abstractNumId w:val="1"/>
  </w:num>
  <w:num w:numId="3" w16cid:durableId="123350832">
    <w:abstractNumId w:val="4"/>
  </w:num>
  <w:num w:numId="4" w16cid:durableId="477695470">
    <w:abstractNumId w:val="5"/>
  </w:num>
  <w:num w:numId="5" w16cid:durableId="689381001">
    <w:abstractNumId w:val="6"/>
  </w:num>
  <w:num w:numId="6" w16cid:durableId="550507702">
    <w:abstractNumId w:val="3"/>
  </w:num>
  <w:num w:numId="7" w16cid:durableId="13823657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D7F"/>
    <w:rsid w:val="0007513A"/>
    <w:rsid w:val="001016DD"/>
    <w:rsid w:val="00180FC1"/>
    <w:rsid w:val="00201159"/>
    <w:rsid w:val="00243D7F"/>
    <w:rsid w:val="00246BE9"/>
    <w:rsid w:val="002A2B05"/>
    <w:rsid w:val="00323DB9"/>
    <w:rsid w:val="003F360B"/>
    <w:rsid w:val="004428D8"/>
    <w:rsid w:val="00442FDE"/>
    <w:rsid w:val="00454C14"/>
    <w:rsid w:val="004602A3"/>
    <w:rsid w:val="00491893"/>
    <w:rsid w:val="004B3823"/>
    <w:rsid w:val="004C2473"/>
    <w:rsid w:val="004D5298"/>
    <w:rsid w:val="004F15E1"/>
    <w:rsid w:val="00545FE1"/>
    <w:rsid w:val="00601EAC"/>
    <w:rsid w:val="00666690"/>
    <w:rsid w:val="006C18E2"/>
    <w:rsid w:val="006C2478"/>
    <w:rsid w:val="006F3A73"/>
    <w:rsid w:val="00723217"/>
    <w:rsid w:val="0078771B"/>
    <w:rsid w:val="00796C9C"/>
    <w:rsid w:val="008425D9"/>
    <w:rsid w:val="008542C0"/>
    <w:rsid w:val="008925D3"/>
    <w:rsid w:val="00A3303D"/>
    <w:rsid w:val="00A662F4"/>
    <w:rsid w:val="00A7601B"/>
    <w:rsid w:val="00AA66E6"/>
    <w:rsid w:val="00AD08E5"/>
    <w:rsid w:val="00C53B3E"/>
    <w:rsid w:val="00C55E51"/>
    <w:rsid w:val="00CF2934"/>
    <w:rsid w:val="00CF41A3"/>
    <w:rsid w:val="00D101B2"/>
    <w:rsid w:val="00D2142D"/>
    <w:rsid w:val="00DC0255"/>
    <w:rsid w:val="00DE494F"/>
    <w:rsid w:val="00E507C2"/>
    <w:rsid w:val="00E914FF"/>
    <w:rsid w:val="00E94531"/>
    <w:rsid w:val="00EB1A54"/>
    <w:rsid w:val="00F15E66"/>
    <w:rsid w:val="00F709F6"/>
    <w:rsid w:val="00FA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CFEB9"/>
  <w15:chartTrackingRefBased/>
  <w15:docId w15:val="{2DBD8CB1-B060-48D0-8BE8-1296B0C6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8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3D7F"/>
    <w:pPr>
      <w:ind w:left="720"/>
      <w:contextualSpacing/>
    </w:pPr>
  </w:style>
  <w:style w:type="table" w:styleId="a4">
    <w:name w:val="Table Grid"/>
    <w:basedOn w:val="a1"/>
    <w:uiPriority w:val="39"/>
    <w:rsid w:val="00201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45FE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45F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fontTable" Target="fontTable.xml"/><Relationship Id="rId21" Type="http://schemas.openxmlformats.org/officeDocument/2006/relationships/image" Target="media/image16.jpeg"/><Relationship Id="rId34" Type="http://schemas.openxmlformats.org/officeDocument/2006/relationships/hyperlink" Target="https://bg.m.wikipedia.org/wiki/&#1055;&#1072;&#1084;&#1077;&#1090;_&#1089;_&#1087;&#1088;&#1086;&#1080;&#1079;&#1074;&#1086;&#1083;&#1077;&#1085;_&#1076;&#1086;&#1089;&#1090;&#1098;&#1087;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hyperlink" Target="https://bg.m.wikipedia.org/wiki/&#1055;&#1088;&#1086;&#1094;&#1077;&#1089;&#1086;&#1088;" TargetMode="External"/><Relationship Id="rId38" Type="http://schemas.openxmlformats.org/officeDocument/2006/relationships/hyperlink" Target="https://bg.m.wikipedia.org/wiki/&#1044;&#1080;&#1089;&#1082;&#1086;&#1074;&#1086;_&#1091;&#1089;&#1090;&#1088;&#1086;&#1081;&#1089;&#1090;&#1074;&#1086;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hyperlink" Target="https://bg.m.wikipedia.org/wiki/&#1063;&#1080;&#1087;&#1089;&#1077;&#1090;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hyperlink" Target="https://bg.m.wikipedia.org/wiki/VGA" TargetMode="External"/><Relationship Id="rId37" Type="http://schemas.openxmlformats.org/officeDocument/2006/relationships/hyperlink" Target="https://bg.m.wikipedia.org/wiki/&#1055;&#1086;&#1083;&#1091;&#1087;&#1088;&#1086;&#1074;&#1086;&#1076;&#1085;&#1080;&#1082;&#1086;&#1074;&#1086;_(&#1089;&#1090;&#1072;&#1090;&#1080;&#1095;&#1085;&#1086;)_&#1076;&#1080;&#1089;&#1082;&#1086;&#1074;&#1086;_&#1091;&#1089;&#1090;&#1088;&#1086;&#1081;&#1089;&#1090;&#1074;&#1086;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hyperlink" Target="https://bg.m.wikipedia.org/wiki/&#1044;&#1098;&#1085;&#1085;&#1072;_&#1087;&#1083;&#1072;&#1090;&#1082;&#1072;" TargetMode="External"/><Relationship Id="rId36" Type="http://schemas.openxmlformats.org/officeDocument/2006/relationships/hyperlink" Target="https://www.amd.com/en/technologies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hyperlink" Target="https://bg.m.wikipedia.org/wiki/HDM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hyperlink" Target="https://en.m.wikipedia.org/wiki/USB" TargetMode="External"/><Relationship Id="rId35" Type="http://schemas.openxmlformats.org/officeDocument/2006/relationships/hyperlink" Target="https://bg.m.wikipedia.org/wiki/&#1042;&#1080;&#1076;&#1077;&#1086;&#1082;&#1072;&#1088;&#1090;&#1072;" TargetMode="External"/><Relationship Id="rId8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54FE2-E661-4068-831B-9174862BE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4</Pages>
  <Words>3971</Words>
  <Characters>22636</Characters>
  <Application>Microsoft Office Word</Application>
  <DocSecurity>0</DocSecurity>
  <Lines>188</Lines>
  <Paragraphs>5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 Р. Бруков</dc:creator>
  <cp:keywords/>
  <dc:description/>
  <cp:lastModifiedBy>Васил Р. Бруков</cp:lastModifiedBy>
  <cp:revision>14</cp:revision>
  <dcterms:created xsi:type="dcterms:W3CDTF">2023-11-29T12:51:00Z</dcterms:created>
  <dcterms:modified xsi:type="dcterms:W3CDTF">2024-01-10T13:36:00Z</dcterms:modified>
</cp:coreProperties>
</file>